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95422201"/>
        <w:docPartObj>
          <w:docPartGallery w:val="Cover Pages"/>
          <w:docPartUnique/>
        </w:docPartObj>
      </w:sdtPr>
      <w:sdtEndPr>
        <w:rPr>
          <w:rFonts w:ascii="Nikosh" w:hAnsi="Nikosh" w:cs="Nikosh"/>
          <w:sz w:val="72"/>
          <w:szCs w:val="72"/>
        </w:rPr>
      </w:sdtEndPr>
      <w:sdtContent>
        <w:p w:rsidR="00030108" w:rsidRDefault="0003010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344384</wp:posOffset>
                </wp:positionV>
                <wp:extent cx="1213485" cy="1213485"/>
                <wp:effectExtent l="0" t="0" r="5715" b="5715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1213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F0185">
            <w:rPr>
              <w:noProof/>
            </w:rPr>
            <w:pict>
              <v:group id="Grou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oYxsJ0cEAABz&#10;EAAADgAAAAAAAAAAAAAAAAAuAgAAZHJzL2Uyb0RvYy54bWxQSwECLQAUAAYACAAAACEAtMSDsNwA&#10;AAAHAQAADwAAAAAAAAAAAAAAAAChBgAAZHJzL2Rvd25yZXYueG1sUEsFBgAAAAAEAAQA8wAAAKoH&#10;AAAAAA=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BYcIA&#10;AADcAAAADwAAAGRycy9kb3ducmV2LnhtbERPTWvCQBC9C/6HZQq96aZFS42uooWKRxtLex2yYzaY&#10;nY3ZjYn+erdQ8DaP9zmLVW8rcaHGl44VvIwTEMS50yUXCr4Pn6N3ED4ga6wck4IreVgth4MFptp1&#10;/EWXLBQihrBPUYEJoU6l9Lkhi37sauLIHV1jMUTYFFI32MVwW8nXJHmTFkuODQZr+jCUn7LWKtjU&#10;5/xnayazQ3vM9r+d23XtbaLU81O/noMI1IeH+N+903H+bAp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YFhwgAAANwAAAAPAAAAAAAAAAAAAAAAAJgCAABkcnMvZG93&#10;bnJldi54bWxQSwUGAAAAAAQABAD1AAAAhwMAAAAA&#10;" fillcolor="#152639 [964]" stroked="f" strokeweight="2pt">
                  <v:fill color2="#4f81bd [3204]" rotate="t" angle="180" colors="0 #254872;.5 #3a6ba5;1 #4780c5" focus="100%" type="gradient"/>
                  <v:textbox inset="36pt,57.6pt,36pt,36pt">
                    <w:txbxContent>
                      <w:p w:rsidR="00030108" w:rsidRPr="00030108" w:rsidRDefault="00030108">
                        <w:pPr>
                          <w:pStyle w:val="NoSpacing"/>
                          <w:spacing w:before="120"/>
                          <w:jc w:val="center"/>
                          <w:rPr>
                            <w:rFonts w:ascii="SutonnyMJ" w:hAnsi="SutonnyMJ" w:cs="SutonnyMJ"/>
                            <w:color w:val="FFFFFF" w:themeColor="background1"/>
                            <w:sz w:val="38"/>
                          </w:rPr>
                        </w:pPr>
                        <w:r w:rsidRPr="00030108">
                          <w:rPr>
                            <w:rFonts w:ascii="Nirmala UI" w:hAnsi="Nirmala UI" w:cs="Nirmala UI"/>
                            <w:caps/>
                            <w:color w:val="FFFFFF" w:themeColor="background1"/>
                            <w:sz w:val="38"/>
                          </w:rPr>
                          <w:t>বাংলাদেশজাতীয়পুষ্টিপরিষদ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68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030108" w:rsidRPr="00030108" w:rsidRDefault="00E17C3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জেলা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ও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উপজেলা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পুষ্টি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সমন্বয়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কমিটির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তথ্য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প্রদান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68"/>
                                <w:szCs w:val="72"/>
                                <w:cs/>
                                <w:lang w:bidi="bn-IN"/>
                              </w:rPr>
                              <w:t>নির্দেশিকা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030108" w:rsidRDefault="00030108">
          <w:pPr>
            <w:rPr>
              <w:rFonts w:ascii="Nikosh" w:hAnsi="Nikosh" w:cs="Nikosh"/>
              <w:sz w:val="72"/>
              <w:szCs w:val="72"/>
            </w:rPr>
          </w:pPr>
          <w:r>
            <w:rPr>
              <w:rFonts w:ascii="Nikosh" w:hAnsi="Nikosh" w:cs="Nikosh"/>
              <w:sz w:val="72"/>
              <w:szCs w:val="72"/>
            </w:rPr>
            <w:br w:type="page"/>
          </w:r>
        </w:p>
      </w:sdtContent>
    </w:sdt>
    <w:p w:rsidR="00030108" w:rsidRDefault="00030108" w:rsidP="004A5D50">
      <w:pPr>
        <w:jc w:val="center"/>
        <w:rPr>
          <w:rFonts w:ascii="Nikosh" w:hAnsi="Nikosh" w:cs="Nikosh"/>
          <w:b/>
          <w:color w:val="548DD4" w:themeColor="text2" w:themeTint="99"/>
          <w:sz w:val="48"/>
          <w:szCs w:val="40"/>
        </w:rPr>
      </w:pPr>
    </w:p>
    <w:p w:rsidR="004A5D50" w:rsidRPr="00A62D5D" w:rsidRDefault="004A5D50" w:rsidP="004A5D50">
      <w:pPr>
        <w:jc w:val="center"/>
        <w:rPr>
          <w:rFonts w:ascii="Nikosh" w:hAnsi="Nikosh" w:cs="Nikosh"/>
          <w:b/>
          <w:color w:val="548DD4" w:themeColor="text2" w:themeTint="99"/>
          <w:sz w:val="48"/>
          <w:szCs w:val="40"/>
        </w:rPr>
      </w:pPr>
      <w:r w:rsidRPr="00A62D5D">
        <w:rPr>
          <w:rFonts w:ascii="Nikosh" w:hAnsi="Nikosh" w:cs="Nikosh"/>
          <w:b/>
          <w:color w:val="548DD4" w:themeColor="text2" w:themeTint="99"/>
          <w:sz w:val="48"/>
          <w:szCs w:val="40"/>
        </w:rPr>
        <w:t>সূচীপত্র</w:t>
      </w:r>
    </w:p>
    <w:p w:rsidR="004A5D50" w:rsidRDefault="000C4E08" w:rsidP="000C4E08">
      <w:pPr>
        <w:spacing w:after="0" w:line="480" w:lineRule="auto"/>
        <w:jc w:val="both"/>
        <w:rPr>
          <w:rFonts w:ascii="Nikosh" w:hAnsi="Nikosh" w:cs="Nikosh"/>
          <w:sz w:val="24"/>
          <w:szCs w:val="24"/>
        </w:rPr>
      </w:pPr>
      <w:r w:rsidRPr="000C4E08">
        <w:rPr>
          <w:rFonts w:ascii="SutonnyMJ" w:eastAsiaTheme="minorHAnsi" w:hAnsi="SutonnyMJ" w:cs="SutonnyMJ"/>
          <w:color w:val="000000" w:themeColor="text1"/>
          <w:sz w:val="24"/>
          <w:szCs w:val="24"/>
        </w:rPr>
        <w:t>1.1</w:t>
      </w:r>
      <w:r w:rsidR="004A5D50" w:rsidRPr="0061719B">
        <w:rPr>
          <w:rFonts w:ascii="Nikosh" w:hAnsi="Nikosh" w:cs="Nikosh"/>
          <w:sz w:val="24"/>
          <w:szCs w:val="24"/>
        </w:rPr>
        <w:t>ভূমিকা</w:t>
      </w:r>
      <w:r w:rsidR="0061719B">
        <w:rPr>
          <w:rFonts w:ascii="Nikosh" w:hAnsi="Nikosh" w:cs="Nikosh"/>
          <w:sz w:val="24"/>
          <w:szCs w:val="24"/>
        </w:rPr>
        <w:t>...........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>................................</w:t>
      </w:r>
      <w:r w:rsidR="004A5D50" w:rsidRPr="0061719B">
        <w:rPr>
          <w:rFonts w:ascii="Nikosh" w:hAnsi="Nikosh" w:cs="Nikosh"/>
          <w:sz w:val="24"/>
          <w:szCs w:val="24"/>
        </w:rPr>
        <w:t>৩</w:t>
      </w:r>
    </w:p>
    <w:p w:rsidR="00DF35C6" w:rsidRPr="00DF35C6" w:rsidRDefault="00DF35C6" w:rsidP="000C4E08">
      <w:pPr>
        <w:pStyle w:val="ListParagraph"/>
        <w:numPr>
          <w:ilvl w:val="1"/>
          <w:numId w:val="1"/>
        </w:numPr>
        <w:spacing w:after="0" w:line="48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DF35C6">
        <w:rPr>
          <w:rFonts w:ascii="SutonnyMJ" w:hAnsi="SutonnyMJ" w:cs="SutonnyMJ"/>
          <w:color w:val="000000" w:themeColor="text1"/>
          <w:sz w:val="24"/>
          <w:szCs w:val="24"/>
        </w:rPr>
        <w:t xml:space="preserve">mnvwqKvwU †K ev Kviv e¨envi Ki‡eb? </w:t>
      </w:r>
      <w:r>
        <w:rPr>
          <w:rFonts w:ascii="Nikosh" w:hAnsi="Nikosh" w:cs="Nikosh"/>
          <w:sz w:val="24"/>
          <w:szCs w:val="24"/>
        </w:rPr>
        <w:t>......................</w:t>
      </w:r>
      <w:r w:rsidRPr="0061719B">
        <w:rPr>
          <w:rFonts w:ascii="Nikosh" w:hAnsi="Nikosh" w:cs="Nikosh"/>
          <w:sz w:val="24"/>
          <w:szCs w:val="24"/>
        </w:rPr>
        <w:t>........................</w:t>
      </w:r>
      <w:r>
        <w:rPr>
          <w:rFonts w:ascii="Nikosh" w:hAnsi="Nikosh" w:cs="Nikosh"/>
          <w:sz w:val="24"/>
          <w:szCs w:val="24"/>
        </w:rPr>
        <w:t>.</w:t>
      </w:r>
      <w:r w:rsidR="000C4E08">
        <w:rPr>
          <w:rFonts w:ascii="Nikosh" w:hAnsi="Nikosh" w:cs="Nikosh"/>
          <w:sz w:val="24"/>
          <w:szCs w:val="24"/>
        </w:rPr>
        <w:t>.................</w:t>
      </w:r>
      <w:r>
        <w:rPr>
          <w:rFonts w:ascii="Nikosh" w:hAnsi="Nikosh" w:cs="Nikosh"/>
          <w:sz w:val="24"/>
          <w:szCs w:val="24"/>
        </w:rPr>
        <w:t>...............................</w:t>
      </w:r>
      <w:r w:rsidRPr="0061719B">
        <w:rPr>
          <w:rFonts w:ascii="Nikosh" w:hAnsi="Nikosh" w:cs="Nikosh"/>
          <w:sz w:val="24"/>
          <w:szCs w:val="24"/>
        </w:rPr>
        <w:t>৩</w:t>
      </w:r>
    </w:p>
    <w:p w:rsidR="00DF35C6" w:rsidRPr="00DF35C6" w:rsidRDefault="00DF35C6" w:rsidP="000C4E08">
      <w:pPr>
        <w:pStyle w:val="ListParagraph"/>
        <w:numPr>
          <w:ilvl w:val="1"/>
          <w:numId w:val="1"/>
        </w:numPr>
        <w:spacing w:after="0" w:line="480" w:lineRule="auto"/>
        <w:rPr>
          <w:rFonts w:ascii="SutonnyMJ" w:hAnsi="SutonnyMJ" w:cs="SutonnyMJ"/>
          <w:color w:val="000000" w:themeColor="text1"/>
          <w:sz w:val="24"/>
          <w:szCs w:val="24"/>
          <w:cs/>
          <w:lang w:bidi="bn-IN"/>
        </w:rPr>
      </w:pPr>
      <w:r w:rsidRPr="00DF35C6">
        <w:rPr>
          <w:rFonts w:ascii="SutonnyMJ" w:hAnsi="SutonnyMJ" w:cs="SutonnyMJ"/>
          <w:color w:val="000000" w:themeColor="text1"/>
          <w:sz w:val="24"/>
          <w:szCs w:val="24"/>
        </w:rPr>
        <w:t xml:space="preserve">AbjvBb cÖwZ‡e`‡bi cÖKvi‡f`t </w:t>
      </w:r>
      <w:r>
        <w:rPr>
          <w:rFonts w:ascii="Nikosh" w:hAnsi="Nikosh" w:cs="Nikosh"/>
          <w:sz w:val="24"/>
          <w:szCs w:val="24"/>
        </w:rPr>
        <w:t>......................</w:t>
      </w:r>
      <w:r w:rsidRPr="0061719B">
        <w:rPr>
          <w:rFonts w:ascii="Nikosh" w:hAnsi="Nikosh" w:cs="Nikosh"/>
          <w:sz w:val="24"/>
          <w:szCs w:val="24"/>
        </w:rPr>
        <w:t>...............................</w:t>
      </w:r>
      <w:r w:rsidR="000C4E08">
        <w:rPr>
          <w:rFonts w:ascii="Nikosh" w:hAnsi="Nikosh" w:cs="Nikosh"/>
          <w:sz w:val="24"/>
          <w:szCs w:val="24"/>
        </w:rPr>
        <w:t>.....</w:t>
      </w:r>
      <w:r w:rsidRPr="0061719B">
        <w:rPr>
          <w:rFonts w:ascii="Nikosh" w:hAnsi="Nikosh" w:cs="Nikosh"/>
          <w:sz w:val="24"/>
          <w:szCs w:val="24"/>
        </w:rPr>
        <w:t>.............</w:t>
      </w:r>
      <w:r>
        <w:rPr>
          <w:rFonts w:ascii="Nikosh" w:hAnsi="Nikosh" w:cs="Nikosh"/>
          <w:sz w:val="24"/>
          <w:szCs w:val="24"/>
        </w:rPr>
        <w:t>................................</w:t>
      </w:r>
      <w:r w:rsidRPr="0061719B">
        <w:rPr>
          <w:rFonts w:ascii="Nikosh" w:hAnsi="Nikosh" w:cs="Nikosh"/>
          <w:sz w:val="24"/>
          <w:szCs w:val="24"/>
        </w:rPr>
        <w:t>৩</w:t>
      </w:r>
    </w:p>
    <w:p w:rsidR="00DF35C6" w:rsidRPr="00DF35C6" w:rsidRDefault="00DF35C6" w:rsidP="000C4E08">
      <w:pPr>
        <w:pStyle w:val="ListParagraph"/>
        <w:numPr>
          <w:ilvl w:val="1"/>
          <w:numId w:val="1"/>
        </w:numPr>
        <w:spacing w:after="0" w:line="48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DF35C6">
        <w:rPr>
          <w:rFonts w:ascii="SutonnyMJ" w:hAnsi="SutonnyMJ" w:cs="SutonnyMJ"/>
          <w:color w:val="000000" w:themeColor="text1"/>
          <w:sz w:val="24"/>
          <w:szCs w:val="24"/>
        </w:rPr>
        <w:t xml:space="preserve">cywó c¨v‡K‡Ri Dcv`vb mgynt  </w:t>
      </w:r>
      <w:r>
        <w:rPr>
          <w:rFonts w:ascii="Nikosh" w:hAnsi="Nikosh" w:cs="Nikosh"/>
          <w:sz w:val="24"/>
          <w:szCs w:val="24"/>
        </w:rPr>
        <w:t>......................</w:t>
      </w:r>
      <w:r w:rsidRPr="0061719B">
        <w:rPr>
          <w:rFonts w:ascii="Nikosh" w:hAnsi="Nikosh" w:cs="Nikosh"/>
          <w:sz w:val="24"/>
          <w:szCs w:val="24"/>
        </w:rPr>
        <w:t>......................................</w:t>
      </w:r>
      <w:r w:rsidR="000C4E08">
        <w:rPr>
          <w:rFonts w:ascii="Nikosh" w:hAnsi="Nikosh" w:cs="Nikosh"/>
          <w:sz w:val="24"/>
          <w:szCs w:val="24"/>
        </w:rPr>
        <w:t>....</w:t>
      </w:r>
      <w:r w:rsidRPr="0061719B">
        <w:rPr>
          <w:rFonts w:ascii="Nikosh" w:hAnsi="Nikosh" w:cs="Nikosh"/>
          <w:sz w:val="24"/>
          <w:szCs w:val="24"/>
        </w:rPr>
        <w:t>..</w:t>
      </w:r>
      <w:r w:rsidR="000C4E08">
        <w:rPr>
          <w:rFonts w:ascii="Nikosh" w:hAnsi="Nikosh" w:cs="Nikosh"/>
          <w:sz w:val="24"/>
          <w:szCs w:val="24"/>
        </w:rPr>
        <w:t>....</w:t>
      </w:r>
      <w:r w:rsidRPr="0061719B">
        <w:rPr>
          <w:rFonts w:ascii="Nikosh" w:hAnsi="Nikosh" w:cs="Nikosh"/>
          <w:sz w:val="24"/>
          <w:szCs w:val="24"/>
        </w:rPr>
        <w:t>....</w:t>
      </w:r>
      <w:r>
        <w:rPr>
          <w:rFonts w:ascii="Nikosh" w:hAnsi="Nikosh" w:cs="Nikosh"/>
          <w:sz w:val="24"/>
          <w:szCs w:val="24"/>
        </w:rPr>
        <w:t>................................</w:t>
      </w:r>
      <w:r w:rsidRPr="0061719B">
        <w:rPr>
          <w:rFonts w:ascii="Nikosh" w:hAnsi="Nikosh" w:cs="Nikosh"/>
          <w:sz w:val="24"/>
          <w:szCs w:val="24"/>
        </w:rPr>
        <w:t>৩</w:t>
      </w:r>
    </w:p>
    <w:p w:rsidR="000D4BFD" w:rsidRPr="000D4BFD" w:rsidRDefault="000D4BFD" w:rsidP="000C4E08">
      <w:pPr>
        <w:pStyle w:val="ListParagraph"/>
        <w:numPr>
          <w:ilvl w:val="1"/>
          <w:numId w:val="1"/>
        </w:numPr>
        <w:spacing w:after="0" w:line="480" w:lineRule="auto"/>
        <w:rPr>
          <w:rFonts w:ascii="SutonnyMJ" w:hAnsi="SutonnyMJ" w:cs="SutonnyMJ"/>
          <w:color w:val="000000" w:themeColor="text1"/>
          <w:sz w:val="24"/>
          <w:szCs w:val="24"/>
        </w:rPr>
      </w:pPr>
      <w:r w:rsidRPr="000D4BFD">
        <w:rPr>
          <w:rFonts w:ascii="SutonnyMJ" w:hAnsi="SutonnyMJ" w:cs="SutonnyMJ"/>
          <w:color w:val="000000" w:themeColor="text1"/>
          <w:sz w:val="24"/>
          <w:szCs w:val="24"/>
        </w:rPr>
        <w:t>cwiPvjbv mnvwqKvwU e¨envi cÖwµqv</w:t>
      </w:r>
      <w:r w:rsidR="000C4E08" w:rsidRPr="0061719B">
        <w:rPr>
          <w:rFonts w:ascii="Nikosh" w:hAnsi="Nikosh" w:cs="Nikosh"/>
          <w:sz w:val="24"/>
          <w:szCs w:val="24"/>
        </w:rPr>
        <w:t>....................................</w:t>
      </w:r>
      <w:r w:rsidR="000C4E08">
        <w:rPr>
          <w:rFonts w:ascii="Nikosh" w:hAnsi="Nikosh" w:cs="Nikosh"/>
          <w:sz w:val="24"/>
          <w:szCs w:val="24"/>
        </w:rPr>
        <w:t>.........................</w:t>
      </w:r>
      <w:r w:rsidR="000C4E08" w:rsidRPr="0061719B">
        <w:rPr>
          <w:rFonts w:ascii="Nikosh" w:hAnsi="Nikosh" w:cs="Nikosh"/>
          <w:sz w:val="24"/>
          <w:szCs w:val="24"/>
        </w:rPr>
        <w:t>....................</w:t>
      </w:r>
      <w:r w:rsidR="000C4E08">
        <w:rPr>
          <w:rFonts w:ascii="Nikosh" w:hAnsi="Nikosh" w:cs="Nikosh"/>
          <w:sz w:val="24"/>
          <w:szCs w:val="24"/>
        </w:rPr>
        <w:t>..................</w:t>
      </w:r>
      <w:r w:rsidR="000C4E08" w:rsidRPr="0061719B">
        <w:rPr>
          <w:rFonts w:ascii="Nikosh" w:hAnsi="Nikosh" w:cs="Nikosh"/>
          <w:sz w:val="24"/>
          <w:szCs w:val="24"/>
        </w:rPr>
        <w:t xml:space="preserve"> ৪</w:t>
      </w:r>
    </w:p>
    <w:p w:rsidR="004A5D50" w:rsidRPr="0061719B" w:rsidRDefault="000D4BFD" w:rsidP="000C4E08">
      <w:pPr>
        <w:spacing w:after="0" w:line="480" w:lineRule="auto"/>
        <w:ind w:firstLine="36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5.1</w:t>
      </w:r>
      <w:r w:rsidR="004A5D50" w:rsidRPr="0061719B">
        <w:rPr>
          <w:rFonts w:ascii="Nikosh" w:hAnsi="Nikosh" w:cs="Nikosh" w:hint="cs"/>
          <w:sz w:val="24"/>
          <w:szCs w:val="24"/>
        </w:rPr>
        <w:t>ওয়েবসাইটেপ্রবেশকরারনিয়ম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</w:t>
      </w:r>
      <w:r w:rsidR="00074567">
        <w:rPr>
          <w:rFonts w:ascii="Nikosh" w:hAnsi="Nikosh" w:cs="Nikosh"/>
          <w:sz w:val="24"/>
          <w:szCs w:val="24"/>
        </w:rPr>
        <w:t>......................</w:t>
      </w:r>
      <w:r w:rsidR="000C4E08">
        <w:rPr>
          <w:rFonts w:ascii="Nikosh" w:hAnsi="Nikosh" w:cs="Nikosh"/>
          <w:sz w:val="24"/>
          <w:szCs w:val="24"/>
        </w:rPr>
        <w:t>.....</w:t>
      </w:r>
      <w:r w:rsidR="004A5D50" w:rsidRPr="0061719B">
        <w:rPr>
          <w:rFonts w:ascii="Nikosh" w:hAnsi="Nikosh" w:cs="Nikosh"/>
          <w:sz w:val="24"/>
          <w:szCs w:val="24"/>
        </w:rPr>
        <w:t>....</w:t>
      </w:r>
      <w:r w:rsidR="00E17C3E">
        <w:rPr>
          <w:rFonts w:ascii="Nikosh" w:hAnsi="Nikosh" w:cs="Nikosh"/>
          <w:sz w:val="24"/>
          <w:szCs w:val="24"/>
        </w:rPr>
        <w:t>....</w:t>
      </w:r>
      <w:r w:rsidR="004A5D50" w:rsidRPr="0061719B">
        <w:rPr>
          <w:rFonts w:ascii="Nikosh" w:hAnsi="Nikosh" w:cs="Nikosh"/>
          <w:sz w:val="24"/>
          <w:szCs w:val="24"/>
        </w:rPr>
        <w:t>................</w:t>
      </w:r>
      <w:r w:rsidR="0061719B">
        <w:rPr>
          <w:rFonts w:ascii="Nikosh" w:hAnsi="Nikosh" w:cs="Nikosh"/>
          <w:sz w:val="24"/>
          <w:szCs w:val="24"/>
        </w:rPr>
        <w:t>..................</w:t>
      </w:r>
      <w:r w:rsidR="004A5D50" w:rsidRPr="0061719B">
        <w:rPr>
          <w:rFonts w:ascii="Nikosh" w:hAnsi="Nikosh" w:cs="Nikosh"/>
          <w:sz w:val="24"/>
          <w:szCs w:val="24"/>
        </w:rPr>
        <w:t xml:space="preserve"> ৪</w:t>
      </w:r>
    </w:p>
    <w:p w:rsidR="004A5D50" w:rsidRPr="0061719B" w:rsidRDefault="00074567" w:rsidP="000C4E08">
      <w:pPr>
        <w:spacing w:after="0" w:line="480" w:lineRule="auto"/>
        <w:ind w:firstLine="36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>
        <w:rPr>
          <w:rFonts w:ascii="SutonnyMJ" w:eastAsiaTheme="minorHAnsi" w:hAnsi="SutonnyMJ" w:cs="SutonnyMJ"/>
          <w:color w:val="000000" w:themeColor="text1"/>
          <w:sz w:val="24"/>
          <w:szCs w:val="24"/>
        </w:rPr>
        <w:t>5.2</w:t>
      </w:r>
      <w:r w:rsidR="004A5D50" w:rsidRPr="0061719B">
        <w:rPr>
          <w:rFonts w:ascii="Nikosh" w:hAnsi="Nikosh" w:cs="Nikosh"/>
          <w:sz w:val="24"/>
          <w:szCs w:val="24"/>
        </w:rPr>
        <w:t>লগিন করার নিয়ম..................................................................................</w:t>
      </w:r>
      <w:r w:rsidR="000C4E08">
        <w:rPr>
          <w:rFonts w:ascii="Nikosh" w:hAnsi="Nikosh" w:cs="Nikosh"/>
          <w:sz w:val="24"/>
          <w:szCs w:val="24"/>
        </w:rPr>
        <w:t>....</w:t>
      </w:r>
      <w:r w:rsidR="004A5D50" w:rsidRPr="0061719B">
        <w:rPr>
          <w:rFonts w:ascii="Nikosh" w:hAnsi="Nikosh" w:cs="Nikosh"/>
          <w:sz w:val="24"/>
          <w:szCs w:val="24"/>
        </w:rPr>
        <w:t>......</w:t>
      </w:r>
      <w:r w:rsidR="000C4E08">
        <w:rPr>
          <w:rFonts w:ascii="Nikosh" w:hAnsi="Nikosh" w:cs="Nikosh"/>
          <w:sz w:val="24"/>
          <w:szCs w:val="24"/>
        </w:rPr>
        <w:t>....</w:t>
      </w:r>
      <w:r w:rsidR="004A5D50" w:rsidRPr="0061719B">
        <w:rPr>
          <w:rFonts w:ascii="Nikosh" w:hAnsi="Nikosh" w:cs="Nikosh"/>
          <w:sz w:val="24"/>
          <w:szCs w:val="24"/>
        </w:rPr>
        <w:t>....</w:t>
      </w:r>
      <w:r w:rsidR="0061719B">
        <w:rPr>
          <w:rFonts w:ascii="Nikosh" w:hAnsi="Nikosh" w:cs="Nikosh"/>
          <w:sz w:val="24"/>
          <w:szCs w:val="24"/>
        </w:rPr>
        <w:t xml:space="preserve">.................. </w:t>
      </w:r>
      <w:r w:rsidR="004A5D50" w:rsidRPr="0061719B">
        <w:rPr>
          <w:rFonts w:ascii="Nikosh" w:hAnsi="Nikosh" w:cs="Nikosh"/>
          <w:sz w:val="24"/>
          <w:szCs w:val="24"/>
        </w:rPr>
        <w:t>৫</w:t>
      </w:r>
    </w:p>
    <w:p w:rsidR="004A5D50" w:rsidRPr="0061719B" w:rsidRDefault="00074567" w:rsidP="000C4E08">
      <w:pPr>
        <w:spacing w:after="0" w:line="480" w:lineRule="auto"/>
        <w:ind w:firstLine="18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0C4E08">
        <w:rPr>
          <w:rFonts w:ascii="SutonnyMJ" w:eastAsiaTheme="minorHAnsi" w:hAnsi="SutonnyMJ" w:cs="SutonnyMJ"/>
          <w:color w:val="000000" w:themeColor="text1"/>
          <w:sz w:val="24"/>
          <w:szCs w:val="24"/>
        </w:rPr>
        <w:t>6</w:t>
      </w:r>
      <w:r w:rsidR="0061719B" w:rsidRPr="0061719B">
        <w:rPr>
          <w:rFonts w:ascii="Nikosh" w:hAnsi="Nikosh" w:cs="Nikosh"/>
          <w:sz w:val="24"/>
          <w:szCs w:val="24"/>
        </w:rPr>
        <w:t>দ্বি-মাসিক সভার তথ্য প্রদান</w:t>
      </w:r>
      <w:r w:rsidR="00196B99" w:rsidRPr="00196B99">
        <w:rPr>
          <w:rFonts w:ascii="Nikosh" w:hAnsi="Nikosh" w:cs="Nikosh" w:hint="cs"/>
          <w:sz w:val="24"/>
          <w:szCs w:val="24"/>
        </w:rPr>
        <w:t>করার</w:t>
      </w:r>
      <w:r w:rsidR="00196B99">
        <w:rPr>
          <w:rFonts w:ascii="Nikosh" w:hAnsi="Nikosh" w:cs="Nikosh" w:hint="cs"/>
          <w:sz w:val="24"/>
          <w:szCs w:val="24"/>
        </w:rPr>
        <w:t>নিয়ম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.....</w:t>
      </w:r>
      <w:r w:rsidR="0061719B">
        <w:rPr>
          <w:rFonts w:ascii="Nikosh" w:hAnsi="Nikosh" w:cs="Nikosh"/>
          <w:sz w:val="24"/>
          <w:szCs w:val="24"/>
        </w:rPr>
        <w:t>.</w:t>
      </w:r>
      <w:r w:rsidR="000C4E08">
        <w:rPr>
          <w:rFonts w:ascii="Nikosh" w:hAnsi="Nikosh" w:cs="Nikosh"/>
          <w:sz w:val="24"/>
          <w:szCs w:val="24"/>
        </w:rPr>
        <w:t>....</w:t>
      </w:r>
      <w:r w:rsidR="00E17C3E">
        <w:rPr>
          <w:rFonts w:ascii="Nikosh" w:hAnsi="Nikosh" w:cs="Nikosh"/>
          <w:sz w:val="24"/>
          <w:szCs w:val="24"/>
        </w:rPr>
        <w:t>.......</w:t>
      </w:r>
      <w:r w:rsidR="000C4E08">
        <w:rPr>
          <w:rFonts w:ascii="Nikosh" w:hAnsi="Nikosh" w:cs="Nikosh"/>
          <w:sz w:val="24"/>
          <w:szCs w:val="24"/>
        </w:rPr>
        <w:t>...............</w:t>
      </w:r>
      <w:r w:rsidR="0061719B">
        <w:rPr>
          <w:rFonts w:ascii="Nikosh" w:hAnsi="Nikosh" w:cs="Nikosh"/>
          <w:sz w:val="24"/>
          <w:szCs w:val="24"/>
        </w:rPr>
        <w:t>.................</w:t>
      </w:r>
      <w:r w:rsidR="0061719B" w:rsidRPr="0061719B">
        <w:rPr>
          <w:rFonts w:ascii="Nikosh" w:hAnsi="Nikosh" w:cs="Nikosh"/>
          <w:sz w:val="24"/>
          <w:szCs w:val="24"/>
        </w:rPr>
        <w:t>৬</w:t>
      </w:r>
    </w:p>
    <w:p w:rsidR="004A5D50" w:rsidRDefault="00074567" w:rsidP="000C4E08">
      <w:pPr>
        <w:spacing w:after="0" w:line="480" w:lineRule="auto"/>
        <w:ind w:firstLine="18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 w:rsidR="000C4E08">
        <w:rPr>
          <w:rFonts w:ascii="SutonnyMJ" w:eastAsiaTheme="minorHAnsi" w:hAnsi="SutonnyMJ" w:cs="SutonnyMJ"/>
          <w:color w:val="000000" w:themeColor="text1"/>
          <w:sz w:val="24"/>
          <w:szCs w:val="24"/>
        </w:rPr>
        <w:t>7</w:t>
      </w:r>
      <w:r w:rsidR="000C2EA6" w:rsidRPr="000C2EA6">
        <w:rPr>
          <w:rFonts w:ascii="SutonnyMJ" w:hAnsi="SutonnyMJ" w:cs="SutonnyMJ"/>
          <w:color w:val="0F243E" w:themeColor="text2" w:themeShade="80"/>
          <w:sz w:val="24"/>
          <w:szCs w:val="24"/>
        </w:rPr>
        <w:t>Dbœqb m~PK ch©‡e¶b</w:t>
      </w:r>
      <w:r w:rsidR="00196B99" w:rsidRPr="00196B99">
        <w:rPr>
          <w:rFonts w:ascii="Nikosh" w:hAnsi="Nikosh" w:cs="Nikosh" w:hint="cs"/>
          <w:sz w:val="24"/>
          <w:szCs w:val="24"/>
        </w:rPr>
        <w:t>তথ্যপ্রদানকরার</w:t>
      </w:r>
      <w:r w:rsidR="00196B99">
        <w:rPr>
          <w:rFonts w:ascii="Nikosh" w:hAnsi="Nikosh" w:cs="Nikosh" w:hint="cs"/>
          <w:sz w:val="24"/>
          <w:szCs w:val="24"/>
        </w:rPr>
        <w:t>নিয়ম</w:t>
      </w:r>
      <w:r w:rsidR="004A5D50" w:rsidRPr="0061719B">
        <w:rPr>
          <w:rFonts w:ascii="Nikosh" w:hAnsi="Nikosh" w:cs="Nikosh"/>
          <w:sz w:val="24"/>
          <w:szCs w:val="24"/>
        </w:rPr>
        <w:t>...................................................</w:t>
      </w:r>
      <w:r w:rsidR="000C4E08">
        <w:rPr>
          <w:rFonts w:ascii="Nikosh" w:hAnsi="Nikosh" w:cs="Nikosh"/>
          <w:sz w:val="24"/>
          <w:szCs w:val="24"/>
        </w:rPr>
        <w:t>...</w:t>
      </w:r>
      <w:r w:rsidR="00E17C3E">
        <w:rPr>
          <w:rFonts w:ascii="Nikosh" w:hAnsi="Nikosh" w:cs="Nikosh"/>
          <w:sz w:val="24"/>
          <w:szCs w:val="24"/>
        </w:rPr>
        <w:t>.............</w:t>
      </w:r>
      <w:r w:rsidR="000C4E08">
        <w:rPr>
          <w:rFonts w:ascii="Nikosh" w:hAnsi="Nikosh" w:cs="Nikosh"/>
          <w:sz w:val="24"/>
          <w:szCs w:val="24"/>
        </w:rPr>
        <w:t>........</w:t>
      </w:r>
      <w:r w:rsidR="004A5D50" w:rsidRPr="0061719B">
        <w:rPr>
          <w:rFonts w:ascii="Nikosh" w:hAnsi="Nikosh" w:cs="Nikosh"/>
          <w:sz w:val="24"/>
          <w:szCs w:val="24"/>
        </w:rPr>
        <w:t>.............</w:t>
      </w:r>
      <w:r w:rsidR="00196B99">
        <w:rPr>
          <w:rFonts w:ascii="Nikosh" w:hAnsi="Nikosh" w:cs="Nikosh"/>
          <w:sz w:val="24"/>
          <w:szCs w:val="24"/>
        </w:rPr>
        <w:t>...... ৮</w:t>
      </w:r>
    </w:p>
    <w:p w:rsidR="000C2EA6" w:rsidRPr="0061719B" w:rsidRDefault="000C2EA6" w:rsidP="000C2EA6">
      <w:pPr>
        <w:spacing w:after="0" w:line="480" w:lineRule="auto"/>
        <w:ind w:firstLine="180"/>
        <w:rPr>
          <w:rFonts w:ascii="Nikosh" w:hAnsi="Nikosh" w:cs="Nikosh"/>
          <w:sz w:val="24"/>
          <w:szCs w:val="24"/>
        </w:rPr>
      </w:pPr>
      <w:r w:rsidRPr="00074567">
        <w:rPr>
          <w:rFonts w:ascii="SutonnyMJ" w:eastAsiaTheme="minorHAnsi" w:hAnsi="SutonnyMJ" w:cs="SutonnyMJ"/>
          <w:color w:val="000000" w:themeColor="text1"/>
          <w:sz w:val="24"/>
          <w:szCs w:val="24"/>
        </w:rPr>
        <w:t>1.</w:t>
      </w:r>
      <w:r>
        <w:rPr>
          <w:rFonts w:ascii="SutonnyMJ" w:eastAsiaTheme="minorHAnsi" w:hAnsi="SutonnyMJ" w:cs="SutonnyMJ"/>
          <w:color w:val="000000" w:themeColor="text1"/>
          <w:sz w:val="24"/>
          <w:szCs w:val="24"/>
        </w:rPr>
        <w:t>8</w:t>
      </w:r>
      <w:r w:rsidRPr="00196B99">
        <w:rPr>
          <w:rFonts w:ascii="Nikosh" w:hAnsi="Nikosh" w:cs="Nikosh" w:hint="cs"/>
          <w:sz w:val="24"/>
          <w:szCs w:val="24"/>
        </w:rPr>
        <w:t>অর্ধ</w:t>
      </w:r>
      <w:r w:rsidRPr="00196B99">
        <w:rPr>
          <w:rFonts w:ascii="Nikosh" w:hAnsi="Nikosh" w:cs="Nikosh"/>
          <w:sz w:val="24"/>
          <w:szCs w:val="24"/>
        </w:rPr>
        <w:t>-</w:t>
      </w:r>
      <w:r w:rsidRPr="00196B99">
        <w:rPr>
          <w:rFonts w:ascii="Nikosh" w:hAnsi="Nikosh" w:cs="Nikosh" w:hint="cs"/>
          <w:sz w:val="24"/>
          <w:szCs w:val="24"/>
        </w:rPr>
        <w:t>বার্ষিকীপুষ্টিবাজেটেরতথ্যপ্রদানকরার</w:t>
      </w:r>
      <w:r>
        <w:rPr>
          <w:rFonts w:ascii="Nikosh" w:hAnsi="Nikosh" w:cs="Nikosh" w:hint="cs"/>
          <w:sz w:val="24"/>
          <w:szCs w:val="24"/>
        </w:rPr>
        <w:t>নিয়ম</w:t>
      </w:r>
      <w:r w:rsidRPr="0061719B">
        <w:rPr>
          <w:rFonts w:ascii="Nikosh" w:hAnsi="Nikosh" w:cs="Nikosh"/>
          <w:sz w:val="24"/>
          <w:szCs w:val="24"/>
        </w:rPr>
        <w:t>...............................................</w:t>
      </w:r>
      <w:r w:rsidR="00E17C3E">
        <w:rPr>
          <w:rFonts w:ascii="Nikosh" w:hAnsi="Nikosh" w:cs="Nikosh"/>
          <w:sz w:val="24"/>
          <w:szCs w:val="24"/>
        </w:rPr>
        <w:t>..........</w:t>
      </w:r>
      <w:r w:rsidRPr="0061719B">
        <w:rPr>
          <w:rFonts w:ascii="Nikosh" w:hAnsi="Nikosh" w:cs="Nikosh"/>
          <w:sz w:val="24"/>
          <w:szCs w:val="24"/>
        </w:rPr>
        <w:t>....</w:t>
      </w:r>
      <w:r>
        <w:rPr>
          <w:rFonts w:ascii="Nikosh" w:hAnsi="Nikosh" w:cs="Nikosh"/>
          <w:sz w:val="24"/>
          <w:szCs w:val="24"/>
        </w:rPr>
        <w:t>...........</w:t>
      </w:r>
      <w:r w:rsidRPr="0061719B">
        <w:rPr>
          <w:rFonts w:ascii="Nikosh" w:hAnsi="Nikosh" w:cs="Nikosh"/>
          <w:sz w:val="24"/>
          <w:szCs w:val="24"/>
        </w:rPr>
        <w:t>.............</w:t>
      </w:r>
      <w:r>
        <w:rPr>
          <w:rFonts w:ascii="Nikosh" w:hAnsi="Nikosh" w:cs="Nikosh"/>
          <w:sz w:val="24"/>
          <w:szCs w:val="24"/>
        </w:rPr>
        <w:t>...... ৮</w:t>
      </w:r>
    </w:p>
    <w:p w:rsidR="000C2EA6" w:rsidRPr="0061719B" w:rsidRDefault="000C2EA6" w:rsidP="000C4E08">
      <w:pPr>
        <w:spacing w:after="0" w:line="480" w:lineRule="auto"/>
        <w:ind w:firstLine="180"/>
        <w:rPr>
          <w:rFonts w:ascii="Nikosh" w:hAnsi="Nikosh" w:cs="Nikosh"/>
          <w:sz w:val="24"/>
          <w:szCs w:val="24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bookmarkStart w:id="0" w:name="_GoBack"/>
      <w:bookmarkEnd w:id="0"/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9D28D6" w:rsidRDefault="009D28D6" w:rsidP="00E252E1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E252E1" w:rsidRPr="004C4272" w:rsidRDefault="00A62D5D" w:rsidP="004C4272">
      <w:pPr>
        <w:shd w:val="clear" w:color="auto" w:fill="F2F2F2" w:themeFill="background1" w:themeFillShade="F2"/>
        <w:rPr>
          <w:rFonts w:ascii="SutonnyMJ" w:hAnsi="SutonnyMJ" w:cs="SutonnyMJ"/>
          <w:b/>
          <w:color w:val="0000FF"/>
          <w:sz w:val="28"/>
          <w:szCs w:val="28"/>
        </w:rPr>
      </w:pPr>
      <w:r w:rsidRPr="004C4272">
        <w:rPr>
          <w:rFonts w:ascii="SutonnyMJ" w:hAnsi="SutonnyMJ" w:cs="SutonnyMJ"/>
          <w:b/>
          <w:color w:val="0000FF"/>
          <w:sz w:val="28"/>
          <w:szCs w:val="28"/>
        </w:rPr>
        <w:t>1.1</w:t>
      </w:r>
      <w:r w:rsidR="004C4272" w:rsidRPr="004C4272">
        <w:rPr>
          <w:rFonts w:ascii="SutonnyMJ" w:hAnsi="SutonnyMJ" w:cs="SutonnyMJ"/>
          <w:b/>
          <w:color w:val="0000FF"/>
          <w:sz w:val="28"/>
          <w:szCs w:val="28"/>
        </w:rPr>
        <w:t xml:space="preserve"> f‚wgKv</w:t>
      </w:r>
    </w:p>
    <w:p w:rsidR="000A77CA" w:rsidRPr="00381E15" w:rsidRDefault="000A77CA" w:rsidP="000A77CA">
      <w:pPr>
        <w:jc w:val="both"/>
        <w:rPr>
          <w:rFonts w:ascii="SutonnyMJ" w:hAnsi="SutonnyMJ" w:cs="SutonnyMJ"/>
          <w:sz w:val="24"/>
          <w:szCs w:val="24"/>
          <w:u w:val="single"/>
        </w:rPr>
      </w:pPr>
      <w:r w:rsidRPr="005B2C2B">
        <w:rPr>
          <w:rFonts w:ascii="SutonnyMJ" w:hAnsi="SutonnyMJ" w:cs="SutonnyMJ"/>
          <w:sz w:val="24"/>
          <w:szCs w:val="24"/>
        </w:rPr>
        <w:t>wØZxq RvZxq cywó cwiKíbv</w:t>
      </w:r>
      <w:r>
        <w:rPr>
          <w:rFonts w:ascii="SutonnyMJ" w:hAnsi="SutonnyMJ" w:cs="SutonnyMJ"/>
          <w:sz w:val="24"/>
          <w:szCs w:val="24"/>
        </w:rPr>
        <w:t xml:space="preserve"> (2016-2025) Kvh©µg ev¯Íevq‡bi j‡ÿ¨ Ges </w:t>
      </w:r>
      <w:r w:rsidRPr="007B6180">
        <w:rPr>
          <w:rFonts w:ascii="SutonnyMJ" w:hAnsi="SutonnyMJ" w:cs="SutonnyMJ"/>
          <w:sz w:val="24"/>
          <w:szCs w:val="24"/>
        </w:rPr>
        <w:t xml:space="preserve">cywó </w:t>
      </w:r>
      <w:r>
        <w:rPr>
          <w:rFonts w:ascii="SutonnyMJ" w:hAnsi="SutonnyMJ" w:cs="SutonnyMJ"/>
          <w:sz w:val="24"/>
          <w:szCs w:val="24"/>
        </w:rPr>
        <w:t xml:space="preserve">mgš^q </w:t>
      </w:r>
      <w:r w:rsidRPr="007B6180">
        <w:rPr>
          <w:rFonts w:ascii="SutonnyMJ" w:hAnsi="SutonnyMJ" w:cs="SutonnyMJ"/>
          <w:sz w:val="24"/>
          <w:szCs w:val="24"/>
        </w:rPr>
        <w:t>KwgwU MV‡bi cwiKíbv</w:t>
      </w:r>
      <w:r>
        <w:rPr>
          <w:rFonts w:ascii="SutonnyMJ" w:hAnsi="SutonnyMJ" w:cs="SutonnyMJ"/>
          <w:sz w:val="24"/>
          <w:szCs w:val="24"/>
        </w:rPr>
        <w:t xml:space="preserve"> †</w:t>
      </w:r>
      <w:r w:rsidRPr="007B6180">
        <w:rPr>
          <w:rFonts w:ascii="SutonnyMJ" w:hAnsi="SutonnyMJ" w:cs="SutonnyMJ"/>
          <w:sz w:val="24"/>
          <w:szCs w:val="24"/>
        </w:rPr>
        <w:t>Nvlbv</w:t>
      </w:r>
      <w:r>
        <w:rPr>
          <w:rFonts w:ascii="SutonnyMJ" w:hAnsi="SutonnyMJ" w:cs="SutonnyMJ"/>
          <w:sz w:val="24"/>
          <w:szCs w:val="24"/>
        </w:rPr>
        <w:t>i gva¨‡g</w:t>
      </w:r>
      <w:r w:rsidRPr="007B6180">
        <w:rPr>
          <w:rFonts w:ascii="SutonnyMJ" w:hAnsi="SutonnyMJ" w:cs="SutonnyMJ"/>
          <w:sz w:val="24"/>
          <w:szCs w:val="24"/>
        </w:rPr>
        <w:t xml:space="preserve"> evsjv‡`k miKvi</w:t>
      </w:r>
      <w:r>
        <w:rPr>
          <w:rFonts w:ascii="SutonnyMJ" w:hAnsi="SutonnyMJ" w:cs="SutonnyMJ"/>
          <w:sz w:val="24"/>
          <w:szCs w:val="24"/>
        </w:rPr>
        <w:t xml:space="preserve"> Dc‡Rjv I †Rjv ch©v‡qi </w:t>
      </w:r>
      <w:r w:rsidRPr="007B6180">
        <w:rPr>
          <w:rFonts w:ascii="SutonnyMJ" w:hAnsi="SutonnyMJ" w:cs="SutonnyMJ"/>
          <w:sz w:val="24"/>
          <w:szCs w:val="24"/>
        </w:rPr>
        <w:t xml:space="preserve">eûLvZwfwËK </w:t>
      </w:r>
      <w:r>
        <w:rPr>
          <w:rFonts w:ascii="SutonnyMJ" w:hAnsi="SutonnyMJ" w:cs="SutonnyMJ"/>
          <w:sz w:val="24"/>
          <w:szCs w:val="24"/>
        </w:rPr>
        <w:t xml:space="preserve">Kvh©µg¸‡jvi AskMÖnY, </w:t>
      </w:r>
      <w:r w:rsidRPr="007B6180">
        <w:rPr>
          <w:rFonts w:ascii="SutonnyMJ" w:hAnsi="SutonnyMJ" w:cs="SutonnyMJ"/>
          <w:sz w:val="24"/>
          <w:szCs w:val="24"/>
        </w:rPr>
        <w:t>mgš^q</w:t>
      </w:r>
      <w:r>
        <w:rPr>
          <w:rFonts w:ascii="SutonnyMJ" w:hAnsi="SutonnyMJ" w:cs="SutonnyMJ"/>
          <w:sz w:val="24"/>
          <w:szCs w:val="24"/>
        </w:rPr>
        <w:t xml:space="preserve"> mvab</w:t>
      </w:r>
      <w:r w:rsidRPr="007B6180">
        <w:rPr>
          <w:rFonts w:ascii="SutonnyMJ" w:hAnsi="SutonnyMJ" w:cs="SutonnyMJ"/>
          <w:sz w:val="24"/>
          <w:szCs w:val="24"/>
        </w:rPr>
        <w:t xml:space="preserve"> I cwiexÿY wb</w:t>
      </w:r>
      <w:r>
        <w:rPr>
          <w:rFonts w:ascii="SutonnyMJ" w:hAnsi="SutonnyMJ" w:cs="SutonnyMJ"/>
          <w:sz w:val="24"/>
          <w:szCs w:val="24"/>
        </w:rPr>
        <w:t>wðZ</w:t>
      </w:r>
      <w:r w:rsidRPr="007B6180">
        <w:rPr>
          <w:rFonts w:ascii="SutonnyMJ" w:hAnsi="SutonnyMJ" w:cs="SutonnyMJ"/>
          <w:sz w:val="24"/>
          <w:szCs w:val="24"/>
        </w:rPr>
        <w:t xml:space="preserve"> K‡i‡Q| </w:t>
      </w:r>
      <w:r>
        <w:rPr>
          <w:rFonts w:ascii="SutonnyMJ" w:hAnsi="SutonnyMJ" w:cs="SutonnyMJ"/>
          <w:sz w:val="24"/>
          <w:szCs w:val="24"/>
        </w:rPr>
        <w:t>GwU GKwU</w:t>
      </w:r>
      <w:r w:rsidRPr="007B6180">
        <w:rPr>
          <w:rFonts w:ascii="SutonnyMJ" w:hAnsi="SutonnyMJ" w:cs="SutonnyMJ"/>
          <w:sz w:val="24"/>
          <w:szCs w:val="24"/>
        </w:rPr>
        <w:t xml:space="preserve"> hyMvšÍKvix c`‡ÿc| cyywó mgš^</w:t>
      </w:r>
      <w:r w:rsidRPr="00612BEA">
        <w:rPr>
          <w:rFonts w:ascii="SutonnyMJ" w:hAnsi="SutonnyMJ" w:cs="SutonnyMJ"/>
          <w:sz w:val="24"/>
          <w:szCs w:val="24"/>
        </w:rPr>
        <w:t>q KwgwUi</w:t>
      </w:r>
      <w:r>
        <w:rPr>
          <w:rFonts w:ascii="SutonnyMJ" w:hAnsi="SutonnyMJ" w:cs="SutonnyMJ"/>
          <w:sz w:val="24"/>
          <w:szCs w:val="24"/>
        </w:rPr>
        <w:t xml:space="preserve"> †</w:t>
      </w:r>
      <w:r w:rsidRPr="00612BEA">
        <w:rPr>
          <w:rFonts w:ascii="SutonnyMJ" w:hAnsi="SutonnyMJ" w:cs="SutonnyMJ"/>
          <w:sz w:val="24"/>
          <w:szCs w:val="24"/>
        </w:rPr>
        <w:t>bZ…‡Z¡</w:t>
      </w:r>
      <w:r>
        <w:rPr>
          <w:rFonts w:ascii="SutonnyMJ" w:hAnsi="SutonnyMJ" w:cs="SutonnyMJ"/>
          <w:sz w:val="24"/>
          <w:szCs w:val="24"/>
        </w:rPr>
        <w:t xml:space="preserve">i gva¨‡g </w:t>
      </w:r>
      <w:r w:rsidRPr="007B6180">
        <w:rPr>
          <w:rFonts w:ascii="SutonnyMJ" w:hAnsi="SutonnyMJ" w:cs="SutonnyMJ"/>
          <w:sz w:val="24"/>
          <w:szCs w:val="24"/>
        </w:rPr>
        <w:t>gvV ch©v‡q eûLvZ</w:t>
      </w:r>
      <w:r>
        <w:rPr>
          <w:rFonts w:ascii="SutonnyMJ" w:hAnsi="SutonnyMJ" w:cs="SutonnyMJ"/>
          <w:sz w:val="24"/>
          <w:szCs w:val="24"/>
        </w:rPr>
        <w:t xml:space="preserve"> Kvh©µ‡gi </w:t>
      </w:r>
      <w:r w:rsidRPr="007B6180">
        <w:rPr>
          <w:rFonts w:ascii="SutonnyMJ" w:hAnsi="SutonnyMJ" w:cs="SutonnyMJ"/>
          <w:sz w:val="24"/>
          <w:szCs w:val="24"/>
        </w:rPr>
        <w:t>AskMÖn‡</w:t>
      </w:r>
      <w:r>
        <w:rPr>
          <w:rFonts w:ascii="SutonnyMJ" w:hAnsi="SutonnyMJ" w:cs="SutonnyMJ"/>
          <w:sz w:val="24"/>
          <w:szCs w:val="24"/>
        </w:rPr>
        <w:t>Y</w:t>
      </w:r>
      <w:r w:rsidRPr="007B6180">
        <w:rPr>
          <w:rFonts w:ascii="SutonnyMJ" w:hAnsi="SutonnyMJ" w:cs="SutonnyMJ"/>
          <w:sz w:val="24"/>
          <w:szCs w:val="24"/>
        </w:rPr>
        <w:t xml:space="preserve"> cywó </w:t>
      </w:r>
      <w:r>
        <w:rPr>
          <w:rFonts w:ascii="SutonnyMJ" w:hAnsi="SutonnyMJ" w:cs="SutonnyMJ"/>
          <w:sz w:val="24"/>
          <w:szCs w:val="24"/>
        </w:rPr>
        <w:t xml:space="preserve">Kvh©µg </w:t>
      </w:r>
      <w:r w:rsidRPr="007B6180">
        <w:rPr>
          <w:rFonts w:ascii="SutonnyMJ" w:hAnsi="SutonnyMJ" w:cs="SutonnyMJ"/>
          <w:sz w:val="24"/>
          <w:szCs w:val="24"/>
        </w:rPr>
        <w:t xml:space="preserve">ev¯ÍevqbKvh©Ki </w:t>
      </w:r>
      <w:r>
        <w:rPr>
          <w:rFonts w:ascii="SutonnyMJ" w:hAnsi="SutonnyMJ" w:cs="SutonnyMJ"/>
          <w:sz w:val="24"/>
          <w:szCs w:val="24"/>
        </w:rPr>
        <w:t xml:space="preserve">n‡e| </w:t>
      </w:r>
      <w:r w:rsidRPr="005B2C2B">
        <w:rPr>
          <w:rFonts w:ascii="SutonnyMJ" w:hAnsi="SutonnyMJ" w:cs="SutonnyMJ"/>
          <w:sz w:val="24"/>
          <w:szCs w:val="24"/>
        </w:rPr>
        <w:t>GB KwgwUMy‡jv RvZxq ch©v‡qi bxwZgvjv Ges evsjv‡`k RvZxq cywó cwil‡`i w`K wb‡`©kbvi mwVK ev¯Íevq‡bi Rb¨ ¸iæZ¡c~</w:t>
      </w:r>
      <w:r>
        <w:rPr>
          <w:rFonts w:ascii="SutonnyMJ" w:hAnsi="SutonnyMJ" w:cs="SutonnyMJ"/>
          <w:sz w:val="24"/>
          <w:szCs w:val="24"/>
        </w:rPr>
        <w:t>Y</w:t>
      </w:r>
      <w:r w:rsidRPr="005B2C2B">
        <w:rPr>
          <w:rFonts w:ascii="SutonnyMJ" w:hAnsi="SutonnyMJ" w:cs="SutonnyMJ"/>
          <w:sz w:val="24"/>
          <w:szCs w:val="24"/>
        </w:rPr>
        <w:t xml:space="preserve">© fzwgKv cvjb Ki‡e| RvZxqcywó bxwZgvjv, cywó Kvh©µgI ev¯Íevqb †KŠkj m¤ú‡K© </w:t>
      </w:r>
      <w:r w:rsidRPr="005B2C2B">
        <w:rPr>
          <w:rFonts w:ascii="SutonnyMJ" w:hAnsi="SutonnyMJ" w:cs="SutonnyMJ"/>
          <w:b/>
          <w:sz w:val="24"/>
          <w:szCs w:val="24"/>
        </w:rPr>
        <w:t>ÒwØZxq RvZxq cywó cwiKíbv (2016-2025)</w:t>
      </w:r>
      <w:r w:rsidRPr="005B2C2B">
        <w:rPr>
          <w:rFonts w:ascii="SutonnyMJ" w:hAnsi="SutonnyMJ" w:cs="SutonnyMJ"/>
          <w:sz w:val="24"/>
          <w:szCs w:val="24"/>
        </w:rPr>
        <w:t>Ó`wj‡j mvwe©K w`K-wb‡`©kbv †`qv Av‡Q| cywó Kvh©µg Kv©hKifv‡e ev¯Íevq‡bi Rb¨  Dc‡iv³ `wjj m¤ú‡K© mg¨K avi</w:t>
      </w:r>
      <w:r>
        <w:rPr>
          <w:rFonts w:ascii="SutonnyMJ" w:hAnsi="SutonnyMJ" w:cs="SutonnyMJ"/>
          <w:sz w:val="24"/>
          <w:szCs w:val="24"/>
        </w:rPr>
        <w:t>Y</w:t>
      </w:r>
      <w:r w:rsidRPr="005B2C2B">
        <w:rPr>
          <w:rFonts w:ascii="SutonnyMJ" w:hAnsi="SutonnyMJ" w:cs="SutonnyMJ"/>
          <w:sz w:val="24"/>
          <w:szCs w:val="24"/>
        </w:rPr>
        <w:t>v ivLvGesZv Abymi</w:t>
      </w:r>
      <w:r>
        <w:rPr>
          <w:rFonts w:ascii="SutonnyMJ" w:hAnsi="SutonnyMJ" w:cs="SutonnyMJ"/>
          <w:sz w:val="24"/>
          <w:szCs w:val="24"/>
        </w:rPr>
        <w:t>Y</w:t>
      </w:r>
      <w:r w:rsidRPr="005B2C2B">
        <w:rPr>
          <w:rFonts w:ascii="SutonnyMJ" w:hAnsi="SutonnyMJ" w:cs="SutonnyMJ"/>
          <w:sz w:val="24"/>
          <w:szCs w:val="24"/>
        </w:rPr>
        <w:t xml:space="preserve"> Kiv Avek¨K|</w:t>
      </w:r>
      <w:r w:rsidRPr="00F62BA5">
        <w:rPr>
          <w:rFonts w:ascii="SutonnyMJ" w:hAnsi="SutonnyMJ" w:cs="SutonnyMJ"/>
          <w:sz w:val="24"/>
          <w:szCs w:val="24"/>
        </w:rPr>
        <w:t xml:space="preserve">†Rjv I Dc‡Rjv ch©v‡qi mgwš^Z KwgwU¸‡jvi g‡a¨ wewfbœ LvZ ev †m±‡ii cÖwZwbwa </w:t>
      </w:r>
      <w:r>
        <w:rPr>
          <w:rFonts w:ascii="SutonnyMJ" w:hAnsi="SutonnyMJ" w:cs="SutonnyMJ"/>
          <w:sz w:val="24"/>
          <w:szCs w:val="24"/>
        </w:rPr>
        <w:t>_vK‡eb</w:t>
      </w:r>
      <w:r w:rsidRPr="00F62BA5">
        <w:rPr>
          <w:rFonts w:ascii="SutonnyMJ" w:hAnsi="SutonnyMJ" w:cs="SutonnyMJ"/>
          <w:sz w:val="24"/>
          <w:szCs w:val="24"/>
        </w:rPr>
        <w:t xml:space="preserve"> Ges Zviv cywó‡Kw›`ªK I </w:t>
      </w:r>
      <w:r w:rsidRPr="00F62BA5">
        <w:rPr>
          <w:rFonts w:ascii="SutonnyMJ" w:eastAsia="Calibri" w:hAnsi="SutonnyMJ" w:cs="SutonnyMJ"/>
          <w:sz w:val="24"/>
          <w:szCs w:val="24"/>
        </w:rPr>
        <w:t>cywó m¤úwK©Z Kg©m~wP Ges mvgvwRK AvPiY cwieZ</w:t>
      </w:r>
      <w:r w:rsidRPr="00F62BA5">
        <w:rPr>
          <w:rFonts w:ascii="SutonnyMJ" w:hAnsi="SutonnyMJ" w:cs="SutonnyMJ"/>
          <w:sz w:val="24"/>
          <w:szCs w:val="24"/>
        </w:rPr>
        <w:t xml:space="preserve">©‡bi mv‡_ mswkøó KvR¸‡jv‡K ¯’vbxq cwiw¯’wZ we‡ePbv K‡i </w:t>
      </w:r>
      <w:r w:rsidRPr="00F62BA5">
        <w:rPr>
          <w:rFonts w:ascii="SutonnyMJ" w:eastAsia="Calibri" w:hAnsi="SutonnyMJ" w:cs="SutonnyMJ"/>
          <w:sz w:val="24"/>
          <w:szCs w:val="24"/>
        </w:rPr>
        <w:t xml:space="preserve">ev¯Íevqb </w:t>
      </w:r>
      <w:r>
        <w:rPr>
          <w:rFonts w:ascii="SutonnyMJ" w:eastAsia="Calibri" w:hAnsi="SutonnyMJ" w:cs="SutonnyMJ"/>
          <w:sz w:val="24"/>
          <w:szCs w:val="24"/>
        </w:rPr>
        <w:t>Ki‡e</w:t>
      </w:r>
      <w:r w:rsidRPr="00F62BA5">
        <w:rPr>
          <w:rFonts w:ascii="SutonnyMJ" w:eastAsia="Calibri" w:hAnsi="SutonnyMJ" w:cs="SutonnyMJ"/>
          <w:sz w:val="24"/>
          <w:szCs w:val="24"/>
        </w:rPr>
        <w:t>|</w:t>
      </w:r>
      <w:r w:rsidR="00381E15" w:rsidRPr="00F62BA5">
        <w:rPr>
          <w:rFonts w:ascii="SutonnyMJ" w:hAnsi="SutonnyMJ" w:cs="SutonnyMJ"/>
          <w:sz w:val="24"/>
          <w:szCs w:val="24"/>
        </w:rPr>
        <w:t xml:space="preserve">GbwRI, </w:t>
      </w:r>
      <w:r w:rsidR="00381E15">
        <w:rPr>
          <w:rFonts w:ascii="SutonnyMJ" w:hAnsi="SutonnyMJ" w:cs="SutonnyMJ"/>
          <w:sz w:val="24"/>
          <w:szCs w:val="24"/>
        </w:rPr>
        <w:t xml:space="preserve">Dbœqb Askx`vi I mykxj mgvR RvZxq I </w:t>
      </w:r>
      <w:r w:rsidR="00381E15" w:rsidRPr="00F62BA5">
        <w:rPr>
          <w:rFonts w:ascii="SutonnyMJ" w:hAnsi="SutonnyMJ" w:cs="SutonnyMJ"/>
          <w:sz w:val="24"/>
          <w:szCs w:val="24"/>
        </w:rPr>
        <w:t>AvÂwjK †ÿ‡Î mn‡hvM</w:t>
      </w:r>
      <w:r w:rsidR="00381E15">
        <w:rPr>
          <w:rFonts w:ascii="SutonnyMJ" w:hAnsi="SutonnyMJ" w:cs="SutonnyMJ"/>
          <w:sz w:val="24"/>
          <w:szCs w:val="24"/>
        </w:rPr>
        <w:t>x</w:t>
      </w:r>
      <w:r w:rsidR="00381E15" w:rsidRPr="00F62BA5">
        <w:rPr>
          <w:rFonts w:ascii="SutonnyMJ" w:hAnsi="SutonnyMJ" w:cs="SutonnyMJ"/>
          <w:sz w:val="24"/>
          <w:szCs w:val="24"/>
        </w:rPr>
        <w:t xml:space="preserve"> msMVb wn‡m‡e KvR Ki‡Q| </w:t>
      </w:r>
    </w:p>
    <w:p w:rsidR="00463D9E" w:rsidRPr="00487E8D" w:rsidRDefault="006344DE" w:rsidP="006344DE">
      <w:pPr>
        <w:jc w:val="both"/>
        <w:rPr>
          <w:rFonts w:ascii="SutonnyMJ" w:hAnsi="SutonnyMJ" w:cs="SutonnyMJ"/>
          <w:sz w:val="24"/>
          <w:szCs w:val="24"/>
        </w:rPr>
      </w:pPr>
      <w:r w:rsidRPr="006344DE">
        <w:rPr>
          <w:rFonts w:ascii="SutonnyMJ" w:eastAsia="Calibri" w:hAnsi="SutonnyMJ" w:cs="SutonnyMJ"/>
          <w:sz w:val="24"/>
          <w:szCs w:val="24"/>
        </w:rPr>
        <w:t xml:space="preserve">†h‡nZz weGbGbwm Awd‡mi GKwU Ab¨Zg `vwqZ¡ n‡”Q </w:t>
      </w:r>
      <w:r w:rsidR="008113B3" w:rsidRPr="000B4DC6">
        <w:rPr>
          <w:rFonts w:ascii="SutonnyMJ" w:hAnsi="SutonnyMJ" w:cs="SutonnyMJ"/>
          <w:sz w:val="24"/>
          <w:szCs w:val="24"/>
        </w:rPr>
        <w:t xml:space="preserve">†Rjv I Dc‡Rjv wfwËK cywó mgš^q KwgwU Av‡jvPbv mv‡c‡ÿ I mwVK cÖwµqvi ga¨ w`‡q cÖYxZ mgwš^Z cywó Kg©cwiKíbvi Kvh©Ki ev¯Íevq‡b chv©qµwgKfv‡e AMÖMwZmg~n ch©v‡jvPbv, gwbUwis I mgš^q Kiv|  </w:t>
      </w:r>
      <w:r w:rsidR="00487E8D" w:rsidRPr="00487E8D">
        <w:rPr>
          <w:rFonts w:ascii="SutonnyMJ" w:hAnsi="SutonnyMJ" w:cs="SutonnyMJ"/>
          <w:sz w:val="24"/>
          <w:szCs w:val="24"/>
        </w:rPr>
        <w:t xml:space="preserve">ZvB </w:t>
      </w:r>
      <w:r w:rsidR="008113B3">
        <w:rPr>
          <w:rFonts w:ascii="SutonnyMJ" w:eastAsia="Calibri" w:hAnsi="SutonnyMJ" w:cs="SutonnyMJ"/>
          <w:sz w:val="24"/>
          <w:szCs w:val="24"/>
        </w:rPr>
        <w:t>Z_¨ msMÖn, we‡о</w:t>
      </w:r>
      <w:r w:rsidRPr="006344DE">
        <w:rPr>
          <w:rFonts w:ascii="SutonnyMJ" w:eastAsia="Calibri" w:hAnsi="SutonnyMJ" w:cs="SutonnyMJ"/>
          <w:sz w:val="24"/>
          <w:szCs w:val="24"/>
        </w:rPr>
        <w:t>lY Ges Zv wm×v</w:t>
      </w:r>
      <w:r>
        <w:rPr>
          <w:rFonts w:ascii="SutonnyMJ" w:eastAsia="Calibri" w:hAnsi="SutonnyMJ" w:cs="SutonnyMJ"/>
          <w:sz w:val="24"/>
          <w:szCs w:val="24"/>
        </w:rPr>
        <w:t>Ю</w:t>
      </w:r>
      <w:r w:rsidRPr="006344DE">
        <w:rPr>
          <w:rFonts w:ascii="SutonnyMJ" w:eastAsia="Calibri" w:hAnsi="SutonnyMJ" w:cs="SutonnyMJ"/>
          <w:sz w:val="24"/>
          <w:szCs w:val="24"/>
        </w:rPr>
        <w:t xml:space="preserve"> MÖn‡bi Rb¨ †Rjv I Dc‡Rjv KwgwU¸‡jvi </w:t>
      </w:r>
      <w:r w:rsidR="00487E8D">
        <w:rPr>
          <w:rFonts w:ascii="SutonnyMJ" w:eastAsia="Calibri" w:hAnsi="SutonnyMJ" w:cs="SutonnyMJ"/>
          <w:sz w:val="24"/>
          <w:szCs w:val="24"/>
        </w:rPr>
        <w:t xml:space="preserve">Kvh©µg </w:t>
      </w:r>
      <w:r w:rsidRPr="006344DE">
        <w:rPr>
          <w:rFonts w:ascii="SutonnyMJ" w:eastAsia="Calibri" w:hAnsi="SutonnyMJ" w:cs="SutonnyMJ"/>
          <w:sz w:val="24"/>
          <w:szCs w:val="24"/>
        </w:rPr>
        <w:t xml:space="preserve">wbqwgZ ch©‡e¶Y e¨e¯’v _vKv DwPZ| </w:t>
      </w:r>
      <w:r w:rsidR="00487E8D">
        <w:rPr>
          <w:rFonts w:ascii="SutonnyMJ" w:hAnsi="SutonnyMJ" w:cs="SutonnyMJ"/>
          <w:sz w:val="24"/>
          <w:szCs w:val="24"/>
        </w:rPr>
        <w:t>hv‡Z K‡i KwgwUi mswkøó m`m¨ miKvwi-‡</w:t>
      </w:r>
      <w:r w:rsidR="00487E8D" w:rsidRPr="000B4DC6">
        <w:rPr>
          <w:rFonts w:ascii="SutonnyMJ" w:hAnsi="SutonnyMJ" w:cs="SutonnyMJ"/>
          <w:sz w:val="24"/>
          <w:szCs w:val="24"/>
        </w:rPr>
        <w:t>emiKvwi wefvM I ms¯’vmg~n M„nxZ mgwš^Z cywó Kg©cwiKíbv ev¯Íevq‡bi AMÖMwZmg~n m¤ú‡K© KwgwUi mKj m`m¨‡`i chv©qµwgKfv‡e Avc‡WU Ki‡Z cv‡ib Ges cÖ‡qvRbxq ms‡kvab/cwigvR©b Ki‡Z cv‡ib|</w:t>
      </w:r>
      <w:r w:rsidRPr="006344DE">
        <w:rPr>
          <w:rFonts w:ascii="SutonnyMJ" w:eastAsia="Calibri" w:hAnsi="SutonnyMJ" w:cs="SutonnyMJ"/>
          <w:sz w:val="24"/>
          <w:szCs w:val="24"/>
        </w:rPr>
        <w:t xml:space="preserve"> myZivs, †Rjv Ges Dc‡Rjv ch©v‡qi cywó mgš^q KwgwU‡K cÖwk¶Y Ges m¶gZv e„w×i cÖ‡qvRb i‡q‡Q hv‡Z Zviv weGbGbwm‡K h_vh_ Z_¨ cÖ`v‡bi gva‡g¨ Zv‡`i Kvh©µg m¤c‡K© Avc‡WU Ki‡Z cv‡i|</w:t>
      </w:r>
    </w:p>
    <w:p w:rsidR="00463D9E" w:rsidRDefault="00463D9E" w:rsidP="000A77CA">
      <w:pPr>
        <w:jc w:val="both"/>
        <w:rPr>
          <w:rFonts w:ascii="SutonnyMJ" w:hAnsi="SutonnyMJ" w:cs="SutonnyMJ"/>
          <w:sz w:val="24"/>
          <w:szCs w:val="24"/>
        </w:rPr>
      </w:pPr>
      <w:r w:rsidRPr="000B4DC6">
        <w:rPr>
          <w:rFonts w:ascii="SutonnyMJ" w:hAnsi="SutonnyMJ" w:cs="SutonnyMJ"/>
          <w:sz w:val="24"/>
          <w:szCs w:val="24"/>
        </w:rPr>
        <w:t>h_vh_ cÖwµqv AbymiY Ges Av‡jvPbvi wfwË‡Z KwgwUmg~n Zv‡`i M„nxZ cywó Kg©cwiKíbvi Kvh©Ki ev¯Íevqb wbwðZKi‡Y</w:t>
      </w:r>
      <w:r w:rsidRPr="00817264">
        <w:rPr>
          <w:rFonts w:ascii="SutonnyMJ" w:hAnsi="SutonnyMJ" w:cs="SutonnyMJ"/>
          <w:sz w:val="24"/>
          <w:szCs w:val="24"/>
        </w:rPr>
        <w:t xml:space="preserve"> wbqwgZ ev¯Íevq</w:t>
      </w:r>
      <w:r>
        <w:rPr>
          <w:rFonts w:ascii="SutonnyMJ" w:hAnsi="SutonnyMJ" w:cs="SutonnyMJ"/>
          <w:sz w:val="24"/>
          <w:szCs w:val="24"/>
        </w:rPr>
        <w:t>b AMÖMwZ ch©v‡jvPbv Ges gwbUwis-</w:t>
      </w:r>
      <w:r w:rsidRPr="00817264">
        <w:rPr>
          <w:rFonts w:ascii="SutonnyMJ" w:hAnsi="SutonnyMJ" w:cs="SutonnyMJ"/>
          <w:sz w:val="24"/>
          <w:szCs w:val="24"/>
        </w:rPr>
        <w:t>Gi Rb¨ GKwU mgwš^Z/wefvMwfwËK gwbUwis cwiKíbv M„nxZ n‡j KwgwUi mKj m`m¨M‡Yi Askx`vwiZ¡, mykvmb, mwVK gwbUwis I Zvi Kvh©Ki ev¯Íevqb wbwðZ Kiv m¤¢e|</w:t>
      </w:r>
    </w:p>
    <w:p w:rsidR="000A77CA" w:rsidRPr="00875CAE" w:rsidRDefault="000A77CA" w:rsidP="00875CAE">
      <w:pPr>
        <w:pStyle w:val="ListParagraph"/>
        <w:numPr>
          <w:ilvl w:val="1"/>
          <w:numId w:val="9"/>
        </w:numPr>
        <w:shd w:val="clear" w:color="auto" w:fill="F2F2F2" w:themeFill="background1" w:themeFillShade="F2"/>
        <w:ind w:left="630" w:hanging="630"/>
        <w:rPr>
          <w:rFonts w:ascii="SutonnyMJ" w:hAnsi="SutonnyMJ" w:cs="SutonnyMJ"/>
          <w:b/>
          <w:color w:val="0000FF"/>
          <w:sz w:val="28"/>
          <w:szCs w:val="28"/>
        </w:rPr>
      </w:pPr>
      <w:r w:rsidRPr="00875CAE">
        <w:rPr>
          <w:rFonts w:ascii="SutonnyMJ" w:hAnsi="SutonnyMJ" w:cs="SutonnyMJ"/>
          <w:b/>
          <w:color w:val="0000FF"/>
          <w:sz w:val="28"/>
          <w:szCs w:val="28"/>
        </w:rPr>
        <w:t xml:space="preserve">mnvwqKvwU †K ev Kviv e¨envi Ki‡eb? </w:t>
      </w:r>
    </w:p>
    <w:p w:rsidR="001B2A09" w:rsidRDefault="000A77CA" w:rsidP="000A77CA">
      <w:pPr>
        <w:jc w:val="both"/>
        <w:rPr>
          <w:rFonts w:ascii="SutonnyMJ" w:hAnsi="SutonnyMJ" w:cs="SutonnyMJ"/>
          <w:sz w:val="24"/>
          <w:szCs w:val="24"/>
        </w:rPr>
      </w:pPr>
      <w:r w:rsidRPr="000B4DC6">
        <w:rPr>
          <w:rFonts w:ascii="SutonnyMJ" w:hAnsi="SutonnyMJ" w:cs="SutonnyMJ"/>
          <w:sz w:val="24"/>
          <w:szCs w:val="24"/>
        </w:rPr>
        <w:t>mnvwqKvwUi g~j e¨enviKvix n‡jv †Rjv I Dc‡Rjv cywó KwgwU| D‡jøL Kiv †h‡Z cv‡i †h, cÖwZwU †Rjvq miKvix cÖÁvcb †gvZv‡eK mKj Awa`ßi, ¯’vbxq miKvi cÖwZwbwa I †emiKvwi cÖwZôv‡bi cÖwZwbwai mgš^‡q MwVZ KwgwU cwiPvwjZ n‡e †Rjv cÖkvm‡Ki mfvcwZ‡Z¡, †hLv‡b †Rjv cwil` †Pqvig¨vb Dc‡`óv Ges wmwfj mvR©b‡K m`m¨ mwPe cÖ¯Íve Kiv n‡q‡Q| Ab¨w`‡K GKB fv‡e Dc‡Rjv cywó KwgwU cwiPvwjZ</w:t>
      </w:r>
      <w:r>
        <w:rPr>
          <w:rFonts w:ascii="SutonnyMJ" w:hAnsi="SutonnyMJ" w:cs="SutonnyMJ"/>
          <w:sz w:val="24"/>
          <w:szCs w:val="24"/>
        </w:rPr>
        <w:t xml:space="preserve"> n‡e Dc‡Rjv wbe©vnx Kg©KZ©©vi mfvcwZ‡Z¡ †hLv‡b Dc‡Rjv cwil` †Pqvig¨vb Dc‡`óv I Dc‡Rjv ¯^v¯’¨ I cwievi cwiKíbv Kg©KZ©v m`m¨ mwPe  wn‡m‡e KvR Ki‡eb| myZivs </w:t>
      </w:r>
      <w:r w:rsidR="00DA1B3E" w:rsidRPr="00DA1B3E">
        <w:rPr>
          <w:rFonts w:ascii="SutonnyMJ" w:hAnsi="SutonnyMJ" w:cs="SutonnyMJ"/>
          <w:sz w:val="24"/>
          <w:szCs w:val="24"/>
        </w:rPr>
        <w:t xml:space="preserve">wZbviv wba©viY </w:t>
      </w:r>
      <w:r w:rsidR="00DA1B3E" w:rsidRPr="00DA1B3E">
        <w:rPr>
          <w:rFonts w:ascii="SutonnyMJ" w:hAnsi="SutonnyMJ" w:cs="SutonnyMJ"/>
          <w:sz w:val="24"/>
          <w:szCs w:val="24"/>
        </w:rPr>
        <w:lastRenderedPageBreak/>
        <w:t xml:space="preserve">Ki‡eb †h, wbqwgZ mfvi </w:t>
      </w:r>
      <w:r w:rsidR="00FD77AB">
        <w:rPr>
          <w:rFonts w:ascii="SutonnyMJ" w:hAnsi="SutonnyMJ" w:cs="SutonnyMJ"/>
          <w:sz w:val="24"/>
          <w:szCs w:val="24"/>
        </w:rPr>
        <w:t xml:space="preserve">Z_¨ c~i‡Y †K `vwqZ¡cÖvß n‡eb | </w:t>
      </w:r>
      <w:r>
        <w:rPr>
          <w:rFonts w:ascii="SutonnyMJ" w:hAnsi="SutonnyMJ" w:cs="SutonnyMJ"/>
          <w:sz w:val="24"/>
          <w:szCs w:val="24"/>
        </w:rPr>
        <w:t>`vwqZ¡cÖvßMY †Rjv I Dc‡Rjv KwgwUi Ab¨vb¨ m`m¨‡`</w:t>
      </w:r>
      <w:r w:rsidR="001B2A09">
        <w:rPr>
          <w:rFonts w:ascii="SutonnyMJ" w:hAnsi="SutonnyMJ" w:cs="SutonnyMJ"/>
          <w:sz w:val="24"/>
          <w:szCs w:val="24"/>
        </w:rPr>
        <w:t>I KvQ †_‡K mfvi wm×vЮ</w:t>
      </w:r>
      <w:r w:rsidR="001B2A09" w:rsidRPr="001B2A09">
        <w:rPr>
          <w:rFonts w:ascii="SutonnyMJ" w:hAnsi="SutonnyMJ" w:cs="SutonnyMJ"/>
          <w:sz w:val="24"/>
          <w:szCs w:val="24"/>
        </w:rPr>
        <w:t xml:space="preserve"> I Ab¨vb¨ Z_¨ Ge</w:t>
      </w:r>
      <w:r w:rsidR="001B2A09">
        <w:rPr>
          <w:rFonts w:ascii="SutonnyMJ" w:hAnsi="SutonnyMJ" w:cs="SutonnyMJ"/>
          <w:sz w:val="24"/>
          <w:szCs w:val="24"/>
        </w:rPr>
        <w:t>s GB mnvwqKvwUi mvnvh¨ wb‡q wb‡н</w:t>
      </w:r>
      <w:r w:rsidR="001B2A09" w:rsidRPr="001B2A09">
        <w:rPr>
          <w:rFonts w:ascii="SutonnyMJ" w:hAnsi="SutonnyMJ" w:cs="SutonnyMJ"/>
          <w:sz w:val="24"/>
          <w:szCs w:val="24"/>
        </w:rPr>
        <w:t>i</w:t>
      </w:r>
      <w:r w:rsidR="001B2A09">
        <w:rPr>
          <w:rFonts w:ascii="SutonnyMJ" w:hAnsi="SutonnyMJ" w:cs="SutonnyMJ"/>
          <w:sz w:val="24"/>
          <w:szCs w:val="24"/>
        </w:rPr>
        <w:t xml:space="preserve"> cÖế</w:t>
      </w:r>
      <w:r w:rsidR="001B2A09" w:rsidRPr="001B2A09">
        <w:rPr>
          <w:rFonts w:ascii="SutonnyMJ" w:hAnsi="SutonnyMJ" w:cs="SutonnyMJ"/>
          <w:sz w:val="24"/>
          <w:szCs w:val="24"/>
        </w:rPr>
        <w:t xml:space="preserve">vweZ </w:t>
      </w:r>
      <w:r w:rsidR="001B2A09">
        <w:rPr>
          <w:rFonts w:ascii="SutonnyMJ" w:hAnsi="SutonnyMJ" w:cs="SutonnyMJ"/>
          <w:sz w:val="24"/>
          <w:szCs w:val="24"/>
        </w:rPr>
        <w:t xml:space="preserve">AbjvBb wm‡÷‡g BbcyU w`‡e | </w:t>
      </w:r>
    </w:p>
    <w:p w:rsidR="001B2A09" w:rsidRPr="001B2A09" w:rsidRDefault="001B2A09" w:rsidP="001B2A09">
      <w:pPr>
        <w:spacing w:after="120"/>
        <w:jc w:val="both"/>
        <w:rPr>
          <w:rFonts w:ascii="SutonnyMJ" w:hAnsi="SutonnyMJ" w:cs="SutonnyMJ"/>
          <w:sz w:val="24"/>
          <w:szCs w:val="24"/>
        </w:rPr>
      </w:pPr>
    </w:p>
    <w:p w:rsidR="00DD6439" w:rsidRDefault="00DF35C6" w:rsidP="001B2A09">
      <w:pPr>
        <w:shd w:val="clear" w:color="auto" w:fill="F2F2F2" w:themeFill="background1" w:themeFillShade="F2"/>
        <w:rPr>
          <w:rFonts w:ascii="SutonnyMJ" w:hAnsi="SutonnyMJ" w:cs="SutonnyMJ"/>
          <w:b/>
          <w:color w:val="0000FF"/>
          <w:sz w:val="28"/>
          <w:szCs w:val="28"/>
          <w:cs/>
          <w:lang w:bidi="bn-IN"/>
        </w:rPr>
      </w:pPr>
      <w:r>
        <w:rPr>
          <w:rFonts w:ascii="SutonnyMJ" w:hAnsi="SutonnyMJ" w:cs="SutonnyMJ"/>
          <w:b/>
          <w:color w:val="0000FF"/>
          <w:sz w:val="28"/>
          <w:szCs w:val="28"/>
        </w:rPr>
        <w:t>1.</w:t>
      </w:r>
      <w:r w:rsidR="00875CAE">
        <w:rPr>
          <w:rFonts w:ascii="SutonnyMJ" w:hAnsi="SutonnyMJ" w:cs="SutonnyMJ"/>
          <w:b/>
          <w:color w:val="0000FF"/>
          <w:sz w:val="28"/>
          <w:szCs w:val="28"/>
        </w:rPr>
        <w:t>3</w:t>
      </w:r>
      <w:r w:rsidR="001B2A09" w:rsidRPr="001B2A09">
        <w:rPr>
          <w:rFonts w:ascii="SutonnyMJ" w:hAnsi="SutonnyMJ" w:cs="SutonnyMJ"/>
          <w:b/>
          <w:color w:val="0000FF"/>
          <w:sz w:val="28"/>
          <w:szCs w:val="28"/>
        </w:rPr>
        <w:tab/>
      </w:r>
      <w:r w:rsidR="00DD6439" w:rsidRPr="00DD6439">
        <w:rPr>
          <w:rFonts w:ascii="SutonnyMJ" w:hAnsi="SutonnyMJ" w:cs="SutonnyMJ"/>
          <w:b/>
          <w:color w:val="0000FF"/>
          <w:sz w:val="28"/>
          <w:szCs w:val="28"/>
        </w:rPr>
        <w:t>AbjvBb cÖwZ‡e`‡bi cÖKvi‡f`t</w:t>
      </w:r>
    </w:p>
    <w:p w:rsidR="00506D18" w:rsidRPr="00506D18" w:rsidRDefault="00506D18" w:rsidP="00B01431">
      <w:pPr>
        <w:spacing w:after="0"/>
        <w:rPr>
          <w:rFonts w:ascii="SutonnyMJ" w:hAnsi="SutonnyMJ" w:cs="SutonnyMJ"/>
          <w:sz w:val="24"/>
          <w:szCs w:val="24"/>
        </w:rPr>
      </w:pPr>
      <w:r w:rsidRPr="00506D18">
        <w:rPr>
          <w:rFonts w:ascii="SutonnyMJ" w:hAnsi="SutonnyMJ" w:cs="SutonnyMJ"/>
          <w:sz w:val="24"/>
          <w:szCs w:val="24"/>
        </w:rPr>
        <w:t xml:space="preserve">evsjv‡`k RvZxq cwil` KZK cÖ¯—vweZ AbjvBb Z_¨ cÖ`vb wm‡÷‡g eZ©gv‡b wZb ai‡bi </w:t>
      </w:r>
      <w:r>
        <w:rPr>
          <w:rFonts w:ascii="SutonnyMJ" w:hAnsi="SutonnyMJ" w:cs="SutonnyMJ"/>
          <w:sz w:val="24"/>
          <w:szCs w:val="24"/>
        </w:rPr>
        <w:t>dig i‡qQ | wb‡н Zv †`Iqv nj</w:t>
      </w:r>
      <w:r w:rsidRPr="00506D18">
        <w:rPr>
          <w:rFonts w:ascii="SutonnyMJ" w:hAnsi="SutonnyMJ" w:cs="SutonnyMJ"/>
          <w:sz w:val="24"/>
          <w:szCs w:val="24"/>
        </w:rPr>
        <w:t xml:space="preserve">t </w:t>
      </w:r>
    </w:p>
    <w:p w:rsidR="00506D18" w:rsidRPr="00506D18" w:rsidRDefault="00506D18" w:rsidP="00B01431">
      <w:pPr>
        <w:spacing w:after="0"/>
        <w:rPr>
          <w:rFonts w:ascii="SutonnyMJ" w:hAnsi="SutonnyMJ" w:cs="SutonnyMJ"/>
          <w:sz w:val="24"/>
          <w:szCs w:val="24"/>
        </w:rPr>
      </w:pPr>
      <w:r w:rsidRPr="00506D18">
        <w:rPr>
          <w:rFonts w:ascii="SutonnyMJ" w:hAnsi="SutonnyMJ" w:cs="SutonnyMJ"/>
          <w:sz w:val="24"/>
          <w:szCs w:val="24"/>
        </w:rPr>
        <w:t xml:space="preserve">1| wØ-gvwmK mfvi Z_¨ cÖ`vb dig </w:t>
      </w:r>
    </w:p>
    <w:p w:rsidR="00506D18" w:rsidRPr="00506D18" w:rsidRDefault="00506D18" w:rsidP="00B01431">
      <w:pPr>
        <w:spacing w:after="0"/>
        <w:rPr>
          <w:rFonts w:ascii="SutonnyMJ" w:hAnsi="SutonnyMJ" w:cs="SutonnyMJ"/>
          <w:sz w:val="24"/>
          <w:szCs w:val="24"/>
        </w:rPr>
      </w:pPr>
      <w:r w:rsidRPr="00506D18">
        <w:rPr>
          <w:rFonts w:ascii="SutonnyMJ" w:hAnsi="SutonnyMJ" w:cs="SutonnyMJ"/>
          <w:sz w:val="24"/>
          <w:szCs w:val="24"/>
        </w:rPr>
        <w:t xml:space="preserve">2| Dbœqb m~PK ch©‡e¶b dig </w:t>
      </w:r>
    </w:p>
    <w:p w:rsidR="00506D18" w:rsidRPr="00506D18" w:rsidRDefault="00506D18" w:rsidP="00B01431">
      <w:pPr>
        <w:rPr>
          <w:rFonts w:ascii="SutonnyMJ" w:hAnsi="SutonnyMJ" w:cs="SutonnyMJ"/>
          <w:sz w:val="24"/>
          <w:szCs w:val="24"/>
        </w:rPr>
      </w:pPr>
      <w:r w:rsidRPr="00506D18">
        <w:rPr>
          <w:rFonts w:ascii="SutonnyMJ" w:hAnsi="SutonnyMJ" w:cs="SutonnyMJ"/>
          <w:sz w:val="24"/>
          <w:szCs w:val="24"/>
        </w:rPr>
        <w:t xml:space="preserve">3| Aa©-evwl©Kx cywó ev‡R‡Ui Z_¨ cÖ`vb dig </w:t>
      </w:r>
    </w:p>
    <w:p w:rsidR="00506D18" w:rsidRPr="00506D18" w:rsidRDefault="00506D18" w:rsidP="00DD5A07">
      <w:pPr>
        <w:spacing w:after="120"/>
        <w:rPr>
          <w:rFonts w:ascii="SutonnyMJ" w:hAnsi="SutonnyMJ" w:cs="SutonnyMJ"/>
          <w:b/>
          <w:color w:val="0070C0"/>
          <w:sz w:val="24"/>
          <w:szCs w:val="24"/>
        </w:rPr>
      </w:pPr>
      <w:r w:rsidRPr="00506D18">
        <w:rPr>
          <w:rFonts w:ascii="SutonnyMJ" w:hAnsi="SutonnyMJ" w:cs="SutonnyMJ"/>
          <w:b/>
          <w:color w:val="0070C0"/>
          <w:sz w:val="24"/>
          <w:szCs w:val="24"/>
        </w:rPr>
        <w:t xml:space="preserve">wØ-gvwmK mfvi Z_¨ cÖ`vb digt </w:t>
      </w:r>
      <w:r w:rsidR="00DD5A07">
        <w:rPr>
          <w:rFonts w:ascii="SutonnyMJ" w:hAnsi="SutonnyMJ" w:cs="SutonnyMJ"/>
          <w:sz w:val="24"/>
          <w:szCs w:val="24"/>
        </w:rPr>
        <w:t>D‡Ә</w:t>
      </w:r>
      <w:r w:rsidR="00DD5A07" w:rsidRPr="001B2A09">
        <w:rPr>
          <w:rFonts w:ascii="SutonnyMJ" w:hAnsi="SutonnyMJ" w:cs="SutonnyMJ"/>
          <w:sz w:val="24"/>
          <w:szCs w:val="24"/>
        </w:rPr>
        <w:t xml:space="preserve">L¨ †h, cÖwZ `yB gvm cici mfv AbywôZ nIqvi ci mfv I Ab¨vb¨ Z_¨ m‡gZ AbjvBb digwU cyib Ki‡Z n‡e|  </w:t>
      </w:r>
    </w:p>
    <w:p w:rsidR="00506D18" w:rsidRPr="00DD5A07" w:rsidRDefault="00506D18" w:rsidP="00DD5A07">
      <w:pPr>
        <w:spacing w:after="120"/>
        <w:rPr>
          <w:rFonts w:ascii="SutonnyMJ" w:hAnsi="SutonnyMJ" w:cs="SutonnyMJ"/>
          <w:b/>
          <w:color w:val="0070C0"/>
          <w:sz w:val="24"/>
          <w:szCs w:val="24"/>
        </w:rPr>
      </w:pPr>
      <w:r w:rsidRPr="00DD5A07">
        <w:rPr>
          <w:rFonts w:ascii="SutonnyMJ" w:hAnsi="SutonnyMJ" w:cs="SutonnyMJ"/>
          <w:b/>
          <w:color w:val="0070C0"/>
          <w:sz w:val="24"/>
          <w:szCs w:val="24"/>
        </w:rPr>
        <w:t xml:space="preserve">Dbœqb m~PK ch©‡e¶b dig t </w:t>
      </w:r>
      <w:r w:rsidR="00DD5A07" w:rsidRPr="00DD5A07">
        <w:rPr>
          <w:rFonts w:ascii="SutonnyMJ" w:hAnsi="SutonnyMJ" w:cs="SutonnyMJ"/>
          <w:sz w:val="24"/>
          <w:szCs w:val="24"/>
        </w:rPr>
        <w:t xml:space="preserve">Dc‡Rjv cywó mgš^q KwgwUi mfvcwZ I m`m¨ mwPe h_vh_ cÖwµqv AbymiY K‡i (mswkøó mKj m`m¨‡`i mnvqZvq) wefvM/ms¯’vwfwËK I Dc‡Rjvi Rb¨ Ges mgwš^Z Kg©cwiKíbv ev¯Íevqb AMÖMvwZ </w:t>
      </w:r>
      <w:r w:rsidR="00DD5A07">
        <w:rPr>
          <w:rFonts w:ascii="SutonnyMJ" w:hAnsi="SutonnyMJ" w:cs="SutonnyMJ"/>
          <w:sz w:val="24"/>
          <w:szCs w:val="24"/>
        </w:rPr>
        <w:t xml:space="preserve">welqK cÖwZ‡e`b (mshyw³ </w:t>
      </w:r>
      <w:r w:rsidR="00DD5A07" w:rsidRPr="00DD5A07">
        <w:rPr>
          <w:rFonts w:ascii="SutonnyMJ" w:hAnsi="SutonnyMJ" w:cs="SutonnyMJ"/>
          <w:sz w:val="24"/>
          <w:szCs w:val="24"/>
        </w:rPr>
        <w:t>L:cÖwZ‡e`b di‡gU ) cÖwZ `yBwU wgwUs AšÍi AšÍi ˆZwi Ki‡eb Ges Zv AbjvB‡b †cÖiY Ki‡eb|</w:t>
      </w:r>
    </w:p>
    <w:p w:rsidR="00506D18" w:rsidRPr="00506D18" w:rsidRDefault="00506D18" w:rsidP="00DD5A07">
      <w:pPr>
        <w:spacing w:after="120"/>
        <w:rPr>
          <w:rFonts w:ascii="SutonnyMJ" w:hAnsi="SutonnyMJ" w:cs="SutonnyMJ"/>
          <w:sz w:val="24"/>
          <w:szCs w:val="24"/>
        </w:rPr>
      </w:pPr>
      <w:r w:rsidRPr="00DD5A07">
        <w:rPr>
          <w:rFonts w:ascii="SutonnyMJ" w:hAnsi="SutonnyMJ" w:cs="SutonnyMJ"/>
          <w:b/>
          <w:color w:val="0070C0"/>
          <w:sz w:val="24"/>
          <w:szCs w:val="24"/>
        </w:rPr>
        <w:t>Aa©-evwl©Kx cywó ev‡R‡Ui Z_¨ cÖ`vb digt</w:t>
      </w:r>
      <w:r w:rsidRPr="00506D18">
        <w:rPr>
          <w:rFonts w:ascii="SutonnyMJ" w:hAnsi="SutonnyMJ" w:cs="SutonnyMJ"/>
          <w:sz w:val="24"/>
          <w:szCs w:val="24"/>
        </w:rPr>
        <w:t xml:space="preserve"> GwU cÖwZ Qq gv‡m GKevi c~iY/ nvjbvMv` Ki‡Z n‡e| D‡j­¶¨ †h, `ßi wfwËK cywó ev‡RU (eiv‡Ïi cwigvY Ges Li‡Pi cwigvY) wba©vwiZ dig I As‡k c~iY Ki‡Z n‡e| </w:t>
      </w:r>
    </w:p>
    <w:p w:rsidR="00DD6439" w:rsidRDefault="00DD6439" w:rsidP="00DD5A07">
      <w:pPr>
        <w:spacing w:after="120"/>
        <w:rPr>
          <w:rFonts w:ascii="SutonnyMJ" w:hAnsi="SutonnyMJ" w:cs="SutonnyMJ"/>
          <w:b/>
          <w:color w:val="0000FF"/>
          <w:sz w:val="28"/>
          <w:szCs w:val="28"/>
          <w:cs/>
          <w:lang w:bidi="bn-IN"/>
        </w:rPr>
      </w:pPr>
    </w:p>
    <w:p w:rsidR="00B2084C" w:rsidRPr="00DD6439" w:rsidRDefault="00875CAE" w:rsidP="001B2A09">
      <w:pPr>
        <w:shd w:val="clear" w:color="auto" w:fill="F2F2F2" w:themeFill="background1" w:themeFillShade="F2"/>
        <w:rPr>
          <w:rFonts w:ascii="SutonnyMJ" w:hAnsi="SutonnyMJ" w:cs="Vrinda"/>
          <w:b/>
          <w:color w:val="0000FF"/>
          <w:sz w:val="28"/>
          <w:szCs w:val="28"/>
          <w:lang w:bidi="bn-IN"/>
        </w:rPr>
      </w:pPr>
      <w:r>
        <w:rPr>
          <w:rFonts w:ascii="SutonnyMJ" w:hAnsi="SutonnyMJ" w:cs="SutonnyMJ"/>
          <w:b/>
          <w:color w:val="0000FF"/>
          <w:sz w:val="28"/>
          <w:szCs w:val="28"/>
        </w:rPr>
        <w:t>1.4</w:t>
      </w:r>
      <w:r w:rsidR="00DD6439" w:rsidRPr="001B2A09">
        <w:rPr>
          <w:rFonts w:ascii="SutonnyMJ" w:hAnsi="SutonnyMJ" w:cs="SutonnyMJ"/>
          <w:b/>
          <w:color w:val="0000FF"/>
          <w:sz w:val="28"/>
          <w:szCs w:val="28"/>
        </w:rPr>
        <w:tab/>
        <w:t xml:space="preserve">cywó c¨v‡K‡Ri Dcv`vb mgynt </w:t>
      </w:r>
    </w:p>
    <w:p w:rsidR="00B2084C" w:rsidRPr="00C56BE1" w:rsidRDefault="00B2084C" w:rsidP="00C56BE1">
      <w:pPr>
        <w:spacing w:line="240" w:lineRule="auto"/>
        <w:jc w:val="both"/>
        <w:rPr>
          <w:rFonts w:ascii="Nikosh" w:hAnsi="Nikosh" w:cs="Nikosh"/>
          <w:sz w:val="24"/>
          <w:szCs w:val="24"/>
          <w:lang w:bidi="hi-IN"/>
        </w:rPr>
      </w:pPr>
      <w:r w:rsidRPr="00C56BE1">
        <w:rPr>
          <w:rFonts w:ascii="Nikosh" w:hAnsi="Nikosh" w:cs="Nikosh"/>
          <w:sz w:val="24"/>
          <w:szCs w:val="24"/>
          <w:cs/>
          <w:lang w:bidi="bn-IN"/>
        </w:rPr>
        <w:t>বহুখাতভিত্তিক পুষ্টিপ্যাকেজে০৭টিমন্ত্রণালয় এবং তাদের অধীনস্ত বিভাগ সমূহের ১১৫টিবহুক্ষেত্রীয়পুষ্টিকার্যক্রমএবং২০টিনির্দেশক/সূচক</w:t>
      </w:r>
      <w:r w:rsidR="00C56BE1" w:rsidRPr="00C56BE1">
        <w:rPr>
          <w:rFonts w:ascii="Nikosh" w:hAnsi="Nikosh" w:cs="Nikosh"/>
          <w:sz w:val="24"/>
          <w:szCs w:val="24"/>
          <w:lang w:bidi="bn-IN"/>
        </w:rPr>
        <w:t>(</w:t>
      </w:r>
      <w:r w:rsidR="00C56BE1" w:rsidRPr="00C56BE1">
        <w:rPr>
          <w:rFonts w:ascii="Nikosh" w:hAnsi="Nikosh" w:cs="Nikosh" w:hint="cs"/>
          <w:sz w:val="24"/>
          <w:szCs w:val="24"/>
          <w:lang w:bidi="bn-IN"/>
        </w:rPr>
        <w:t>পরিশিষ্ট</w:t>
      </w:r>
      <w:r w:rsidR="00C56BE1" w:rsidRPr="00C56BE1">
        <w:rPr>
          <w:rFonts w:ascii="Nikosh" w:hAnsi="Nikosh" w:cs="Nikosh"/>
          <w:sz w:val="24"/>
          <w:szCs w:val="24"/>
          <w:lang w:bidi="bn-IN"/>
        </w:rPr>
        <w:t>-</w:t>
      </w:r>
      <w:r w:rsidR="00C56BE1" w:rsidRPr="00C56BE1">
        <w:rPr>
          <w:rFonts w:ascii="Nikosh" w:hAnsi="Nikosh" w:cs="Nikosh" w:hint="cs"/>
          <w:sz w:val="24"/>
          <w:szCs w:val="24"/>
          <w:lang w:bidi="bn-IN"/>
        </w:rPr>
        <w:t>ক</w:t>
      </w:r>
      <w:r w:rsidR="00C56BE1" w:rsidRPr="00C56BE1">
        <w:rPr>
          <w:rFonts w:ascii="Nikosh" w:hAnsi="Nikosh" w:cs="Nikosh"/>
          <w:sz w:val="24"/>
          <w:szCs w:val="24"/>
          <w:lang w:bidi="bn-IN"/>
        </w:rPr>
        <w:t xml:space="preserve">)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অন্তর্ভুক্ত</w:t>
      </w:r>
      <w:r w:rsidRPr="00C56BE1">
        <w:rPr>
          <w:rFonts w:ascii="Nikosh" w:hAnsi="Nikosh" w:cs="Nikosh"/>
          <w:sz w:val="24"/>
          <w:szCs w:val="24"/>
          <w:cs/>
          <w:lang w:bidi="hi-IN"/>
        </w:rPr>
        <w:t>।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২০টিপ্রাধিকারনির্দেশকএরমধ্যেস্বাপকম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-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১১টি নির্দেশক/সুচক এবং ৭৩ টি কাজ</w:t>
      </w:r>
      <w:r w:rsidRPr="00C56BE1">
        <w:rPr>
          <w:rFonts w:ascii="Nikosh" w:hAnsi="Nikosh" w:cs="Nikosh"/>
          <w:sz w:val="24"/>
          <w:szCs w:val="24"/>
          <w:lang w:bidi="bn-IN"/>
        </w:rPr>
        <w:t>,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 xml:space="preserve"> স্থানীয়সরকারপ্রকৌশলবিভাগের০২টিনির্দেশক এবং ১০টিকাজ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ৃষি মন্ত্রণালয়ের০৩টিনির্দেশক এবং ১৮টিকাজ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প্রাথমিকওগণশিক্ষা/ শিক্ষামন্ত্রণালয়ের০২ টিনির্দেশক এবং ৭</w:t>
      </w:r>
      <w:r w:rsidRPr="00C56BE1">
        <w:rPr>
          <w:rFonts w:ascii="Nikosh" w:hAnsi="Nikosh" w:cs="Nikosh" w:hint="cs"/>
          <w:sz w:val="24"/>
          <w:szCs w:val="24"/>
          <w:cs/>
          <w:lang w:bidi="bn-IN"/>
        </w:rPr>
        <w:t>টি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াজ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,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ত্রাণওদুর্যোগ ব্যবস্থাপনা</w:t>
      </w:r>
      <w:r w:rsidRPr="00C56BE1">
        <w:rPr>
          <w:rFonts w:ascii="Nikosh" w:hAnsi="Nikosh" w:cs="Nikosh"/>
          <w:sz w:val="24"/>
          <w:szCs w:val="24"/>
          <w:lang w:bidi="bn-IN"/>
        </w:rPr>
        <w:t>/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স্থানীয়সরকারওপল্লীউন্নয়ন মন্ত্রণালয় এর ০১টিনির্দেশক০৩টিকাজরয়েছে</w:t>
      </w:r>
      <w:r w:rsidRPr="00C56BE1">
        <w:rPr>
          <w:rFonts w:ascii="Nikosh" w:hAnsi="Nikosh" w:cs="Nikosh"/>
          <w:sz w:val="24"/>
          <w:szCs w:val="24"/>
          <w:cs/>
          <w:lang w:bidi="hi-IN"/>
        </w:rPr>
        <w:t>।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যদিও দৃশ্যত মোট কর্মকাণ্ডেরতালিকাটিদীর্ঘ</w:t>
      </w:r>
      <w:r w:rsidRPr="00C56BE1">
        <w:rPr>
          <w:rFonts w:ascii="Nikosh" w:hAnsi="Nikosh" w:cs="Nikosh"/>
          <w:sz w:val="24"/>
          <w:szCs w:val="24"/>
        </w:rPr>
        <w:t xml:space="preserve">,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তবে একাধিকদফতরএর মধ্যে বেশ কয়েকটিএকইরকমকার্যক্রমসম্পাদনাকরেবিধায়কর্মকাণ্ডের সংখ্যা</w:t>
      </w:r>
      <w:r w:rsidRPr="00C56BE1">
        <w:rPr>
          <w:rFonts w:ascii="Nikosh" w:hAnsi="Nikosh" w:cs="Nikosh"/>
          <w:sz w:val="24"/>
          <w:szCs w:val="24"/>
        </w:rPr>
        <w:t xml:space="preserve">একাধিকবার উল্লেখ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করা হয়েছে</w:t>
      </w:r>
      <w:r w:rsidRPr="00C56BE1">
        <w:rPr>
          <w:rFonts w:ascii="Nikosh" w:hAnsi="Nikosh" w:cs="Nikosh"/>
          <w:sz w:val="24"/>
          <w:szCs w:val="24"/>
          <w:cs/>
          <w:lang w:bidi="hi-IN"/>
        </w:rPr>
        <w:t>।</w:t>
      </w:r>
      <w:r w:rsidRPr="00C56BE1">
        <w:rPr>
          <w:rFonts w:ascii="Nikosh" w:hAnsi="Nikosh" w:cs="Nikosh"/>
          <w:sz w:val="24"/>
          <w:szCs w:val="24"/>
          <w:lang w:bidi="bn-IN"/>
        </w:rPr>
        <w:t xml:space="preserve"> PER-N </w:t>
      </w:r>
      <w:r w:rsidRPr="00C56BE1">
        <w:rPr>
          <w:rFonts w:ascii="Nikosh" w:hAnsi="Nikosh" w:cs="Nikosh"/>
          <w:sz w:val="24"/>
          <w:szCs w:val="24"/>
          <w:cs/>
          <w:lang w:bidi="bn-IN"/>
        </w:rPr>
        <w:t>হতেপ্রাপ্তসূত্রেদেখাযায়মূলতঃ০৭টিমন্ত্রণালয়পুষ্টিখাতেরসিংহভাগব্যয়করেথাকেন</w:t>
      </w:r>
      <w:r w:rsidRPr="00C56BE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E252E1" w:rsidRDefault="00E252E1" w:rsidP="00C14823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0A77CA" w:rsidRPr="00875CAE" w:rsidRDefault="000A77CA" w:rsidP="00875CAE">
      <w:pPr>
        <w:pStyle w:val="ListParagraph"/>
        <w:numPr>
          <w:ilvl w:val="1"/>
          <w:numId w:val="10"/>
        </w:numPr>
        <w:shd w:val="clear" w:color="auto" w:fill="F2F2F2" w:themeFill="background1" w:themeFillShade="F2"/>
        <w:rPr>
          <w:rFonts w:ascii="SutonnyMJ" w:hAnsi="SutonnyMJ" w:cs="SutonnyMJ"/>
          <w:b/>
          <w:color w:val="0000FF"/>
          <w:sz w:val="28"/>
          <w:szCs w:val="28"/>
        </w:rPr>
      </w:pPr>
      <w:r w:rsidRPr="00875CAE">
        <w:rPr>
          <w:rFonts w:ascii="SutonnyMJ" w:hAnsi="SutonnyMJ" w:cs="SutonnyMJ"/>
          <w:b/>
          <w:color w:val="0000FF"/>
          <w:sz w:val="28"/>
          <w:szCs w:val="28"/>
        </w:rPr>
        <w:t>cwiPvjbv mnvwqKvwU e¨envi cÖwµqv</w:t>
      </w:r>
    </w:p>
    <w:p w:rsidR="00140704" w:rsidRPr="00140704" w:rsidRDefault="00875CAE" w:rsidP="00875CAE">
      <w:pPr>
        <w:ind w:firstLine="720"/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 w:rsidRPr="00875CAE">
        <w:rPr>
          <w:rFonts w:ascii="SutonnyMJ" w:hAnsi="SutonnyMJ" w:cs="SutonnyMJ"/>
          <w:b/>
          <w:color w:val="548DD4" w:themeColor="text2" w:themeTint="99"/>
          <w:sz w:val="28"/>
          <w:szCs w:val="28"/>
        </w:rPr>
        <w:t>1.5.1</w:t>
      </w:r>
      <w:r w:rsidR="00140704" w:rsidRP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>ওয়েব সাইটে প্রবেশ করার নিয়মঃ</w:t>
      </w:r>
    </w:p>
    <w:p w:rsidR="000C57D8" w:rsidRPr="00D100AD" w:rsidRDefault="0010291A" w:rsidP="00C14823">
      <w:pPr>
        <w:jc w:val="both"/>
        <w:rPr>
          <w:rFonts w:ascii="Nikosh" w:hAnsi="Nikosh" w:cs="Nikosh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t>আপনার কম্পিউটারে Google Chrome</w:t>
      </w:r>
      <w:r w:rsidR="00342428" w:rsidRPr="00D100AD">
        <w:rPr>
          <w:rFonts w:ascii="Nikosh" w:hAnsi="Nikosh" w:cs="Nikosh"/>
          <w:sz w:val="24"/>
          <w:szCs w:val="24"/>
        </w:rPr>
        <w:t xml:space="preserve"> ব্রাউজারটি খুলুন।</w:t>
      </w:r>
      <w:r w:rsidR="00510739" w:rsidRPr="00D100AD">
        <w:rPr>
          <w:rFonts w:ascii="Nikosh" w:hAnsi="Nikosh" w:cs="Nikosh"/>
          <w:sz w:val="24"/>
          <w:szCs w:val="24"/>
        </w:rPr>
        <w:t xml:space="preserve">নিচের চিত্রের মত ব্রাউজারের এড্রেসবারে </w:t>
      </w:r>
      <w:hyperlink r:id="rId10" w:history="1">
        <w:r w:rsidR="002C14AA" w:rsidRPr="00D100AD">
          <w:rPr>
            <w:rStyle w:val="Hyperlink"/>
            <w:rFonts w:ascii="Nikosh" w:hAnsi="Nikosh" w:cs="Nikosh"/>
            <w:sz w:val="24"/>
            <w:szCs w:val="24"/>
          </w:rPr>
          <w:t>http://bnnc.portal.gov.bd/</w:t>
        </w:r>
      </w:hyperlink>
      <w:r w:rsidR="00510739" w:rsidRPr="00D100AD">
        <w:rPr>
          <w:rFonts w:ascii="Nikosh" w:hAnsi="Nikosh" w:cs="Nikosh"/>
          <w:sz w:val="24"/>
          <w:szCs w:val="24"/>
        </w:rPr>
        <w:t>লিখুন</w:t>
      </w:r>
      <w:r w:rsidR="000C57D8" w:rsidRPr="00D100AD">
        <w:rPr>
          <w:rFonts w:ascii="Nikosh" w:hAnsi="Nikosh" w:cs="Nikosh"/>
          <w:sz w:val="24"/>
          <w:szCs w:val="24"/>
        </w:rPr>
        <w:t>/কপি করে পেস্ট করুন</w:t>
      </w:r>
      <w:r w:rsidR="004B3451" w:rsidRPr="00D100AD">
        <w:rPr>
          <w:rFonts w:ascii="Nikosh" w:hAnsi="Nikosh" w:cs="Nikosh"/>
          <w:sz w:val="24"/>
          <w:szCs w:val="24"/>
        </w:rPr>
        <w:t xml:space="preserve"> এবং Enter দিন</w:t>
      </w:r>
      <w:r w:rsidR="00510739" w:rsidRPr="00D100AD">
        <w:rPr>
          <w:rFonts w:ascii="Nikosh" w:hAnsi="Nikosh" w:cs="Nikosh"/>
          <w:sz w:val="24"/>
          <w:szCs w:val="24"/>
        </w:rPr>
        <w:t xml:space="preserve">। </w:t>
      </w:r>
    </w:p>
    <w:p w:rsidR="00510739" w:rsidRPr="00D100AD" w:rsidRDefault="00BD4269" w:rsidP="00C14823">
      <w:pPr>
        <w:jc w:val="both"/>
        <w:rPr>
          <w:rFonts w:ascii="Nikosh" w:hAnsi="Nikosh" w:cs="Nikosh"/>
          <w:sz w:val="24"/>
          <w:szCs w:val="24"/>
        </w:rPr>
      </w:pPr>
      <w:r w:rsidRPr="00D100AD">
        <w:rPr>
          <w:rFonts w:ascii="Nikosh" w:hAnsi="Nikosh" w:cs="Nikosh"/>
          <w:noProof/>
          <w:sz w:val="24"/>
          <w:szCs w:val="24"/>
        </w:rPr>
        <w:lastRenderedPageBreak/>
        <w:drawing>
          <wp:inline distT="0" distB="0" distL="0" distR="0">
            <wp:extent cx="5932003" cy="944545"/>
            <wp:effectExtent l="95250" t="76200" r="106847" b="8415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13" cy="945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38CA" w:rsidRPr="00D100AD" w:rsidRDefault="00D100AD" w:rsidP="00D100AD">
      <w:pPr>
        <w:rPr>
          <w:rFonts w:ascii="Nikosh" w:hAnsi="Nikosh" w:cs="Nikosh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t xml:space="preserve">উপরোক্ত URL </w:t>
      </w:r>
      <w:r w:rsidR="00BD4269" w:rsidRPr="00D100AD">
        <w:rPr>
          <w:rFonts w:ascii="Nikosh" w:hAnsi="Nikosh" w:cs="Nikosh"/>
          <w:sz w:val="24"/>
          <w:szCs w:val="24"/>
        </w:rPr>
        <w:t xml:space="preserve">বাংলাদেশ জাতীয় পুষ্টি পরিষদের ওয়েব সাইট টি আসবে। </w:t>
      </w:r>
    </w:p>
    <w:p w:rsidR="000A38CA" w:rsidRDefault="00D100AD" w:rsidP="00C14823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drawing>
          <wp:inline distT="0" distB="0" distL="0" distR="0">
            <wp:extent cx="5941175" cy="2801389"/>
            <wp:effectExtent l="76200" t="95250" r="116725" b="94211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5" cy="2801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6F9D" w:rsidRDefault="00D100AD" w:rsidP="00C14823">
      <w:pPr>
        <w:jc w:val="both"/>
        <w:rPr>
          <w:rFonts w:ascii="Nikosh" w:hAnsi="Nikosh" w:cs="Nikosh"/>
          <w:color w:val="000000" w:themeColor="text1"/>
          <w:sz w:val="24"/>
          <w:szCs w:val="24"/>
        </w:rPr>
      </w:pPr>
      <w:r w:rsidRPr="00D100AD">
        <w:rPr>
          <w:rFonts w:ascii="Nikosh" w:hAnsi="Nikosh" w:cs="Nikosh"/>
          <w:sz w:val="24"/>
          <w:szCs w:val="24"/>
        </w:rPr>
        <w:t xml:space="preserve">এবার বাম সাইড থেকে </w:t>
      </w:r>
      <w:r w:rsidRPr="00D100AD">
        <w:rPr>
          <w:rFonts w:ascii="Nikosh" w:hAnsi="Nikosh" w:cs="Nikosh"/>
          <w:color w:val="000000" w:themeColor="text1"/>
          <w:sz w:val="24"/>
          <w:szCs w:val="24"/>
          <w:highlight w:val="green"/>
        </w:rPr>
        <w:t>অভ্যন্তরীন ই-সেবা</w:t>
      </w:r>
      <w:r w:rsidRPr="00D100AD">
        <w:rPr>
          <w:rFonts w:ascii="Nikosh" w:hAnsi="Nikosh" w:cs="Nikosh"/>
          <w:color w:val="000000" w:themeColor="text1"/>
          <w:sz w:val="24"/>
          <w:szCs w:val="24"/>
        </w:rPr>
        <w:t xml:space="preserve"> হতে</w:t>
      </w:r>
      <w:r>
        <w:rPr>
          <w:rFonts w:ascii="Nikosh" w:hAnsi="Nikosh" w:cs="Nikosh"/>
          <w:color w:val="000000" w:themeColor="text1"/>
          <w:sz w:val="24"/>
          <w:szCs w:val="24"/>
        </w:rPr>
        <w:t xml:space="preserve"> পুষ্টি </w:t>
      </w:r>
      <w:r w:rsidRPr="00D100AD">
        <w:rPr>
          <w:rFonts w:ascii="Nikosh" w:hAnsi="Nikosh" w:cs="Nikosh"/>
          <w:b/>
          <w:color w:val="000000" w:themeColor="text1"/>
          <w:sz w:val="24"/>
          <w:szCs w:val="24"/>
          <w:u w:val="single"/>
        </w:rPr>
        <w:t>মিটিং সংক্রান্ত তথ্য প্রদান</w:t>
      </w:r>
      <w:r>
        <w:rPr>
          <w:rFonts w:ascii="Nikosh" w:hAnsi="Nikosh" w:cs="Nikosh"/>
          <w:color w:val="000000" w:themeColor="text1"/>
          <w:sz w:val="24"/>
          <w:szCs w:val="24"/>
        </w:rPr>
        <w:t xml:space="preserve"> লিংকে ক্লিক করুন। </w:t>
      </w:r>
    </w:p>
    <w:p w:rsidR="00D100AD" w:rsidRDefault="00D100AD" w:rsidP="00C14823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drawing>
          <wp:inline distT="0" distB="0" distL="0" distR="0">
            <wp:extent cx="5930425" cy="1969688"/>
            <wp:effectExtent l="95250" t="76200" r="108425" b="8771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25" cy="1969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1DCC" w:rsidRDefault="00D100AD" w:rsidP="00BC1DC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উপরোক্ত লিংকে ক্লিক করলে নিচের মত ওয়েব পেজ আসবে। </w:t>
      </w:r>
    </w:p>
    <w:p w:rsidR="00735507" w:rsidRDefault="00735507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lastRenderedPageBreak/>
        <w:drawing>
          <wp:inline distT="0" distB="0" distL="0" distR="0">
            <wp:extent cx="5943600" cy="3030698"/>
            <wp:effectExtent l="114300" t="76200" r="95250" b="74452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770" w:rsidRDefault="00953770" w:rsidP="00BC1DCC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উপরোক্ত ওয়েবপেজের বাম সাইডের মেনু Data Entry লিংকে ক্লিক করুন। </w:t>
      </w:r>
    </w:p>
    <w:p w:rsidR="00140704" w:rsidRPr="00140704" w:rsidRDefault="00875CAE" w:rsidP="00140704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  <w:r w:rsidRPr="00875CAE">
        <w:rPr>
          <w:rFonts w:ascii="SutonnyMJ" w:hAnsi="SutonnyMJ" w:cs="SutonnyMJ"/>
          <w:b/>
          <w:color w:val="548DD4" w:themeColor="text2" w:themeTint="99"/>
          <w:sz w:val="28"/>
          <w:szCs w:val="28"/>
        </w:rPr>
        <w:t>1.5.</w:t>
      </w:r>
      <w:r>
        <w:rPr>
          <w:rFonts w:ascii="SutonnyMJ" w:hAnsi="SutonnyMJ" w:cs="SutonnyMJ"/>
          <w:b/>
          <w:color w:val="548DD4" w:themeColor="text2" w:themeTint="99"/>
          <w:sz w:val="28"/>
          <w:szCs w:val="28"/>
        </w:rPr>
        <w:t>2</w:t>
      </w:r>
      <w:r w:rsid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>লগিন</w:t>
      </w:r>
      <w:r w:rsidR="00140704" w:rsidRPr="00140704">
        <w:rPr>
          <w:rFonts w:ascii="Nikosh" w:hAnsi="Nikosh" w:cs="Nikosh"/>
          <w:b/>
          <w:color w:val="548DD4" w:themeColor="text2" w:themeTint="99"/>
          <w:sz w:val="28"/>
          <w:szCs w:val="28"/>
        </w:rPr>
        <w:t xml:space="preserve"> করার নিয়মঃ</w:t>
      </w:r>
    </w:p>
    <w:p w:rsidR="00953770" w:rsidRDefault="00953770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2887874"/>
            <wp:effectExtent l="95250" t="76200" r="95250" b="83926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770" w:rsidRPr="0035153A" w:rsidRDefault="00953770" w:rsidP="00BC1DCC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</w:rPr>
        <w:t xml:space="preserve">Data Entry লিংকে ক্লিক করলে নিচের মত লগিন পেজ আসবে সেখানে </w:t>
      </w:r>
      <w:r w:rsidR="0035153A">
        <w:rPr>
          <w:rFonts w:ascii="Nikosh" w:hAnsi="Nikosh" w:cs="Nikosh"/>
        </w:rPr>
        <w:t xml:space="preserve">আপনার কমিটির লগিন ইউজার ও পাসওয়ার্ড দিন এবং </w:t>
      </w:r>
      <w:r w:rsidR="0035153A" w:rsidRPr="0035153A">
        <w:rPr>
          <w:rFonts w:ascii="Nikosh" w:hAnsi="Nikosh" w:cs="Nikosh"/>
          <w:color w:val="FFFFFF" w:themeColor="background1"/>
          <w:highlight w:val="darkGreen"/>
        </w:rPr>
        <w:t>লগিন</w:t>
      </w:r>
      <w:r w:rsidR="0035153A">
        <w:rPr>
          <w:rFonts w:ascii="Nikosh" w:hAnsi="Nikosh" w:cs="Nikosh"/>
          <w:color w:val="000000" w:themeColor="text1"/>
        </w:rPr>
        <w:t xml:space="preserve"> বাটনে ক্লিক করুন। </w:t>
      </w:r>
    </w:p>
    <w:p w:rsidR="0035153A" w:rsidRDefault="0035153A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lastRenderedPageBreak/>
        <w:drawing>
          <wp:inline distT="0" distB="0" distL="0" distR="0">
            <wp:extent cx="5943600" cy="2861486"/>
            <wp:effectExtent l="95250" t="76200" r="95250" b="72214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Nikosh" w:hAnsi="Nikosh" w:cs="Nikosh"/>
        </w:rPr>
        <w:br/>
        <w:t xml:space="preserve">ঠিক মত লগিন হলে নিচের মত উইন্ডো আসবে। </w:t>
      </w:r>
    </w:p>
    <w:p w:rsidR="00845890" w:rsidRDefault="00531F90" w:rsidP="00BC1DCC">
      <w:pPr>
        <w:rPr>
          <w:rFonts w:ascii="Nikosh" w:hAnsi="Nikosh" w:cs="Nikosh"/>
          <w:b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1525944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59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8A" w:rsidRPr="00875CAE" w:rsidRDefault="00875CAE" w:rsidP="00875CAE">
      <w:pPr>
        <w:shd w:val="clear" w:color="auto" w:fill="B6DDE8" w:themeFill="accent5" w:themeFillTint="66"/>
        <w:jc w:val="both"/>
        <w:rPr>
          <w:rFonts w:ascii="Nikosh" w:hAnsi="Nikosh" w:cs="Nikosh"/>
          <w:b/>
          <w:color w:val="0F243E" w:themeColor="text2" w:themeShade="80"/>
          <w:sz w:val="30"/>
          <w:szCs w:val="28"/>
        </w:rPr>
      </w:pPr>
      <w:r w:rsidRPr="00875CAE">
        <w:rPr>
          <w:rFonts w:ascii="SutonnyMJ" w:hAnsi="SutonnyMJ" w:cs="SutonnyMJ"/>
          <w:b/>
          <w:color w:val="0F243E" w:themeColor="text2" w:themeShade="80"/>
          <w:sz w:val="30"/>
          <w:szCs w:val="28"/>
        </w:rPr>
        <w:t>1.6</w:t>
      </w:r>
      <w:r w:rsidR="00AE588A" w:rsidRPr="00875CAE">
        <w:rPr>
          <w:rFonts w:ascii="Nikosh" w:hAnsi="Nikosh" w:cs="Nikosh"/>
          <w:b/>
          <w:color w:val="0F243E" w:themeColor="text2" w:themeShade="80"/>
          <w:sz w:val="30"/>
          <w:szCs w:val="28"/>
        </w:rPr>
        <w:t>দ্বি-মাসিক সভার তথ্য প্রদান করার নিয়মঃ</w:t>
      </w:r>
    </w:p>
    <w:p w:rsidR="00531F90" w:rsidRDefault="00531F90" w:rsidP="00BC1DCC">
      <w:pPr>
        <w:rPr>
          <w:rFonts w:ascii="Nikosh" w:hAnsi="Nikosh" w:cs="Nikosh"/>
        </w:rPr>
      </w:pPr>
      <w:r w:rsidRPr="00531F90">
        <w:rPr>
          <w:rFonts w:ascii="Nikosh" w:hAnsi="Nikosh" w:cs="Nikosh"/>
        </w:rPr>
        <w:t>দ্বি-মাসিক</w:t>
      </w:r>
      <w:r>
        <w:rPr>
          <w:rFonts w:ascii="Nikosh" w:hAnsi="Nikosh" w:cs="Nikosh"/>
        </w:rPr>
        <w:t xml:space="preserve"> সভার তথ্য প্রদানের জন্য নিচের ন্যায় </w:t>
      </w:r>
      <w:r w:rsidRPr="00531F90">
        <w:rPr>
          <w:rFonts w:ascii="Nikosh" w:hAnsi="Nikosh" w:cs="Nikosh"/>
          <w:b/>
          <w:u w:val="single"/>
        </w:rPr>
        <w:t>দ্বি-মাসিক সভার তথ্য প্রদান</w:t>
      </w:r>
      <w:r>
        <w:rPr>
          <w:rFonts w:ascii="Nikosh" w:hAnsi="Nikosh" w:cs="Nikosh"/>
        </w:rPr>
        <w:t xml:space="preserve"> লিংকে ক্লিক করুন।</w:t>
      </w:r>
    </w:p>
    <w:p w:rsidR="00531F90" w:rsidRPr="00531F90" w:rsidRDefault="00531F90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1849772"/>
            <wp:effectExtent l="114300" t="114300" r="133350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588A" w:rsidRDefault="00AE588A" w:rsidP="00BC1DCC">
      <w:pPr>
        <w:rPr>
          <w:rFonts w:ascii="Nikosh" w:hAnsi="Nikosh" w:cs="Nikosh"/>
        </w:rPr>
      </w:pPr>
    </w:p>
    <w:p w:rsidR="00531F90" w:rsidRPr="000C4E08" w:rsidRDefault="00531F90" w:rsidP="00BC1DCC">
      <w:pPr>
        <w:rPr>
          <w:rFonts w:ascii="Nikosh" w:hAnsi="Nikosh" w:cs="Nikosh"/>
          <w:sz w:val="24"/>
        </w:rPr>
      </w:pPr>
      <w:r w:rsidRPr="000C4E08">
        <w:rPr>
          <w:rFonts w:ascii="Nikosh" w:hAnsi="Nikosh" w:cs="Nikosh"/>
          <w:sz w:val="24"/>
        </w:rPr>
        <w:t xml:space="preserve">নিচের মত ডাটা এন্ট্রি ফর্ম আসবে। </w:t>
      </w:r>
    </w:p>
    <w:p w:rsidR="00AE588A" w:rsidRDefault="007C47A3" w:rsidP="00BC1DCC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32805" cy="7388225"/>
            <wp:effectExtent l="19050" t="19050" r="48895" b="60325"/>
            <wp:docPr id="14" name="Picture 2" descr="screencapture-localhost-ban-index-php-data-entry-UNCC-DNCC-bi-monthly-data-add-asp-2020-02-26-11_1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capture-localhost-ban-index-php-data-entry-UNCC-DNCC-bi-monthly-data-add-asp-2020-02-26-11_14_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38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E588A" w:rsidRDefault="00AE588A" w:rsidP="00BC1DCC">
      <w:pPr>
        <w:rPr>
          <w:rFonts w:ascii="Nikosh" w:hAnsi="Nikosh" w:cs="Nikosh"/>
        </w:rPr>
      </w:pPr>
    </w:p>
    <w:p w:rsidR="00AE588A" w:rsidRDefault="00AE588A" w:rsidP="00AE588A">
      <w:pPr>
        <w:rPr>
          <w:rFonts w:ascii="Nikosh" w:hAnsi="Nikosh" w:cs="Nikosh"/>
        </w:rPr>
      </w:pPr>
      <w:r w:rsidRPr="00AE588A">
        <w:rPr>
          <w:rFonts w:ascii="Nikosh" w:hAnsi="Nikosh" w:cs="Nikosh" w:hint="cs"/>
          <w:color w:val="FFFFFF" w:themeColor="background1"/>
          <w:highlight w:val="darkGreen"/>
        </w:rPr>
        <w:t>পুষ্টিসমন্বয়কমিটিরগঠন</w:t>
      </w:r>
      <w:r>
        <w:rPr>
          <w:rFonts w:ascii="Nikosh" w:hAnsi="Nikosh" w:cs="Nikosh"/>
        </w:rPr>
        <w:t xml:space="preserve">সেকশনটি শুধু মাত্র একবার পুরণযোগ্য। একবার পুরণ করা হলে এই অংশটি আর আসবে না। </w:t>
      </w:r>
    </w:p>
    <w:p w:rsidR="00AE588A" w:rsidRDefault="00AE588A" w:rsidP="00AE588A">
      <w:pPr>
        <w:rPr>
          <w:rFonts w:ascii="Nikosh" w:hAnsi="Nikosh" w:cs="Nikosh"/>
        </w:rPr>
      </w:pPr>
      <w:r w:rsidRPr="00AE588A">
        <w:rPr>
          <w:rFonts w:ascii="Nikosh" w:hAnsi="Nikosh" w:cs="Nikosh" w:hint="cs"/>
          <w:color w:val="FFFFFF" w:themeColor="background1"/>
          <w:highlight w:val="darkGreen"/>
        </w:rPr>
        <w:t>পুষ্টিসমন্বয়কমিটিরদ্বি</w:t>
      </w:r>
      <w:r w:rsidRPr="00AE588A">
        <w:rPr>
          <w:rFonts w:ascii="Nikosh" w:hAnsi="Nikosh" w:cs="Nikosh"/>
          <w:color w:val="FFFFFF" w:themeColor="background1"/>
          <w:highlight w:val="darkGreen"/>
        </w:rPr>
        <w:t>-</w:t>
      </w:r>
      <w:r w:rsidRPr="00AE588A">
        <w:rPr>
          <w:rFonts w:ascii="Nikosh" w:hAnsi="Nikosh" w:cs="Nikosh" w:hint="cs"/>
          <w:color w:val="FFFFFF" w:themeColor="background1"/>
          <w:highlight w:val="darkGreen"/>
        </w:rPr>
        <w:t>মাসিকসভাবিষয়কতথ্য</w:t>
      </w:r>
      <w:r>
        <w:rPr>
          <w:rFonts w:ascii="Nikosh" w:hAnsi="Nikosh" w:cs="Nikosh"/>
        </w:rPr>
        <w:t xml:space="preserve">সেকশনের তথ্য পুরণ করুন। </w:t>
      </w:r>
      <w:r w:rsidR="001A711F">
        <w:rPr>
          <w:rFonts w:ascii="Nikosh" w:hAnsi="Nikosh" w:cs="Nikosh"/>
        </w:rPr>
        <w:t xml:space="preserve">এই সেকশনের </w:t>
      </w:r>
      <w:r w:rsidR="00F821C8">
        <w:rPr>
          <w:rFonts w:ascii="Nikosh" w:hAnsi="Nikosh" w:cs="Nikosh"/>
          <w:b/>
        </w:rPr>
        <w:t>“</w:t>
      </w:r>
      <w:r w:rsidR="001A711F" w:rsidRPr="00C4148A">
        <w:rPr>
          <w:rFonts w:ascii="Nikosh" w:hAnsi="Nikosh" w:cs="Nikosh"/>
          <w:b/>
        </w:rPr>
        <w:t>গ”</w:t>
      </w:r>
      <w:r w:rsidR="001A711F">
        <w:rPr>
          <w:rFonts w:ascii="Nikosh" w:hAnsi="Nikosh" w:cs="Nikosh"/>
        </w:rPr>
        <w:t xml:space="preserve"> নং প্রশ্নটি তে হ্যাঁ দিলে নিচের চিত্রের ন্যায় একটি মাল্টি সিলেকশন বক্স আসবে সেখান থেকে পরিবর্তনকৃত সদস্যদের নির্বাচন করুন।</w:t>
      </w:r>
    </w:p>
    <w:p w:rsidR="00AE588A" w:rsidRDefault="00AE588A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455958"/>
            <wp:effectExtent l="19050" t="19050" r="1905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8A" w:rsidRDefault="00F821C8" w:rsidP="00C4148A">
      <w:pPr>
        <w:rPr>
          <w:rFonts w:ascii="Nikosh" w:hAnsi="Nikosh" w:cs="Nikosh"/>
        </w:rPr>
      </w:pPr>
      <w:r>
        <w:rPr>
          <w:rFonts w:ascii="Nikosh" w:hAnsi="Nikosh" w:cs="Nikosh"/>
          <w:b/>
        </w:rPr>
        <w:t>“</w:t>
      </w:r>
      <w:r w:rsidR="00C4148A" w:rsidRPr="00C4148A">
        <w:rPr>
          <w:rFonts w:ascii="Nikosh" w:hAnsi="Nikosh" w:cs="Nikosh"/>
          <w:b/>
        </w:rPr>
        <w:t>ঘ”</w:t>
      </w:r>
      <w:r w:rsidR="00C4148A">
        <w:rPr>
          <w:rFonts w:ascii="Nikosh" w:hAnsi="Nikosh" w:cs="Nikosh"/>
        </w:rPr>
        <w:t>নং প্রশ্নটি তে হ্যাঁ দিলে নিচের চিত্রের ন্যায় একটি মাল্টি সিলেকশন বক্স আসবে সেখান থেকে পরিবর্তনকৃত সদস্যদের নির্বাচন করুন।</w:t>
      </w:r>
    </w:p>
    <w:p w:rsidR="00C4148A" w:rsidRDefault="00C4148A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468835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8A" w:rsidRDefault="00C4148A" w:rsidP="00AE588A">
      <w:pPr>
        <w:rPr>
          <w:rFonts w:ascii="Nikosh" w:hAnsi="Nikosh" w:cs="Nikosh"/>
        </w:rPr>
      </w:pPr>
      <w:r w:rsidRPr="00F821C8">
        <w:rPr>
          <w:rFonts w:ascii="Nikosh" w:hAnsi="Nikosh" w:cs="Nikosh"/>
        </w:rPr>
        <w:t>একই সেকশনের “</w:t>
      </w:r>
      <w:r w:rsidR="00F821C8" w:rsidRPr="00F821C8">
        <w:rPr>
          <w:rFonts w:ascii="Nikosh" w:hAnsi="Nikosh" w:cs="Nikosh"/>
        </w:rPr>
        <w:t>ঙ</w:t>
      </w:r>
      <w:r w:rsidRPr="00F821C8">
        <w:rPr>
          <w:rFonts w:ascii="Nikosh" w:hAnsi="Nikosh" w:cs="Nikosh"/>
        </w:rPr>
        <w:t>”</w:t>
      </w:r>
      <w:r w:rsidR="00F821C8" w:rsidRPr="00F821C8">
        <w:rPr>
          <w:rFonts w:ascii="Nikosh" w:hAnsi="Nikosh" w:cs="Nikosh"/>
        </w:rPr>
        <w:t xml:space="preserve"> নং প্রশ্নটি</w:t>
      </w:r>
      <w:r w:rsidR="00F821C8">
        <w:rPr>
          <w:rFonts w:ascii="Nikosh" w:hAnsi="Nikosh" w:cs="Nikosh"/>
        </w:rPr>
        <w:t xml:space="preserve"> তে হ্যাঁ দিলে নিচের চিত্রের ন্যায় একটি ফাইল আপলোডের ঘর আসবে সেখানে আপনার কমিটির মিটিং প্রতিবেদন আপলোড করুন।</w:t>
      </w:r>
    </w:p>
    <w:p w:rsidR="00F821C8" w:rsidRDefault="00F821C8" w:rsidP="00AE588A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inline distT="0" distB="0" distL="0" distR="0">
            <wp:extent cx="5943600" cy="513848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8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C8" w:rsidRDefault="00F821C8" w:rsidP="00AE588A">
      <w:pPr>
        <w:rPr>
          <w:rFonts w:ascii="Nikosh" w:hAnsi="Nikosh" w:cs="Nikosh"/>
          <w:color w:val="000000" w:themeColor="text1"/>
        </w:rPr>
      </w:pPr>
      <w:r w:rsidRPr="00F821C8">
        <w:rPr>
          <w:rFonts w:ascii="Nikosh" w:hAnsi="Nikosh" w:cs="Nikosh" w:hint="cs"/>
          <w:color w:val="FFFFFF" w:themeColor="background1"/>
          <w:highlight w:val="darkGreen"/>
        </w:rPr>
        <w:t>তথ্য</w:t>
      </w:r>
      <w:r w:rsidRPr="00F821C8">
        <w:rPr>
          <w:rFonts w:ascii="Nikosh" w:hAnsi="Nikosh" w:cs="Nikosh"/>
          <w:color w:val="FFFFFF" w:themeColor="background1"/>
          <w:highlight w:val="darkGreen"/>
        </w:rPr>
        <w:t>-</w:t>
      </w:r>
      <w:r w:rsidRPr="00F821C8">
        <w:rPr>
          <w:rFonts w:ascii="Nikosh" w:hAnsi="Nikosh" w:cs="Nikosh" w:hint="cs"/>
          <w:color w:val="FFFFFF" w:themeColor="background1"/>
          <w:highlight w:val="darkGreen"/>
        </w:rPr>
        <w:t>উপাত্তসংগ্রহএবংবিশ্লেষণ</w:t>
      </w:r>
      <w:r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:rsidR="00F821C8" w:rsidRDefault="00DE1662" w:rsidP="00AE588A">
      <w:pPr>
        <w:rPr>
          <w:rFonts w:ascii="Nikosh" w:hAnsi="Nikosh" w:cs="Nikosh"/>
          <w:color w:val="000000" w:themeColor="text1"/>
        </w:rPr>
      </w:pPr>
      <w:r w:rsidRPr="00DE1662">
        <w:rPr>
          <w:rFonts w:ascii="Nikosh" w:hAnsi="Nikosh" w:cs="Nikosh" w:hint="cs"/>
          <w:color w:val="FFFFFF" w:themeColor="background1"/>
          <w:highlight w:val="darkGreen"/>
        </w:rPr>
        <w:t>পুষ্টিসমন্বয়কমিটিরবাৎসরিকপরিকল্পনাওবাস্তবায়ন</w:t>
      </w:r>
      <w:r w:rsidR="00F821C8"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:rsidR="00F821C8" w:rsidRDefault="00E6010C" w:rsidP="00F821C8">
      <w:pPr>
        <w:rPr>
          <w:rFonts w:ascii="Nikosh" w:hAnsi="Nikosh" w:cs="Nikosh"/>
          <w:color w:val="000000" w:themeColor="text1"/>
        </w:rPr>
      </w:pPr>
      <w:r w:rsidRPr="00E6010C">
        <w:rPr>
          <w:rFonts w:ascii="Nikosh" w:hAnsi="Nikosh" w:cs="Nikosh" w:hint="cs"/>
          <w:color w:val="FFFFFF" w:themeColor="background1"/>
          <w:highlight w:val="darkGreen"/>
        </w:rPr>
        <w:t>মতামতওপরামর্শ</w:t>
      </w:r>
      <w:r w:rsidR="00F821C8">
        <w:rPr>
          <w:rFonts w:ascii="Nikosh" w:hAnsi="Nikosh" w:cs="Nikosh"/>
          <w:color w:val="000000" w:themeColor="text1"/>
        </w:rPr>
        <w:t xml:space="preserve">সেকশনে </w:t>
      </w:r>
      <w:r>
        <w:rPr>
          <w:rFonts w:ascii="Nikosh" w:hAnsi="Nikosh" w:cs="Nikosh"/>
          <w:color w:val="000000" w:themeColor="text1"/>
        </w:rPr>
        <w:t>আপনার কোন মতামত বা পরামর্শ থাকলে তা লিখুন</w:t>
      </w:r>
      <w:r w:rsidR="00F821C8">
        <w:rPr>
          <w:rFonts w:ascii="Nikosh" w:hAnsi="Nikosh" w:cs="Nikosh"/>
          <w:color w:val="000000" w:themeColor="text1"/>
        </w:rPr>
        <w:t xml:space="preserve">। </w:t>
      </w:r>
    </w:p>
    <w:p w:rsidR="00E6010C" w:rsidRPr="00E6010C" w:rsidRDefault="00E6010C" w:rsidP="00F821C8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</w:rPr>
        <w:t xml:space="preserve">এবার সকল তথ্য ঠিক থাকলে </w:t>
      </w:r>
      <w:r w:rsidRPr="00E6010C">
        <w:rPr>
          <w:rFonts w:ascii="Nikosh" w:hAnsi="Nikosh" w:cs="Nikosh"/>
          <w:color w:val="FFFFFF" w:themeColor="background1"/>
          <w:highlight w:val="darkCyan"/>
        </w:rPr>
        <w:t>তথ্য সংরক্ষন করুন</w:t>
      </w:r>
      <w:r>
        <w:rPr>
          <w:rFonts w:ascii="Nikosh" w:hAnsi="Nikosh" w:cs="Nikosh"/>
          <w:color w:val="000000" w:themeColor="text1"/>
        </w:rPr>
        <w:t xml:space="preserve">বাটনে ক্লিক করুন। </w:t>
      </w:r>
    </w:p>
    <w:p w:rsidR="009C0C53" w:rsidRDefault="009C0C53" w:rsidP="00FD63A0">
      <w:pPr>
        <w:jc w:val="both"/>
        <w:rPr>
          <w:rFonts w:ascii="Nikosh" w:hAnsi="Nikosh" w:cs="Nikosh"/>
          <w:b/>
          <w:color w:val="548DD4" w:themeColor="text2" w:themeTint="99"/>
          <w:sz w:val="28"/>
          <w:szCs w:val="28"/>
        </w:rPr>
      </w:pPr>
    </w:p>
    <w:p w:rsidR="000C2EA6" w:rsidRDefault="002F0185" w:rsidP="000C2EA6">
      <w:pPr>
        <w:shd w:val="clear" w:color="auto" w:fill="B6DDE8" w:themeFill="accent5" w:themeFillTint="66"/>
        <w:rPr>
          <w:rFonts w:ascii="SutonnyMJ" w:hAnsi="SutonnyMJ" w:cs="SutonnyMJ"/>
          <w:b/>
          <w:color w:val="548DD4" w:themeColor="text2" w:themeTint="99"/>
          <w:sz w:val="32"/>
          <w:szCs w:val="28"/>
        </w:rPr>
      </w:pPr>
      <w:r w:rsidRPr="002F0185">
        <w:rPr>
          <w:rFonts w:ascii="SutonnyMJ" w:eastAsiaTheme="minorHAnsi" w:hAnsi="SutonnyMJ" w:cs="SutonnyMJ"/>
          <w:noProof/>
          <w:color w:val="000000" w:themeColor="text1"/>
          <w:sz w:val="36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16" o:spid="_x0000_s1030" type="#_x0000_t121" style="position:absolute;margin-left:75pt;margin-top:72.3pt;width:243pt;height:11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" fillcolor="#4f81bd [3204]" strokecolor="#243f60 [1604]" strokeweight="2pt">
            <v:textbox>
              <w:txbxContent>
                <w:p w:rsidR="00FA310E" w:rsidRDefault="00FA310E" w:rsidP="00FA310E">
                  <w:pPr>
                    <w:jc w:val="center"/>
                  </w:pPr>
                  <w:r w:rsidRPr="00FA310E">
                    <w:rPr>
                      <w:rFonts w:ascii="Nirmala UI" w:hAnsi="Nirmala UI" w:cs="Nirmala UI"/>
                    </w:rPr>
                    <w:t>প্রস্তুতকাজশেষহলেনির্দেশনাপ্রদানকরাহবে</w:t>
                  </w:r>
                </w:p>
              </w:txbxContent>
            </v:textbox>
          </v:shape>
        </w:pict>
      </w:r>
      <w:r w:rsidR="000C2EA6" w:rsidRPr="000C2EA6">
        <w:rPr>
          <w:rFonts w:ascii="SutonnyMJ" w:eastAsiaTheme="minorHAnsi" w:hAnsi="SutonnyMJ" w:cs="SutonnyMJ"/>
          <w:color w:val="000000" w:themeColor="text1"/>
          <w:sz w:val="36"/>
          <w:szCs w:val="24"/>
        </w:rPr>
        <w:t>1.7</w:t>
      </w:r>
      <w:r w:rsidR="000C2EA6" w:rsidRPr="000C2EA6">
        <w:rPr>
          <w:rFonts w:ascii="SutonnyMJ" w:hAnsi="SutonnyMJ" w:cs="SutonnyMJ"/>
          <w:color w:val="0F243E" w:themeColor="text2" w:themeShade="80"/>
          <w:sz w:val="36"/>
          <w:szCs w:val="24"/>
        </w:rPr>
        <w:t>Dbœqb m~PK ch©‡e¶b</w:t>
      </w:r>
      <w:r w:rsidR="000C2EA6" w:rsidRPr="000C2EA6">
        <w:rPr>
          <w:rFonts w:ascii="Nikosh" w:hAnsi="Nikosh" w:cs="Nikosh" w:hint="cs"/>
          <w:sz w:val="36"/>
          <w:szCs w:val="24"/>
        </w:rPr>
        <w:t>তথ্যপ্রদানকরারনিয়ম</w:t>
      </w:r>
      <w:r w:rsidR="000C2EA6">
        <w:rPr>
          <w:rFonts w:ascii="SutonnyMJ" w:hAnsi="SutonnyMJ" w:cs="SutonnyMJ"/>
          <w:b/>
          <w:color w:val="548DD4" w:themeColor="text2" w:themeTint="99"/>
          <w:sz w:val="32"/>
          <w:szCs w:val="28"/>
        </w:rPr>
        <w:br w:type="page"/>
      </w:r>
    </w:p>
    <w:p w:rsidR="00FD63A0" w:rsidRPr="000C2EA6" w:rsidRDefault="000C4E08" w:rsidP="009C0C53">
      <w:pPr>
        <w:shd w:val="clear" w:color="auto" w:fill="DAEEF3" w:themeFill="accent5" w:themeFillTint="33"/>
        <w:jc w:val="both"/>
        <w:rPr>
          <w:rFonts w:ascii="Nikosh" w:hAnsi="Nikosh" w:cs="Nikosh"/>
          <w:b/>
          <w:color w:val="244061" w:themeColor="accent1" w:themeShade="80"/>
          <w:sz w:val="32"/>
          <w:szCs w:val="28"/>
        </w:rPr>
      </w:pPr>
      <w:r w:rsidRPr="000C2EA6">
        <w:rPr>
          <w:rFonts w:ascii="SutonnyMJ" w:hAnsi="SutonnyMJ" w:cs="SutonnyMJ"/>
          <w:b/>
          <w:color w:val="244061" w:themeColor="accent1" w:themeShade="80"/>
          <w:sz w:val="32"/>
          <w:szCs w:val="28"/>
        </w:rPr>
        <w:lastRenderedPageBreak/>
        <w:t>1.</w:t>
      </w:r>
      <w:r w:rsidR="000C2EA6">
        <w:rPr>
          <w:rFonts w:ascii="SutonnyMJ" w:hAnsi="SutonnyMJ" w:cs="SutonnyMJ"/>
          <w:b/>
          <w:color w:val="244061" w:themeColor="accent1" w:themeShade="80"/>
          <w:sz w:val="32"/>
          <w:szCs w:val="28"/>
        </w:rPr>
        <w:t>8</w:t>
      </w:r>
      <w:r w:rsidR="00FD63A0" w:rsidRPr="000C2EA6">
        <w:rPr>
          <w:rFonts w:ascii="Nikosh" w:hAnsi="Nikosh" w:cs="Nikosh" w:hint="cs"/>
          <w:b/>
          <w:color w:val="244061" w:themeColor="accent1" w:themeShade="80"/>
          <w:sz w:val="32"/>
          <w:szCs w:val="28"/>
        </w:rPr>
        <w:t>অর্ধ</w:t>
      </w:r>
      <w:r w:rsidR="00FD63A0" w:rsidRPr="000C2EA6">
        <w:rPr>
          <w:rFonts w:ascii="Nikosh" w:hAnsi="Nikosh" w:cs="Nikosh"/>
          <w:b/>
          <w:color w:val="244061" w:themeColor="accent1" w:themeShade="80"/>
          <w:sz w:val="32"/>
          <w:szCs w:val="28"/>
        </w:rPr>
        <w:t>-</w:t>
      </w:r>
      <w:r w:rsidR="00FD63A0" w:rsidRPr="000C2EA6">
        <w:rPr>
          <w:rFonts w:ascii="Nikosh" w:hAnsi="Nikosh" w:cs="Nikosh" w:hint="cs"/>
          <w:b/>
          <w:color w:val="244061" w:themeColor="accent1" w:themeShade="80"/>
          <w:sz w:val="32"/>
          <w:szCs w:val="28"/>
        </w:rPr>
        <w:t>বার্ষিকীপুষ্টিবাজে</w:t>
      </w:r>
      <w:r w:rsidR="00FD63A0" w:rsidRPr="000C2EA6">
        <w:rPr>
          <w:rFonts w:ascii="Nikosh" w:hAnsi="Nikosh" w:cs="Nikosh"/>
          <w:b/>
          <w:color w:val="244061" w:themeColor="accent1" w:themeShade="80"/>
          <w:sz w:val="32"/>
          <w:szCs w:val="28"/>
        </w:rPr>
        <w:t>টের তথ্য প্রদান করার নিয়মঃ</w:t>
      </w: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ডাটা এন্ট্রি পেজে নিচের চিত্রের মত 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অর্ধ</w:t>
      </w:r>
      <w:r w:rsidRPr="00380FCC">
        <w:rPr>
          <w:rFonts w:ascii="Nikosh" w:hAnsi="Nikosh" w:cs="Nikosh"/>
          <w:b/>
          <w:sz w:val="28"/>
          <w:szCs w:val="28"/>
          <w:u w:val="single"/>
        </w:rPr>
        <w:t>-</w:t>
      </w:r>
      <w:r w:rsidRPr="00380FCC">
        <w:rPr>
          <w:rFonts w:ascii="Nikosh" w:hAnsi="Nikosh" w:cs="Nikosh" w:hint="cs"/>
          <w:b/>
          <w:sz w:val="28"/>
          <w:szCs w:val="28"/>
          <w:u w:val="single"/>
        </w:rPr>
        <w:t>বার্ষিকীপুষ্টিবাজেটপর্যবেক্ষণ</w:t>
      </w:r>
      <w:r>
        <w:rPr>
          <w:rFonts w:ascii="Nikosh" w:hAnsi="Nikosh" w:cs="Nikosh"/>
          <w:sz w:val="28"/>
          <w:szCs w:val="28"/>
        </w:rPr>
        <w:t xml:space="preserve">লিংকে ক্লিক করুন। </w:t>
      </w: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inline distT="0" distB="0" distL="0" distR="0">
            <wp:extent cx="5581650" cy="1214707"/>
            <wp:effectExtent l="133350" t="133350" r="152400" b="1574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08" cy="1217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0FCC" w:rsidRDefault="00380FCC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নিচের মত ডাটা এন্ট্রি ওয়েবপেজ আসবে। </w:t>
      </w:r>
    </w:p>
    <w:p w:rsidR="00380FCC" w:rsidRPr="00380FCC" w:rsidRDefault="007C47A3" w:rsidP="00FD63A0">
      <w:pPr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inline distT="0" distB="0" distL="0" distR="0">
            <wp:extent cx="5657850" cy="4338916"/>
            <wp:effectExtent l="19050" t="19050" r="57150" b="62230"/>
            <wp:docPr id="12" name="Picture 3" descr="screencapture-localhost-ban-index-php-data-entry-UNCC-DNCC-budget-data-add-asp-2020-02-26-13_21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capture-localhost-ban-index-php-data-entry-UNCC-DNCC-budget-data-add-asp-2020-02-26-13_21_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76" cy="4341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380FCC" w:rsidRDefault="00380FCC" w:rsidP="00380FCC">
      <w:pPr>
        <w:rPr>
          <w:rFonts w:ascii="Nikosh" w:hAnsi="Nikosh" w:cs="Nikosh"/>
          <w:color w:val="000000" w:themeColor="text1"/>
        </w:rPr>
      </w:pPr>
      <w:r w:rsidRPr="00380FCC">
        <w:rPr>
          <w:rFonts w:ascii="Nikosh" w:hAnsi="Nikosh" w:cs="Nikosh" w:hint="cs"/>
          <w:color w:val="FFFFFF" w:themeColor="background1"/>
          <w:highlight w:val="darkGreen"/>
        </w:rPr>
        <w:t>বাজেটপর্যবেক্ষণ</w:t>
      </w:r>
      <w:r>
        <w:rPr>
          <w:rFonts w:ascii="Nikosh" w:hAnsi="Nikosh" w:cs="Nikosh"/>
          <w:color w:val="000000" w:themeColor="text1"/>
        </w:rPr>
        <w:t xml:space="preserve">সেকশনে সকল তথ্য দিন। </w:t>
      </w:r>
    </w:p>
    <w:p w:rsidR="00001A76" w:rsidRDefault="00001A76" w:rsidP="00001A76">
      <w:pPr>
        <w:rPr>
          <w:rFonts w:ascii="Nikosh" w:hAnsi="Nikosh" w:cs="Nikosh"/>
          <w:color w:val="000000" w:themeColor="text1"/>
        </w:rPr>
      </w:pPr>
      <w:r w:rsidRPr="00001A76">
        <w:rPr>
          <w:rFonts w:ascii="Nikosh" w:hAnsi="Nikosh" w:cs="Nikosh" w:hint="cs"/>
          <w:color w:val="FFFFFF" w:themeColor="background1"/>
          <w:highlight w:val="darkGreen"/>
        </w:rPr>
        <w:t>বহুখাতভিত্তিকবরাদ্দওখরচেরপরিমাণ</w:t>
      </w:r>
      <w:r>
        <w:rPr>
          <w:rFonts w:ascii="Nikosh" w:hAnsi="Nikosh" w:cs="Nikosh"/>
          <w:color w:val="000000" w:themeColor="text1"/>
        </w:rPr>
        <w:t xml:space="preserve">সেকশনে মন্ত্রনালয় সমূহের বরাদ্দ ও খরচের পরিমান আলাদা আলাদা ভাবে দিতে হবে। </w:t>
      </w:r>
    </w:p>
    <w:p w:rsidR="00C56BE1" w:rsidRDefault="00001A76">
      <w:pPr>
        <w:rPr>
          <w:rFonts w:ascii="Nikosh" w:hAnsi="Nikosh" w:cs="Nikosh"/>
          <w:color w:val="000000" w:themeColor="text1"/>
        </w:rPr>
      </w:pPr>
      <w:r>
        <w:rPr>
          <w:rFonts w:ascii="Nikosh" w:hAnsi="Nikosh" w:cs="Nikosh"/>
          <w:color w:val="000000" w:themeColor="text1"/>
        </w:rPr>
        <w:t xml:space="preserve">এবার সকল তথ্য ঠিক থাকলে </w:t>
      </w:r>
      <w:r w:rsidRPr="00E6010C">
        <w:rPr>
          <w:rFonts w:ascii="Nikosh" w:hAnsi="Nikosh" w:cs="Nikosh"/>
          <w:color w:val="FFFFFF" w:themeColor="background1"/>
          <w:highlight w:val="darkCyan"/>
        </w:rPr>
        <w:t>তথ্য সংরক্ষন করুন</w:t>
      </w:r>
      <w:r>
        <w:rPr>
          <w:rFonts w:ascii="Nikosh" w:hAnsi="Nikosh" w:cs="Nikosh"/>
          <w:color w:val="000000" w:themeColor="text1"/>
        </w:rPr>
        <w:t xml:space="preserve">বাটনে ক্লিক করুন। </w:t>
      </w:r>
      <w:r w:rsidR="00C56BE1">
        <w:rPr>
          <w:rFonts w:ascii="Nikosh" w:hAnsi="Nikosh" w:cs="Nikosh"/>
          <w:color w:val="000000" w:themeColor="text1"/>
        </w:rPr>
        <w:br w:type="page"/>
      </w:r>
    </w:p>
    <w:p w:rsidR="00C56BE1" w:rsidRPr="00C56BE1" w:rsidRDefault="00C56BE1" w:rsidP="00C56BE1">
      <w:pPr>
        <w:spacing w:line="256" w:lineRule="auto"/>
        <w:rPr>
          <w:rFonts w:ascii="Nikosh" w:hAnsi="Nikosh" w:cs="Nirmala UI"/>
          <w:b/>
          <w:bCs/>
          <w:sz w:val="24"/>
          <w:szCs w:val="24"/>
          <w:lang w:bidi="bn-IN"/>
        </w:rPr>
      </w:pPr>
      <w:r w:rsidRPr="00C56BE1">
        <w:rPr>
          <w:rFonts w:ascii="Nikosh" w:hAnsi="Nikosh" w:cs="Nikosh"/>
          <w:b/>
          <w:bCs/>
          <w:sz w:val="24"/>
          <w:szCs w:val="24"/>
          <w:lang w:bidi="bn-IN"/>
        </w:rPr>
        <w:lastRenderedPageBreak/>
        <w:t>(</w:t>
      </w:r>
      <w:r w:rsidRPr="00C56BE1">
        <w:rPr>
          <w:rFonts w:ascii="Nikosh" w:hAnsi="Nikosh" w:cs="Nikosh" w:hint="cs"/>
          <w:b/>
          <w:bCs/>
          <w:sz w:val="24"/>
          <w:szCs w:val="24"/>
          <w:lang w:bidi="bn-IN"/>
        </w:rPr>
        <w:t>পরিশিষ্ট</w:t>
      </w:r>
      <w:r w:rsidRPr="00C56BE1">
        <w:rPr>
          <w:rFonts w:ascii="Nikosh" w:hAnsi="Nikosh" w:cs="Nikosh"/>
          <w:b/>
          <w:bCs/>
          <w:sz w:val="24"/>
          <w:szCs w:val="24"/>
          <w:lang w:bidi="bn-IN"/>
        </w:rPr>
        <w:t>-</w:t>
      </w:r>
      <w:r w:rsidRPr="00C56BE1">
        <w:rPr>
          <w:rFonts w:ascii="Nikosh" w:hAnsi="Nikosh" w:cs="Nikosh" w:hint="cs"/>
          <w:b/>
          <w:bCs/>
          <w:sz w:val="24"/>
          <w:szCs w:val="24"/>
          <w:lang w:bidi="bn-IN"/>
        </w:rPr>
        <w:t>ক</w:t>
      </w:r>
      <w:r w:rsidRPr="00C56BE1">
        <w:rPr>
          <w:rFonts w:ascii="Nikosh" w:hAnsi="Nikosh" w:cs="Nikosh"/>
          <w:b/>
          <w:bCs/>
          <w:sz w:val="24"/>
          <w:szCs w:val="24"/>
          <w:lang w:bidi="bn-IN"/>
        </w:rPr>
        <w:t>)</w:t>
      </w:r>
      <w:r w:rsidRPr="00C56BE1">
        <w:rPr>
          <w:rFonts w:ascii="Nikosh" w:hAnsi="Nikosh" w:cs="Nikosh" w:hint="cs"/>
          <w:b/>
          <w:bCs/>
          <w:sz w:val="24"/>
          <w:szCs w:val="24"/>
          <w:lang w:bidi="bn-IN"/>
        </w:rPr>
        <w:t>ঃ</w:t>
      </w:r>
      <w:r w:rsidRPr="00C56BE1"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সকল সেক্টরের জন্য প্রযোজ্য সূচক/ নির্দেশক (</w:t>
      </w:r>
      <w:r w:rsidRPr="00C56BE1">
        <w:rPr>
          <w:rFonts w:cstheme="minorHAnsi"/>
          <w:b/>
          <w:bCs/>
          <w:sz w:val="24"/>
          <w:szCs w:val="24"/>
        </w:rPr>
        <w:t>Indicator):</w:t>
      </w:r>
    </w:p>
    <w:tbl>
      <w:tblPr>
        <w:tblStyle w:val="PlainTable21"/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847"/>
        <w:gridCol w:w="2799"/>
      </w:tblGrid>
      <w:tr w:rsidR="00C56BE1" w:rsidRPr="00DD248C" w:rsidTr="009C3256">
        <w:trPr>
          <w:cnfStyle w:val="100000000000"/>
          <w:trHeight w:val="419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ক্রমিকনং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BE1" w:rsidRPr="00E117DC" w:rsidRDefault="00C56BE1" w:rsidP="009C3256">
            <w:pPr>
              <w:cnfStyle w:val="1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ূচক/ নির্দেশক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6BE1" w:rsidRPr="00E117DC" w:rsidRDefault="00C56BE1" w:rsidP="009C3256">
            <w:pPr>
              <w:cnfStyle w:val="1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বাস্তবায়নকারীসেক্টর</w:t>
            </w:r>
            <w:r w:rsidRPr="00E117DC">
              <w:rPr>
                <w:rFonts w:ascii="Nikosh" w:hAnsi="Nikosh" w:cs="Nikosh"/>
              </w:rPr>
              <w:t xml:space="preserve">/ </w:t>
            </w:r>
            <w:r w:rsidRPr="00E117DC">
              <w:rPr>
                <w:rFonts w:ascii="Nikosh" w:hAnsi="Nikosh" w:cs="Nikosh"/>
                <w:cs/>
                <w:lang w:bidi="bn-IN"/>
              </w:rPr>
              <w:t>মন্ত্রনালয়</w:t>
            </w:r>
            <w:r w:rsidRPr="00E117DC">
              <w:rPr>
                <w:rFonts w:ascii="Nikosh" w:hAnsi="Nikosh" w:cs="Nikosh"/>
              </w:rPr>
              <w:t xml:space="preserve">/ </w:t>
            </w:r>
            <w:r w:rsidRPr="00E117DC">
              <w:rPr>
                <w:rFonts w:ascii="Nikosh" w:hAnsi="Nikosh" w:cs="Nikosh"/>
                <w:cs/>
                <w:lang w:bidi="bn-IN"/>
              </w:rPr>
              <w:t>বিভাগ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ষ্ঠান</w:t>
            </w:r>
          </w:p>
        </w:tc>
      </w:tr>
      <w:tr w:rsidR="00C56BE1" w:rsidRPr="00DD248C" w:rsidTr="009C3256">
        <w:trPr>
          <w:cnfStyle w:val="000000100000"/>
          <w:trHeight w:val="337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বছরেরকমবয়সীশিশুদেরমধ্যের্খবতারহারকমানো</w:t>
            </w:r>
            <w:r w:rsidRPr="00E117D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সেক্টর</w:t>
            </w:r>
          </w:p>
        </w:tc>
      </w:tr>
      <w:tr w:rsidR="00C56BE1" w:rsidRPr="00DD248C" w:rsidTr="009C3256">
        <w:trPr>
          <w:trHeight w:val="405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বছরেরকমবয়সীশিশুদেরমধ্যেকৃশকায়তারহারকমানো</w:t>
            </w:r>
            <w:r w:rsidRPr="00E117DC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সেক্টর</w:t>
            </w:r>
          </w:p>
        </w:tc>
      </w:tr>
      <w:tr w:rsidR="00C56BE1" w:rsidRPr="00DD248C" w:rsidTr="009C3256">
        <w:trPr>
          <w:cnfStyle w:val="000000100000"/>
          <w:trHeight w:val="411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বছরেরকমবয়সীশিশুদেরমধ্যেশৈশবকালীনস্থুলতারহারবাড়তেনাদেয়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সেক্টর</w:t>
            </w:r>
          </w:p>
        </w:tc>
      </w:tr>
      <w:tr w:rsidR="00C56BE1" w:rsidRPr="00DD248C" w:rsidTr="009C3256">
        <w:trPr>
          <w:trHeight w:val="416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৪৯বছরবয়সীনারীদরেমধ্যেঅতিরিক্তওজনবাস্থুলতার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বিএমআই</w:t>
            </w:r>
            <w:r w:rsidRPr="00E117DC">
              <w:rPr>
                <w:rFonts w:ascii="Nikosh" w:hAnsi="Nikosh" w:cs="Nikosh"/>
              </w:rPr>
              <w:t xml:space="preserve"> ≤ </w:t>
            </w:r>
            <w:r w:rsidRPr="00E117DC">
              <w:rPr>
                <w:rFonts w:ascii="Nikosh" w:hAnsi="Nikosh" w:cs="Nikosh"/>
                <w:cs/>
                <w:lang w:bidi="bn-IN"/>
              </w:rPr>
              <w:t>২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কমান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সেক্টর</w:t>
            </w:r>
          </w:p>
        </w:tc>
      </w:tr>
      <w:tr w:rsidR="00C56BE1" w:rsidRPr="00DD248C" w:rsidTr="009C3256">
        <w:trPr>
          <w:cnfStyle w:val="000000100000"/>
          <w:trHeight w:val="390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নবজাতকশিশুদেরমধ্যেকমজন্ম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ওজন</w:t>
            </w:r>
            <w:r w:rsidRPr="00E117DC">
              <w:rPr>
                <w:rFonts w:ascii="Nikosh" w:hAnsi="Nikosh" w:cs="Nikosh"/>
              </w:rPr>
              <w:t xml:space="preserve"> (&lt;</w:t>
            </w:r>
            <w:r w:rsidRPr="00E117DC">
              <w:rPr>
                <w:rFonts w:ascii="Nikosh" w:hAnsi="Nikosh" w:cs="Nikosh"/>
                <w:cs/>
                <w:lang w:bidi="bn-IN"/>
              </w:rPr>
              <w:t>২৫০০গ্রাম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এরহারকমান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BE1" w:rsidRPr="00E117DC" w:rsidRDefault="00C56BE1" w:rsidP="009C3256">
            <w:pPr>
              <w:jc w:val="center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কলসেক্টর</w:t>
            </w:r>
          </w:p>
        </w:tc>
      </w:tr>
    </w:tbl>
    <w:p w:rsidR="00C56BE1" w:rsidRPr="00DD248C" w:rsidRDefault="00C56BE1" w:rsidP="00C56BE1">
      <w:pPr>
        <w:spacing w:line="256" w:lineRule="auto"/>
        <w:rPr>
          <w:rFonts w:ascii="SutonnyMJ" w:hAnsi="SutonnyMJ" w:cs="SutonnyMJ"/>
        </w:rPr>
      </w:pPr>
    </w:p>
    <w:p w:rsidR="00C56BE1" w:rsidRPr="00C56BE1" w:rsidRDefault="00C56BE1" w:rsidP="00C56BE1">
      <w:pPr>
        <w:spacing w:line="256" w:lineRule="auto"/>
        <w:rPr>
          <w:rFonts w:ascii="Nirmala UI" w:hAnsi="Nirmala UI" w:cs="Nirmala UI"/>
          <w:b/>
          <w:bCs/>
          <w:sz w:val="24"/>
          <w:szCs w:val="24"/>
        </w:rPr>
      </w:pPr>
      <w:r w:rsidRPr="00C56BE1">
        <w:rPr>
          <w:rFonts w:ascii="SutonnyMJ" w:hAnsi="SutonnyMJ" w:cs="SutonnyMJ"/>
          <w:b/>
          <w:bCs/>
          <w:sz w:val="24"/>
          <w:szCs w:val="24"/>
        </w:rPr>
        <w:t xml:space="preserve">‡m±i wfwËK cÖ‡hvR¨ </w:t>
      </w:r>
      <w:r w:rsidRPr="00C56BE1">
        <w:rPr>
          <w:rFonts w:ascii="Nikosh" w:hAnsi="Nikosh" w:cs="Nikosh"/>
          <w:b/>
          <w:bCs/>
          <w:sz w:val="24"/>
          <w:szCs w:val="24"/>
          <w:cs/>
          <w:lang w:bidi="bn-IN"/>
        </w:rPr>
        <w:t>কার্যক্রমসহসূচক</w:t>
      </w:r>
      <w:r w:rsidRPr="00C56BE1">
        <w:rPr>
          <w:rFonts w:ascii="Nikosh" w:hAnsi="Nikosh" w:cs="Nikosh"/>
          <w:b/>
          <w:bCs/>
          <w:sz w:val="24"/>
          <w:szCs w:val="24"/>
        </w:rPr>
        <w:t xml:space="preserve">/ </w:t>
      </w:r>
      <w:r w:rsidRPr="00C56BE1">
        <w:rPr>
          <w:rFonts w:ascii="SutonnyMJ" w:hAnsi="SutonnyMJ" w:cs="SutonnyMJ"/>
          <w:b/>
          <w:bCs/>
          <w:sz w:val="24"/>
          <w:szCs w:val="24"/>
        </w:rPr>
        <w:t>gvb`Û (</w:t>
      </w:r>
      <w:r w:rsidRPr="00C56BE1">
        <w:rPr>
          <w:rFonts w:cstheme="minorHAnsi"/>
          <w:b/>
          <w:bCs/>
          <w:sz w:val="24"/>
          <w:szCs w:val="24"/>
        </w:rPr>
        <w:t>Indicator)</w:t>
      </w:r>
      <w:r w:rsidRPr="00C56BE1">
        <w:rPr>
          <w:rFonts w:ascii="SutonnyMJ" w:hAnsi="SutonnyMJ" w:cs="SutonnyMJ"/>
          <w:b/>
          <w:bCs/>
          <w:sz w:val="24"/>
          <w:szCs w:val="24"/>
        </w:rPr>
        <w:t xml:space="preserve"> mgy</w:t>
      </w:r>
      <w:r w:rsidRPr="00C56BE1">
        <w:rPr>
          <w:rFonts w:ascii="Nikosh" w:hAnsi="Nikosh" w:cs="Nikosh"/>
          <w:b/>
          <w:bCs/>
          <w:sz w:val="24"/>
          <w:szCs w:val="24"/>
          <w:cs/>
          <w:lang w:bidi="bn-IN"/>
        </w:rPr>
        <w:t>হঃ</w:t>
      </w:r>
    </w:p>
    <w:tbl>
      <w:tblPr>
        <w:tblStyle w:val="PlainTable21"/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160"/>
        <w:gridCol w:w="10348"/>
      </w:tblGrid>
      <w:tr w:rsidR="00C56BE1" w:rsidRPr="00DD248C" w:rsidTr="009C3256">
        <w:trPr>
          <w:cnfStyle w:val="100000000000"/>
          <w:trHeight w:val="20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ক্রমিকন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56BE1" w:rsidRPr="00E117DC" w:rsidRDefault="00C56BE1" w:rsidP="009C3256">
            <w:pPr>
              <w:jc w:val="center"/>
              <w:cnfStyle w:val="1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ূচক/ নির্দেশক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56BE1" w:rsidRPr="00E117DC" w:rsidRDefault="00C56BE1" w:rsidP="009C3256">
            <w:pPr>
              <w:jc w:val="center"/>
              <w:cnfStyle w:val="1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ংশ্লিষ্টকার্যক্রম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56BE1" w:rsidRPr="00E117DC" w:rsidRDefault="00C56BE1" w:rsidP="009C3256">
            <w:pPr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স্বাস্থ্যওপরিবারকল্যাণমন্ত্রনালয়</w:t>
            </w:r>
            <w:r w:rsidRPr="00E117DC">
              <w:rPr>
                <w:rFonts w:ascii="Nikosh" w:hAnsi="Nikosh" w:cs="Nikosh"/>
              </w:rPr>
              <w:t xml:space="preserve">/ </w:t>
            </w:r>
            <w:r w:rsidRPr="00E117DC">
              <w:rPr>
                <w:rFonts w:ascii="Nikosh" w:hAnsi="Nikosh" w:cs="Nikosh"/>
                <w:cs/>
                <w:lang w:bidi="bn-IN"/>
              </w:rPr>
              <w:t>এলজিডি</w:t>
            </w:r>
            <w:r w:rsidRPr="00E117DC">
              <w:rPr>
                <w:rFonts w:ascii="Nikosh" w:hAnsi="Nikosh" w:cs="Nikosh"/>
              </w:rPr>
              <w:t xml:space="preserve"> – UPHCSDP II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  <w:color w:val="C00000"/>
              </w:rPr>
            </w:pPr>
            <w:r w:rsidRPr="00DF41EE">
              <w:rPr>
                <w:rFonts w:ascii="Nikosh" w:hAnsi="Nikosh" w:cs="Nikosh"/>
                <w:b w:val="0"/>
                <w:bCs w:val="0"/>
                <w:cs/>
                <w:lang w:bidi="bn-IN"/>
              </w:rPr>
              <w:t>১</w:t>
            </w:r>
            <w:r w:rsidRPr="00DF41EE">
              <w:rPr>
                <w:rFonts w:ascii="Nikosh" w:hAnsi="Nikosh" w:cs="Nikosh"/>
                <w:b w:val="0"/>
                <w:bCs w:val="0"/>
              </w:rPr>
              <w:t>-</w:t>
            </w:r>
            <w:r w:rsidRPr="00DF41EE">
              <w:rPr>
                <w:rFonts w:ascii="Nikosh" w:hAnsi="Nikosh" w:cs="Nikosh"/>
                <w:b w:val="0"/>
                <w:bCs w:val="0"/>
                <w:cs/>
                <w:lang w:bidi="bn-IN"/>
              </w:rPr>
              <w:t>২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  <w:cs/>
                <w:lang w:bidi="hi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১) জন্মেরপ্রথমএকঘণ্টারমধ্যে মায়ের বুকের দুধখাওয়ানো শুরু করারহারবৃদ্ধি </w:t>
            </w:r>
          </w:p>
          <w:p w:rsidR="00C56BE1" w:rsidRPr="00E117DC" w:rsidRDefault="00C56BE1" w:rsidP="009C3256">
            <w:pPr>
              <w:spacing w:before="240"/>
              <w:cnfStyle w:val="000000000000"/>
              <w:rPr>
                <w:rFonts w:ascii="Nikosh" w:hAnsi="Nikosh" w:cs="Nikosh"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  <w:lang w:bidi="bn-IN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০</w:t>
            </w:r>
            <w:r w:rsidRPr="00E117DC">
              <w:rPr>
                <w:rFonts w:ascii="Nikosh" w:hAnsi="Nikosh" w:cs="Nikosh"/>
                <w:lang w:bidi="bn-IN"/>
              </w:rPr>
              <w:t xml:space="preserve"> -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৬মাসবয়সীশিশুদেরমধ্যেশুধুমাত্রমায়েরবুকের দুধ পান করার হার বৃদ্ধি </w:t>
            </w:r>
          </w:p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  <w:lang w:bidi="bn-IN"/>
              </w:rPr>
            </w:pPr>
          </w:p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  <w:color w:val="C0000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  <w:lang w:bidi="bn-IN"/>
              </w:rPr>
              <w:t xml:space="preserve">) ANC, PNC 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এর সময় </w:t>
            </w:r>
            <w:r w:rsidRPr="00E117DC">
              <w:rPr>
                <w:rFonts w:ascii="Nikosh" w:hAnsi="Nikosh" w:cs="Nikosh"/>
                <w:lang w:bidi="bn-IN"/>
              </w:rPr>
              <w:t>IYCF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পরামর্শ এবং মাতৃদুগ্ধ পান করানোর জন্য উৎসাহিত করা ও সহয়ায়তা প্রদান 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) শিশুকে মায়ের দুধ খাওয়ানোর সংক্রান্ত সামাজিক আচরণ পরিবর্তনের যোগাযোগ (</w:t>
            </w:r>
            <w:r w:rsidRPr="00E117DC">
              <w:rPr>
                <w:rFonts w:ascii="Nikosh" w:hAnsi="Nikosh" w:cs="Nikosh"/>
                <w:lang w:bidi="bn-IN"/>
              </w:rPr>
              <w:t>SBCC)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এর প্রচারাভিযান বৃব্ধি 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) শিশুবান্ধব হাসপাতাল উদ্যোগ</w:t>
            </w:r>
            <w:r w:rsidRPr="00E117DC">
              <w:rPr>
                <w:rFonts w:ascii="Nikosh" w:hAnsi="Nikosh" w:cs="Nikosh"/>
              </w:rPr>
              <w:t xml:space="preserve"> (Baby Friendly Hospital Initiative)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এর বাস্তবায়ন করা   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) স্বাস্থ্য ও অন্যান্য সেবা প্রদানকারীদের সক্ষমতা বৃদ্ধি 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৫) পুনরায় মাতৃদুগ্ধ দান (রি -ল্যাকটেশন) এর জন্য ওকাতানি (Oketani) পদ্ধতি প্রদানে সহয়তা 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) মাতৃদুগ্ধ বিকল্প বাজারজাতকরণ (BMS) রহিতকরন কোড/আইনের পূর্ণ বাস্তবায়ন এবং পরিবীক্ষণ 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৭) বিশেষ দিবস ও সপ্তাহ (পুষ্টি সপ্তাহ, বিশ্ব মাতৃদুগ্ধ সপ্তাহ ইত্যাদি) উদযাপন 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  <w:color w:val="C00000"/>
              </w:rPr>
            </w:pPr>
            <w:r w:rsidRPr="00E117DC">
              <w:rPr>
                <w:rFonts w:ascii="Nikosh" w:hAnsi="Nikosh" w:cs="Nikosh"/>
                <w:b w:val="0"/>
                <w:bCs w:val="0"/>
                <w:cs/>
                <w:lang w:bidi="bn-IN"/>
              </w:rPr>
              <w:t>৩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E1" w:rsidRPr="00E117DC" w:rsidRDefault="00C56BE1" w:rsidP="009C3256">
            <w:pPr>
              <w:spacing w:before="240"/>
              <w:cnfStyle w:val="000000100000"/>
              <w:rPr>
                <w:rFonts w:ascii="Nikosh" w:hAnsi="Nikosh" w:cs="Nikosh"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  <w:lang w:bidi="bn-IN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২৩মাসবয়সীশিশুদেরমধ্যে  ন্যুনতম গ্রহণযোগ্য খাবার গ্রহণের হার বৃদ্ধি  </w:t>
            </w:r>
          </w:p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  <w:color w:val="C0000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১) ৬-২৩ মাস বয়সী শিশুদের ২ বছর বয়স পর্যন্ত মায়ের বুকের দুধ খাওয়ানোর পাশাপাশি সঠিক ও নিরাপদ পরিপূরক খাবার খাওয়ানোর প্রচারণা করা  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 xml:space="preserve">২)  ৬-২৩ মাস বয়সী শিশুদের ২ বছর বয়স পর্যন্ত মায়ের বুকের দুধ খাওয়ানোর পাশাপাশি সঠিক ও নিরাপদ পরিপূরক খাবার খাওয়ানোর সময় পরিস্কার-পরিছন্নতা বিষয়ক সচেতনতা গড়ে তোলা 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)  পরিপূরক খাবার খাওয়ানো বিষয়ক পরামর্শ প্রদান ও প্রচারণা বৃব্ধি  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  <w:cs/>
                <w:lang w:bidi="bn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) মায়ের বুকের দুধ খাওয়ানো এবং ন্যুনতম গ্রহণযোগ্য খাবার গ্রহণের বিষয়ে সামাজিক আচরণ পরিবর্তনের যোগাযোগ (</w:t>
            </w:r>
            <w:r w:rsidRPr="00E117DC">
              <w:rPr>
                <w:rFonts w:ascii="Nikosh" w:hAnsi="Nikosh" w:cs="Nikosh"/>
                <w:lang w:bidi="bn-IN"/>
              </w:rPr>
              <w:t>SBCC)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এর প্রচারাভিযান বৃব্ধি 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  <w:lang w:bidi="hi-IN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  <w:cs/>
                <w:lang w:bidi="hi-IN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ির আঙিনায় পুষ্টিসমৃদ্ধ বৈচিত্র্যপূর্ণ ফসল (শাকসবজি) উৎপাদনে উৎসাহিত করা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</w:p>
          <w:p w:rsidR="00C56BE1" w:rsidRPr="00E117DC" w:rsidRDefault="00C56BE1" w:rsidP="009C3256">
            <w:pPr>
              <w:jc w:val="center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নবজাতকশিশুদেরমধ্যেকমজন্ম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ওজন</w:t>
            </w:r>
            <w:r w:rsidRPr="00E117DC">
              <w:rPr>
                <w:rFonts w:ascii="Nikosh" w:hAnsi="Nikosh" w:cs="Nikosh"/>
              </w:rPr>
              <w:t xml:space="preserve"> (&lt;</w:t>
            </w:r>
            <w:r w:rsidRPr="00E117DC">
              <w:rPr>
                <w:rFonts w:ascii="Nikosh" w:hAnsi="Nikosh" w:cs="Nikosh"/>
                <w:cs/>
                <w:lang w:bidi="bn-IN"/>
              </w:rPr>
              <w:t>২৫০০গ্রাম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এরহারকমান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ল্যবিবাহএবংঅল্পবয়সেগর্ভধারণপ্রতিরোধেসচেতনটাবৃদ্ধি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কালীনঅবস্থায়রোগপ্রতিরোধওচিকিৎসাগ্রহণেরসচেতনটাবৃদ্ধি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বতীমহিলাদেরসম্পূরকঅনুপুষ্টি</w:t>
            </w:r>
            <w:r w:rsidRPr="00E117DC">
              <w:rPr>
                <w:rFonts w:ascii="Nikosh" w:hAnsi="Nikosh" w:cs="Nikosh"/>
              </w:rPr>
              <w:t xml:space="preserve"> (Micronutrient) </w:t>
            </w:r>
            <w:r w:rsidRPr="00E117DC">
              <w:rPr>
                <w:rFonts w:ascii="Nikosh" w:hAnsi="Nikosh" w:cs="Nikosh"/>
                <w:cs/>
                <w:lang w:bidi="bn-IN"/>
              </w:rPr>
              <w:t>সরবরাহ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কালীনওদুগ্ধদানকালীনসময়েপুষ্টিকরওবৈচিত্র্যপূর্ণখাদ্যগ্রহণেউৎসাহিত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একাধিকসন্তানজন্মদানেরমধ্যবর্তীবিরতিসম্পর্কেসচেতনটাবৃদ্ধিএবংপরিবারপরিকল্পনাসেবাপ্রদান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কালীনসময়েমায়েরওজনবৃদ্ধিপর্যবেক্ষণকরাএবংপ্রয়োজনীয়পরামর্শপ্রদান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দরিদ্রএবংঅপুষ্টিতেআক্রান্তগর্ভবতীওপ্রসুতিমায়েদেরসম্পূরকখাদ্যপ্রদানসহয়তাওসামাজিকনিরাপত্তাবেষ্টনীকর্মসূচীতে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যোজ্যক্ষেত্রে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তর্ভুক্তকরা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</w:rPr>
            </w:pPr>
          </w:p>
          <w:p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</w:rPr>
            </w:pPr>
            <w:r w:rsidRPr="00E117DC">
              <w:rPr>
                <w:rFonts w:ascii="Nikosh" w:hAnsi="Nikosh" w:cs="Nikosh"/>
                <w:b w:val="0"/>
                <w:bCs w:val="0"/>
                <w:cs/>
                <w:lang w:bidi="bn-IN"/>
              </w:rPr>
              <w:t>৫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E1" w:rsidRPr="00E117DC" w:rsidRDefault="00C56BE1" w:rsidP="009C3256">
            <w:pPr>
              <w:spacing w:line="256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৪৯বছরবয়সীপ্রজননক্ষমনারীদেরমধ্যে</w:t>
            </w:r>
            <w:r>
              <w:rPr>
                <w:rFonts w:ascii="Nikosh" w:hAnsi="Nikosh" w:cs="Nikosh"/>
                <w:cs/>
                <w:lang w:bidi="bn-IN"/>
              </w:rPr>
              <w:t>রক্তস্ব</w:t>
            </w:r>
            <w:r w:rsidRPr="00E117DC">
              <w:rPr>
                <w:rFonts w:ascii="Nikosh" w:hAnsi="Nikosh" w:cs="Nikosh"/>
                <w:cs/>
                <w:lang w:bidi="bn-IN"/>
              </w:rPr>
              <w:t>ল্পতারহারকমানো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র্ভবতীওপ্রসুতিমায়েদেরমাঝেআইরনফলিকএসিডবড়িবিতরণ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্ষুদ্রওপ্রান্তিকচাষীপর্যায়েএবংপারিবারিকআঙিনায়আয়রণসমৃদ্ধফসলউৎপাদনওখাদ্যগ্রহনেউৎসাহিত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শিক্ষাকার্যক্রমেরমাধ্যমেআয়রণসমৃদ্ধখাদ্যগ্রহণেউৎসাহিত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ৃমিওঅন্যান্যপরজীবীরসংক্রমণজনিতরোগেরপ্রতিরোধওচিকিৎসা</w:t>
            </w:r>
          </w:p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</w:rPr>
            </w:pP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</w:rPr>
            </w:pPr>
          </w:p>
          <w:p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</w:rPr>
            </w:pPr>
            <w:r w:rsidRPr="00E117DC">
              <w:rPr>
                <w:rFonts w:ascii="Nikosh" w:hAnsi="Nikosh" w:cs="Nikosh"/>
                <w:b w:val="0"/>
                <w:bCs w:val="0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  <w:b w:val="0"/>
                <w:bCs w:val="0"/>
              </w:rPr>
              <w:t>-</w:t>
            </w:r>
            <w:r w:rsidRPr="00E117DC">
              <w:rPr>
                <w:rFonts w:ascii="Nikosh" w:hAnsi="Nikosh" w:cs="Nikosh"/>
                <w:b w:val="0"/>
                <w:bCs w:val="0"/>
                <w:cs/>
                <w:lang w:bidi="bn-IN"/>
              </w:rPr>
              <w:t>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BE1" w:rsidRPr="00E117DC" w:rsidRDefault="00C56BE1" w:rsidP="009C3256">
            <w:pPr>
              <w:spacing w:line="256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১০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১৯বছরবয়সীকিশোরীদেরমধ্যে</w:t>
            </w:r>
            <w:r>
              <w:rPr>
                <w:rFonts w:ascii="Nikosh" w:hAnsi="Nikosh" w:cs="Nikosh"/>
                <w:cs/>
                <w:lang w:bidi="bn-IN"/>
              </w:rPr>
              <w:t>রক্তস্ব</w:t>
            </w:r>
            <w:r w:rsidRPr="00E117DC">
              <w:rPr>
                <w:rFonts w:ascii="Nikosh" w:hAnsi="Nikosh" w:cs="Nikosh"/>
                <w:cs/>
                <w:lang w:bidi="bn-IN"/>
              </w:rPr>
              <w:t>ল্পতারহারকমানো</w:t>
            </w:r>
          </w:p>
          <w:p w:rsidR="00C56BE1" w:rsidRPr="00E117DC" w:rsidRDefault="00C56BE1" w:rsidP="009C3256">
            <w:pPr>
              <w:spacing w:line="256" w:lineRule="auto"/>
              <w:cnfStyle w:val="000000000000"/>
              <w:rPr>
                <w:rFonts w:ascii="Nikosh" w:hAnsi="Nikosh" w:cs="Nikosh"/>
              </w:rPr>
            </w:pPr>
          </w:p>
          <w:p w:rsidR="00C56BE1" w:rsidRPr="00E117DC" w:rsidRDefault="00C56BE1" w:rsidP="009C3256">
            <w:pPr>
              <w:spacing w:line="256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১৯বছরবয়সীকিশোরীদেরমধ্যেকমউচ্চতার</w:t>
            </w:r>
            <w:r w:rsidRPr="00E117DC">
              <w:rPr>
                <w:rFonts w:ascii="Nikosh" w:hAnsi="Nikosh" w:cs="Nikosh"/>
              </w:rPr>
              <w:t xml:space="preserve"> (&lt;</w:t>
            </w:r>
            <w:r w:rsidRPr="00E117DC">
              <w:rPr>
                <w:rFonts w:ascii="Nikosh" w:hAnsi="Nikosh" w:cs="Nikosh"/>
                <w:cs/>
                <w:lang w:bidi="bn-IN"/>
              </w:rPr>
              <w:t>১৪৫সেমি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হারকমানো</w:t>
            </w:r>
          </w:p>
          <w:p w:rsidR="00C56BE1" w:rsidRPr="00E117DC" w:rsidRDefault="00C56BE1" w:rsidP="009C3256">
            <w:pPr>
              <w:spacing w:line="256" w:lineRule="auto"/>
              <w:cnfStyle w:val="000000000000"/>
              <w:rPr>
                <w:rFonts w:ascii="Nikosh" w:hAnsi="Nikosh" w:cs="Nikosh"/>
              </w:rPr>
            </w:pPr>
          </w:p>
          <w:p w:rsidR="00C56BE1" w:rsidRPr="00E117DC" w:rsidRDefault="00C56BE1" w:rsidP="009C3256">
            <w:pPr>
              <w:spacing w:line="256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৮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১৯বছরবয়সীকিশোরীদেরমধ্যেশীর্ণকায়তা</w:t>
            </w:r>
            <w:r w:rsidRPr="00E117DC">
              <w:rPr>
                <w:rFonts w:ascii="Nikosh" w:hAnsi="Nikosh" w:cs="Nikosh"/>
              </w:rPr>
              <w:t xml:space="preserve"> (Total thinness) - </w:t>
            </w:r>
            <w:r w:rsidRPr="00E117DC">
              <w:rPr>
                <w:rFonts w:ascii="Nikosh" w:hAnsi="Nikosh" w:cs="Nikosh"/>
                <w:cs/>
                <w:lang w:bidi="bn-IN"/>
              </w:rPr>
              <w:t>এরহারকমানো</w:t>
            </w:r>
          </w:p>
          <w:p w:rsidR="00C56BE1" w:rsidRPr="00E117DC" w:rsidRDefault="00C56BE1" w:rsidP="009C3256">
            <w:pPr>
              <w:spacing w:line="256" w:lineRule="auto"/>
              <w:cnfStyle w:val="000000000000"/>
              <w:rPr>
                <w:rFonts w:ascii="Nikosh" w:hAnsi="Nikosh" w:cs="Nikosh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 আচরণ পরিবর্তনের যোগাযোগ (</w:t>
            </w:r>
            <w:r w:rsidRPr="00E117DC">
              <w:rPr>
                <w:rFonts w:ascii="Nikosh" w:hAnsi="Nikosh" w:cs="Nikosh"/>
                <w:lang w:bidi="bn-IN"/>
              </w:rPr>
              <w:t>SBCC)</w:t>
            </w:r>
            <w:r w:rsidRPr="00E117DC">
              <w:rPr>
                <w:rFonts w:ascii="Nikosh" w:hAnsi="Nikosh" w:cs="Nikosh"/>
                <w:cs/>
                <w:lang w:bidi="bn-IN"/>
              </w:rPr>
              <w:t xml:space="preserve"> ও প্রচারাভিযানের মাধ্যমে সুষম খাবার, আয়রন সমৃদ্ধ খাদ্য গ্রহণ এবং স্বাস্থ্যকর রন্ধন পদ্ধতি সম্পর্কে সচেতনটা বৃদ্ধি 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্ষুদ্রওপ্রান্তিকচাষীপর্যায়েএবংপারিবারিকআঙিনায়আয়রণসমৃদ্ধফসলউৎপাদনএবংখাদ্যগ্রহনেউৎসাহিত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৬মাসঅন্তরঅন্তরবিদ্যালয়গামীএবংবিদ্যালয়েরবাইরেরশিশুদেরকৃমিনাশকঔষধখাওয়ানো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সকলকিশোরীদেরকেসম্পূরকঅনুপুষ্টি</w:t>
            </w:r>
            <w:r w:rsidRPr="00E117DC">
              <w:rPr>
                <w:rFonts w:ascii="Nikosh" w:hAnsi="Nikosh" w:cs="Nikosh"/>
              </w:rPr>
              <w:t xml:space="preserve"> (Micronutrient) </w:t>
            </w:r>
            <w:r w:rsidRPr="00E117DC">
              <w:rPr>
                <w:rFonts w:ascii="Nikosh" w:hAnsi="Nikosh" w:cs="Nikosh"/>
                <w:cs/>
                <w:lang w:bidi="bn-IN"/>
              </w:rPr>
              <w:t>সরবরাহ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িদ্যালয়স্বাস্থ্যকর্মসূচীএবংক্ষুদেডাক্তারকর্মসূচীরকভারেজবাড়ানোএবংযথাযথবাস্তবায়ন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্যেকবিদ্যালয়েপুষ্টিবাগানতৈরিকার্যক্রমেরকভারেজবাড়ানোএবংযথাযথবাস্তবায়ন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উনিটিপর্যায়েকিশোরীফোরাম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সহায়তাগোষ্ঠী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ক্লাব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স্কাউট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গার্লসগাইড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র্ণকিশোরী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ষ্ঠাএবংসদস্যদেরজন্যপুষ্টিশিক্ষাপ্রদান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৮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স্কুলেখাদ্যবিতরণকর্মসূচীগ্রহণকরা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য়োজননিরিখে</w:t>
            </w:r>
            <w:r w:rsidRPr="00E117DC">
              <w:rPr>
                <w:rFonts w:ascii="Nikosh" w:hAnsi="Nikosh" w:cs="Nikosh"/>
              </w:rPr>
              <w:t xml:space="preserve">) 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৯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কওবিদ্যালয়ব্যবস্থাপনাকমিটিসহঅন্যান্যঅংশীদারকেকৈশোরকালীন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বিষয়কপ্রশিক্ষণপ্রদানএবংসচেতনটাবৃদ্ধি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০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ল্যবিবাহএবংঅল্পবয়সেগর্ভধারণপ্রতিরোধেসচেতনটাবৃদ্ধি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ড়াশোনাসম্পূর্ণকরতেএবংবিদ্যালয়েযাওয়াচালিয়েযেতেউদ্বুদ্ধ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২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ব্যক্তিগতপরিষ্কার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্ছন্নতাএবংবয়ঃসন্ধিকালীনস্বাস্থ্যবিধিমেনেচলতেউদ্বুদ্ধ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000000"/>
              <w:rPr>
                <w:rFonts w:ascii="Nikosh" w:hAnsi="Nikosh" w:cs="Nikosh"/>
              </w:rPr>
            </w:pP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৯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BE1" w:rsidRPr="00E117DC" w:rsidRDefault="00C56BE1" w:rsidP="009C3256">
            <w:pPr>
              <w:autoSpaceDE w:val="0"/>
              <w:autoSpaceDN w:val="0"/>
              <w:adjustRightInd w:val="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হাতধোয়ারযথাযথনিয়মমেনেচলেএমনশিশু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রিচর্যাকারীরশতকরাহারবৃদ্ধি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৫টিগুরুত্বপূর্ণসময়েমা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র্যাকারীরহাতধোয়ারযথাযথনিয়মমেনেচলা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মলমূত্রত্যাগেরপরে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রমলমূত্রপরিষ্কারকরারপরে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রান্না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খাবারতৈরিরআগে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খাবারপরিবেশনেরআগে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নোরআগে</w:t>
            </w:r>
            <w:r w:rsidRPr="00E117DC">
              <w:rPr>
                <w:rFonts w:ascii="Nikosh" w:hAnsi="Nikosh" w:cs="Nikosh"/>
              </w:rPr>
              <w:t xml:space="preserve">)  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যথাযথভাবেহাতধোয়ারব্যাপ্তিএবংধাপসমূহসম্পর্কেমা</w:t>
            </w:r>
            <w:r w:rsidRPr="00E117DC">
              <w:rPr>
                <w:rFonts w:ascii="Nikosh" w:hAnsi="Nikosh" w:cs="Nikosh"/>
              </w:rPr>
              <w:t xml:space="preserve">/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র্যাকারীকেস্বাস্থ্যশিক্ষাপ্রদান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াস্থ্যকর্মী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সেবাদানকারী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শিক্ষকওবিদ্যালয়ব্যবস্থাপনাকমিটিসহঅন্যান্যঅংশীদারকেহাতধোয়ারযথাযথনিয়মবিষয়কপ্রশিক্ষণপ্রদানএবংসচেতনটাবৃদ্ধিকরা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হাতধোয়ারস্থানস্থাপনএবংএরব্যবহারনিশ্চিতকরণেসচেতনটাবৃদ্ধি</w:t>
            </w:r>
          </w:p>
          <w:p w:rsidR="00C56BE1" w:rsidRPr="00E117DC" w:rsidRDefault="00C56BE1" w:rsidP="009C3256">
            <w:pPr>
              <w:spacing w:before="120" w:line="257" w:lineRule="auto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িশ্বহাতধোয়াদিবসএবংস্বাস্থ্যসম্মতপায়খানাব্যবহারসচেতনতামাসপালন</w:t>
            </w:r>
          </w:p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  <w:color w:val="000000"/>
              </w:rPr>
            </w:pP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থাপিছুলবণএবংচিনিগ্রহণেরহারপরিবর্তন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য়ন্ত্রনকর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/>
              <w:cnfStyle w:val="0000000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ামাজিকআচরণপরিবর্তনেরযোগাযোগ</w:t>
            </w:r>
            <w:r w:rsidRPr="00E117DC">
              <w:rPr>
                <w:rFonts w:ascii="Nikosh" w:hAnsi="Nikosh" w:cs="Nikosh"/>
                <w:color w:val="000000"/>
              </w:rPr>
              <w:t xml:space="preserve"> (SBCC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ওপ্রচারাভিযানেরমাধ্যমেমাথাপিছুলবণএবংচিনিগ্রহণেরহারপরিবর্তন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য়ন্ত্রনকরা</w:t>
            </w:r>
            <w:r w:rsidRPr="00E117DC">
              <w:rPr>
                <w:rFonts w:ascii="Nikosh" w:hAnsi="Nikosh" w:cs="Nikosh"/>
                <w:color w:val="000000"/>
              </w:rPr>
              <w:t xml:space="preserve"> (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াইডলাইনঅনুযায়ী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ম্পর্কেসচেতনটাবৃদ্ধি</w:t>
            </w:r>
          </w:p>
          <w:p w:rsidR="00C56BE1" w:rsidRPr="00E117DC" w:rsidRDefault="00C56BE1" w:rsidP="009C3256">
            <w:pPr>
              <w:spacing w:before="120"/>
              <w:cnfStyle w:val="0000000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খাদ্যেনিয়ন্ত্রিত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্দিষ্টমাত্রায়লবণএবংচিনিব্যবহারনিশ্চিতকরণেখাদ্যউৎপাদনকারীএবংপ্রক্রিয়াজাতকারীদেরমধ্যেসচেতনতাবৃদ্ধিকার্যক্রমপরিচালনাকরা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1" w:rsidRPr="00E117DC" w:rsidRDefault="00C56BE1" w:rsidP="009C3256">
            <w:pPr>
              <w:autoSpaceDE w:val="0"/>
              <w:autoSpaceDN w:val="0"/>
              <w:adjustRightInd w:val="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৯বছরবয়সীগর্ভধারণকারীকিশোরী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ারীরশতকরাহা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াল্যবিবাহএবংঅল্পবয়সে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ৈশোরকালীনগর্ভধারণপ্রতিরোধেউপযুক্তমেসেজনির্ধারণসহগণমাধ্যমেএবংকমিউনিটিপর্যায়েসচেতনটাবৃদ্ধিকার্যক্রমপরিচালনা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৫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৯বছরবয়সীকিশোরী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ারীরদেরমধ্যেনবদম্পতিসনাক্তকরেপরিবারপরিকল্পনাসেবাপ্রদানএবংদেরীতেগর্ভধারণেরজন্যসচেতনতাবৃদ্ধি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িদ্যালয়থেকেঝরেপড়াকিশোরীদেরজিবন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দক্ষতাবিষয়কপ্রশিক্ষণপ্রদান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শুএবংকিশোরীদেরশিক্ষাবৃত্তিপ্রদানেরপাশাপাশিপুষ্টিশিক্ষাপ্রদান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৫</w:t>
            </w:r>
            <w:r w:rsidRPr="00E117DC">
              <w:rPr>
                <w:rFonts w:ascii="Nikosh" w:hAnsi="Nikosh" w:cs="Nikosh"/>
                <w:color w:val="000000"/>
              </w:rPr>
              <w:t xml:space="preserve">) 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অল্পবয়সে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ৈশোরকালীনগর্ভধারণপ্রতিরোধেকিশোরীফোরাম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হায়তাগোষ্ঠী</w:t>
            </w:r>
            <w:r w:rsidRPr="00E117DC">
              <w:rPr>
                <w:rFonts w:ascii="Nikosh" w:hAnsi="Nikosh" w:cs="Nikosh"/>
                <w:color w:val="000000"/>
              </w:rPr>
              <w:t xml:space="preserve"> (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ুষ্টিক্লাব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কাউট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গার্লসগাইড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বর্ণকিশোরী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যুববান্ধবহাসপাতাল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তিষ্ঠাওপ্রসার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েয়েদেরজন্যসর্বজনীনমাধ্যমিকশিক্ষাকার্যক্রমেরআওতাবাড়ানো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দারসাপোর্টগ্রুপেরমাধ্যমেঅল্পবয়সে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কৈশোরকালীনগর্ভধারণপ্রতিরোধেপরামর্শপ্রদান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C56BE1" w:rsidRPr="00E117DC" w:rsidRDefault="00C56BE1" w:rsidP="009C3256">
            <w:pPr>
              <w:spacing w:before="12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জনস্বাস্থ্যপ্রকৌশলঅধিদপ্তর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লজিইডি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২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E1" w:rsidRPr="00E117DC" w:rsidRDefault="00C56BE1" w:rsidP="009C3256">
            <w:pPr>
              <w:autoSpaceDE w:val="0"/>
              <w:autoSpaceDN w:val="0"/>
              <w:adjustRightInd w:val="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২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াপদখাবারপানিব্যবহারকারী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জনসংখ্যা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রশতকরাহার</w:t>
            </w:r>
          </w:p>
          <w:p w:rsidR="00C56BE1" w:rsidRPr="00E117DC" w:rsidRDefault="00C56BE1" w:rsidP="009C3256">
            <w:pPr>
              <w:autoSpaceDE w:val="0"/>
              <w:autoSpaceDN w:val="0"/>
              <w:adjustRightInd w:val="0"/>
              <w:cnfStyle w:val="000000100000"/>
              <w:rPr>
                <w:rFonts w:ascii="Nikosh" w:hAnsi="Nikosh" w:cs="Nikosh"/>
                <w:color w:val="000000"/>
              </w:rPr>
            </w:pPr>
          </w:p>
          <w:p w:rsidR="00C56BE1" w:rsidRPr="00E117DC" w:rsidRDefault="00C56BE1" w:rsidP="009C3256">
            <w:pPr>
              <w:autoSpaceDE w:val="0"/>
              <w:autoSpaceDN w:val="0"/>
              <w:adjustRightInd w:val="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৩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উন্নতমানেরস্যানিটারিল্যাট্রিনব্যবহারকারী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 xml:space="preserve"> জনসংখ্যা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রশতকরাহার</w:t>
            </w:r>
          </w:p>
          <w:p w:rsidR="00C56BE1" w:rsidRPr="00E117DC" w:rsidRDefault="00C56BE1" w:rsidP="009C3256">
            <w:pPr>
              <w:autoSpaceDE w:val="0"/>
              <w:autoSpaceDN w:val="0"/>
              <w:adjustRightInd w:val="0"/>
              <w:cnfStyle w:val="000000100000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নিরাপদখাবারপানিএবংউন্নতমানেরস্যানিটারিল্যাট্রিনএরচাহিদাওঘাটতিনিরূপণ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  <w:color w:val="000000"/>
              </w:rPr>
              <w:t xml:space="preserve">) 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চাহিদাওঘাটতিরবিশ্লেষণকরেপ্রয়োজনীয়নিরাপদখাবারপানিএবংউন্নতমানেরস্যানিটারিল্যাট্রিনজোগাননিশ্চিত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ুষ্টিওওয়াশ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এরপারস্পরিকআন্তঃসম্পর্কএবংগুরুত্বসম্পর্কেগণমাধ্যমেএবংকমিউনিটিপর্যায়েসচেতনটাবৃদ্ধিকার্যক্রমপরিচালনা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  <w:color w:val="000000"/>
              </w:rPr>
              <w:t>)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্থ্যকর্মী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েবাদানকারী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ক্ষক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ছাত্রওবিদ্যালয়ব্যবস্থাপনাকমিটিসহঅন্যান্যঅংশীদারেরমাঝেনিরাপদখাবারপানিপানএবংউন্নতমানেরস্যানিটারিল্যাট্রিনব্যবহারেরগুরুত্ববিষয়কসচেতনটাবৃদ্ধি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ত্যেকবিদ্যালয়েওয়াশ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লকস্থাপন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ব্যবস্থাপনাএবংপ্রচারনাকরা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56BE1" w:rsidRPr="00E117DC" w:rsidRDefault="00C56BE1" w:rsidP="009C3256">
            <w:pPr>
              <w:spacing w:before="12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হিলাওশিশুবিষয়কঅধিদপ্তর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ন্ত্রালয়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6BE1" w:rsidRPr="00E117DC" w:rsidRDefault="00C56BE1" w:rsidP="009C3256">
            <w:pPr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BE1" w:rsidRPr="00B2084C" w:rsidRDefault="00C56BE1" w:rsidP="009C3256">
            <w:pPr>
              <w:autoSpaceDE w:val="0"/>
              <w:autoSpaceDN w:val="0"/>
              <w:adjustRightInd w:val="0"/>
              <w:cnfStyle w:val="000000100000"/>
              <w:rPr>
                <w:rFonts w:ascii="Nikosh" w:hAnsi="Nikosh" w:cs="Nikosh"/>
                <w:highlight w:val="lightGray"/>
              </w:rPr>
            </w:pPr>
            <w:r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  <w:r>
              <w:rPr>
                <w:rFonts w:ascii="Nikosh" w:hAnsi="Nikosh" w:cs="Nikosh"/>
                <w:color w:val="000000"/>
              </w:rPr>
              <w:t>-</w:t>
            </w:r>
            <w:r>
              <w:rPr>
                <w:rFonts w:ascii="Nikosh" w:hAnsi="Nikosh" w:cs="Nikosh"/>
                <w:color w:val="000000"/>
                <w:cs/>
                <w:lang w:bidi="bn-IN"/>
              </w:rPr>
              <w:t>২৪বছরবয়সীনারীদেরমধ্যে১৮বছরেপ্রথমবিয়েহয়েছেএরকমনারীরশতকরাহা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ল্যবিবাহএবংঅল্পবয়সে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কৈশোরকালীনগর্ভধারণপ্রতিরোধেউপযুক্তমেসেজনির্ধারণসহ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যেমনঃমসজিদেখুতবাপ্রদানেরসময়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গণমাধ্যমএবংকমিউনিটিপর্যায়েসচেতনটাবৃদ্ধিকার্যক্রমপরিচালনা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অল্পবয়সে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কৈশোরকালীনগর্ভধারণপ্রতিরোধেকিশোরীফোরাম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সহায়তাগোষ্ঠী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ক্লাব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স্কাউট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গার্লসগাইড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স্বর্ণকিশোরী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যুববান্ধবহাসপাতাল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িষ্ঠাওপ্রসার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মেয়েদেরজন্যসর্বজনীনমাধ্যমিকশিক্ষাকার্যক্রমেরআওতাবাড়ানো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ঝুঁকিতেআছেএমনকিশোরীদেরআয়বর্ধনমুলককর্মকাণ্ডেঅংশগ্রহণেঅগ্রাধিকারদেয়া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56BE1" w:rsidRPr="00E117DC" w:rsidRDefault="00C56BE1" w:rsidP="009C3256">
            <w:pPr>
              <w:spacing w:before="12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খাদ্য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কৃষ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নিসম্পদএবংমৎস্য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BE1" w:rsidRDefault="00C56BE1" w:rsidP="009C3256">
            <w:pPr>
              <w:cnfStyle w:val="000000100000"/>
              <w:rPr>
                <w:rFonts w:ascii="Nikosh" w:hAnsi="Nikosh" w:cs="Nikosh"/>
                <w:color w:val="000000"/>
                <w:lang w:bidi="bn-IN"/>
              </w:rPr>
            </w:pPr>
          </w:p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থাপিছুফলওশাকসবজিখাওয়ারহার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ারিবারিকপর্যায়ে</w:t>
            </w:r>
            <w:r w:rsidRPr="00E117DC">
              <w:rPr>
                <w:rFonts w:ascii="Nikosh" w:hAnsi="Nikosh" w:cs="Nikosh"/>
              </w:rPr>
              <w:t xml:space="preserve"> / </w:t>
            </w:r>
            <w:r w:rsidRPr="00E117DC">
              <w:rPr>
                <w:rFonts w:ascii="Nikosh" w:hAnsi="Nikosh" w:cs="Nikosh"/>
                <w:cs/>
                <w:lang w:bidi="bn-IN"/>
              </w:rPr>
              <w:t>আঙ্গিনায়দেশীয়ওঅন্যান্যজাতেরফলওশাকসবজিউৎপাদনেউৎসাহপ্রদান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আঙ্গিনাবাগানতৈরিতেপ্রয়োজনীয়সহয়তাওপ্রশিক্ষণপ্রদান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িশেষায়িতকৃষিপ্রযুক্তি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হাইড্রোপনিক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ভাসমানবাগানইত্যাদি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রিচিত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চারওপ্রসার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ত্যেকবিদ্যালয়েপুষ্টিবাগানতৈরিকার্যক্রমউৎসাহিত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সংবেদনশীলপ্রক্রিয়াজাতকরণএবংমোড়কজাতকরনসহ</w:t>
            </w:r>
            <w:r w:rsidRPr="00E117DC">
              <w:rPr>
                <w:rFonts w:ascii="Nikosh" w:hAnsi="Nikosh" w:cs="Nikosh"/>
              </w:rPr>
              <w:t xml:space="preserve">,  </w:t>
            </w:r>
            <w:r w:rsidRPr="00E117DC">
              <w:rPr>
                <w:rFonts w:ascii="Nikosh" w:hAnsi="Nikosh" w:cs="Nikosh"/>
                <w:cs/>
                <w:lang w:bidi="bn-IN"/>
              </w:rPr>
              <w:t>উৎপাদনপরবর্তীখাদ্যঅপচয়রোধেপ্রশিক্ষণওকারিগরিসহায়তাপ্রদান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জেলা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উপজেলাএবংকমিউনিটিপর্যায়েখাদ্যসংরক্ষণওবাজারজাতকরণেসহায়তাপ্রদান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৭</w:t>
            </w:r>
            <w:r w:rsidRPr="00E117DC">
              <w:rPr>
                <w:rFonts w:ascii="Nikosh" w:hAnsi="Nikosh" w:cs="Nikosh"/>
              </w:rPr>
              <w:t>) ‘</w:t>
            </w:r>
            <w:r w:rsidRPr="00E117DC">
              <w:rPr>
                <w:rFonts w:ascii="Nikosh" w:hAnsi="Nikosh" w:cs="Nikosh"/>
                <w:cs/>
                <w:lang w:bidi="bn-IN"/>
              </w:rPr>
              <w:t>একটিবাড়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একটিখামার</w:t>
            </w:r>
            <w:r w:rsidRPr="00E117DC">
              <w:rPr>
                <w:rFonts w:ascii="Nikosh" w:hAnsi="Nikosh" w:cs="Nikosh"/>
              </w:rPr>
              <w:t xml:space="preserve">‘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কল্পেরআওতাবৃদ্ধিওপ্রসারঘটানো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  <w:color w:val="000000"/>
              </w:rPr>
            </w:pPr>
            <w:r w:rsidRPr="00E117DC">
              <w:rPr>
                <w:rFonts w:ascii="Nikosh" w:hAnsi="Nikosh" w:cs="Nikosh"/>
                <w:b w:val="0"/>
                <w:bCs w:val="0"/>
                <w:color w:val="000000"/>
                <w:cs/>
                <w:lang w:bidi="bn-IN"/>
              </w:rPr>
              <w:t>১৬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থাপিছুমাছ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ংস</w:t>
            </w:r>
            <w:r w:rsidRPr="00E117DC">
              <w:rPr>
                <w:rFonts w:ascii="Nikosh" w:hAnsi="Nikosh" w:cs="Nikosh"/>
                <w:color w:val="000000"/>
              </w:rPr>
              <w:t xml:space="preserve">,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দুধএবংডিমখাওয়ারহার</w:t>
            </w:r>
          </w:p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  <w:color w:val="000000"/>
              </w:rPr>
            </w:pPr>
          </w:p>
          <w:p w:rsidR="00C56BE1" w:rsidRPr="00E117DC" w:rsidRDefault="00C56BE1" w:rsidP="009C3256">
            <w:pPr>
              <w:cnfStyle w:val="000000000000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াড়িরপরিত্যক্তস্থানেহাঁস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মুরগ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গরু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ছাগলওঅন্যান্যপ্রানিপালনউৎসাহিতকরা</w:t>
            </w:r>
          </w:p>
          <w:p w:rsidR="00C56BE1" w:rsidRPr="00E117DC" w:rsidRDefault="00C56BE1" w:rsidP="009C3256">
            <w:pPr>
              <w:spacing w:before="120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একুয়াকালচারএবংখোলা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ানিতেছোটমাছ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যেমনমলাসহ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অন্যান্যমাছচাষউৎসাহিতকরা</w:t>
            </w:r>
          </w:p>
          <w:p w:rsidR="00C56BE1" w:rsidRPr="00E117DC" w:rsidRDefault="00C56BE1" w:rsidP="009C3256">
            <w:pPr>
              <w:spacing w:before="120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বৈচিত্র্যপূর্ণওসমন্বিতচাষাবাদউৎসাহিতকরা</w:t>
            </w:r>
          </w:p>
          <w:p w:rsidR="00C56BE1" w:rsidRPr="00E117DC" w:rsidRDefault="00C56BE1" w:rsidP="009C3256">
            <w:pPr>
              <w:spacing w:before="120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৪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সংবেদনশীলপ্রক্রিয়াজাতকরণএবংমোড়কজাতকরনসহ</w:t>
            </w:r>
            <w:r w:rsidRPr="00E117DC">
              <w:rPr>
                <w:rFonts w:ascii="Nikosh" w:hAnsi="Nikosh" w:cs="Nikosh"/>
              </w:rPr>
              <w:t xml:space="preserve">,  </w:t>
            </w:r>
            <w:r w:rsidRPr="00E117DC">
              <w:rPr>
                <w:rFonts w:ascii="Nikosh" w:hAnsi="Nikosh" w:cs="Nikosh"/>
                <w:cs/>
                <w:lang w:bidi="bn-IN"/>
              </w:rPr>
              <w:t>উৎপাদনপরবর্তীখাদ্যঅপচয়রোধেপ্রশিক্ষণওকারিগরিসহায়তাপ্রদানকরা</w:t>
            </w:r>
          </w:p>
          <w:p w:rsidR="00C56BE1" w:rsidRPr="00E117DC" w:rsidRDefault="00C56BE1" w:rsidP="009C3256">
            <w:pPr>
              <w:spacing w:before="120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জেলা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উপজেলাএবংকমিউনিটিপর্যায়েখাদ্যসংরক্ষণওবাজারজাতকরণেসহায়তাপ্রদান</w:t>
            </w:r>
          </w:p>
          <w:p w:rsidR="00C56BE1" w:rsidRPr="00E117DC" w:rsidRDefault="00C56BE1" w:rsidP="009C3256">
            <w:pPr>
              <w:spacing w:before="120"/>
              <w:cnfStyle w:val="0000000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৬</w:t>
            </w:r>
            <w:r w:rsidRPr="00E117DC">
              <w:rPr>
                <w:rFonts w:ascii="Nikosh" w:hAnsi="Nikosh" w:cs="Nikosh"/>
              </w:rPr>
              <w:t>) ‘</w:t>
            </w:r>
            <w:r w:rsidRPr="00E117DC">
              <w:rPr>
                <w:rFonts w:ascii="Nikosh" w:hAnsi="Nikosh" w:cs="Nikosh"/>
                <w:cs/>
                <w:lang w:bidi="bn-IN"/>
              </w:rPr>
              <w:t>একটিবাড়ি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একটিখামার</w:t>
            </w:r>
            <w:r w:rsidRPr="00E117DC">
              <w:rPr>
                <w:rFonts w:ascii="Nikosh" w:hAnsi="Nikosh" w:cs="Nikosh"/>
              </w:rPr>
              <w:t xml:space="preserve">‘ 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কল্পেরআওতাবৃদ্ধিওপ্রসারঘটানো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b w:val="0"/>
                <w:bCs w:val="0"/>
                <w:color w:val="000000"/>
              </w:rPr>
            </w:pPr>
            <w:r w:rsidRPr="00E117DC">
              <w:rPr>
                <w:rFonts w:ascii="Nikosh" w:hAnsi="Nikosh" w:cs="Nikosh"/>
                <w:b w:val="0"/>
                <w:bCs w:val="0"/>
                <w:color w:val="000000"/>
                <w:cs/>
                <w:lang w:bidi="bn-IN"/>
              </w:rPr>
              <w:t>১৭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1" w:rsidRPr="00B2084C" w:rsidRDefault="00C56BE1" w:rsidP="009C3256">
            <w:pPr>
              <w:cnfStyle w:val="000000100000"/>
              <w:rPr>
                <w:rFonts w:ascii="Nikosh" w:hAnsi="Nikosh" w:cs="Nikosh"/>
                <w:highlight w:val="lightGray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শস্যজাতখাবারথেকেপ্রাপ্তমোটশক্তিরশতকরাহার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 w:line="257" w:lineRule="auto"/>
              <w:contextualSpacing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আচরণপরিবর্তনেরযোগাযোগ</w:t>
            </w:r>
            <w:r w:rsidRPr="00E117DC">
              <w:rPr>
                <w:rFonts w:ascii="Nikosh" w:hAnsi="Nikosh" w:cs="Nikosh"/>
              </w:rPr>
              <w:t xml:space="preserve"> (SBCC) </w:t>
            </w:r>
            <w:r w:rsidRPr="00E117DC">
              <w:rPr>
                <w:rFonts w:ascii="Nikosh" w:hAnsi="Nikosh" w:cs="Nikosh"/>
                <w:cs/>
                <w:lang w:bidi="bn-IN"/>
              </w:rPr>
              <w:t>ওপ্রচারাভিযানেরমাধ্যমেসুষমখাবারগ্রহণেরসাথেসাথেশস্যদানাজাতীয়খাদ্যখাওয়াকমানোএবংবৈচিত্র্যপূর্ণখাদ্য</w:t>
            </w:r>
            <w:r w:rsidRPr="00E117DC">
              <w:rPr>
                <w:rFonts w:ascii="Nikosh" w:hAnsi="Nikosh" w:cs="Nikosh"/>
              </w:rPr>
              <w:t xml:space="preserve"> (</w:t>
            </w:r>
            <w:r w:rsidRPr="00E117DC">
              <w:rPr>
                <w:rFonts w:ascii="Nikosh" w:hAnsi="Nikosh" w:cs="Nikosh"/>
                <w:cs/>
                <w:lang w:bidi="bn-IN"/>
              </w:rPr>
              <w:t>মাছ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মাংস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দুধ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ডিম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ডাল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শাকসবজিওফলমূল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গ্রহণসম্পর্কেসচেতনটাবৃদ্ধিরকার্যক্রমপরিচালনাকরা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9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56BE1" w:rsidRPr="00E117DC" w:rsidRDefault="00C56BE1" w:rsidP="009C3256">
            <w:pPr>
              <w:spacing w:before="120" w:line="257" w:lineRule="auto"/>
              <w:contextualSpacing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প্রাথমিকওগণশিক্ষাশিক্ষাঅধিদপ্তর</w:t>
            </w:r>
            <w:r w:rsidRPr="00E117DC">
              <w:rPr>
                <w:rFonts w:ascii="Nikosh" w:hAnsi="Nikosh" w:cs="Nikosh"/>
              </w:rPr>
              <w:t>/</w:t>
            </w:r>
            <w:r w:rsidRPr="00E117DC">
              <w:rPr>
                <w:rFonts w:ascii="Nikosh" w:hAnsi="Nikosh" w:cs="Nikosh"/>
                <w:cs/>
                <w:lang w:bidi="bn-IN"/>
              </w:rPr>
              <w:t>মন্ত্রনালয়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lastRenderedPageBreak/>
              <w:t>১৮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াক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প্রাথমিকশিক্ষাকার্যক্রমেঅংশগ্রহণকারীশিশুদের</w:t>
            </w:r>
            <w:r w:rsidRPr="00E117DC">
              <w:rPr>
                <w:rFonts w:ascii="Nikosh" w:hAnsi="Nikosh" w:cs="Nikosh"/>
                <w:color w:val="000000"/>
              </w:rPr>
              <w:t xml:space="preserve"> (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৩৬</w:t>
            </w:r>
            <w:r w:rsidRPr="00E117DC">
              <w:rPr>
                <w:rFonts w:ascii="Nikosh" w:hAnsi="Nikosh" w:cs="Nikosh"/>
                <w:color w:val="000000"/>
              </w:rPr>
              <w:t>-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৫৯মাস</w:t>
            </w:r>
            <w:r w:rsidRPr="00E117DC">
              <w:rPr>
                <w:rFonts w:ascii="Nikosh" w:hAnsi="Nikosh" w:cs="Nikosh"/>
                <w:color w:val="000000"/>
              </w:rPr>
              <w:t xml:space="preserve">) 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তকরাহার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রপ্রারম্ভিকবিকাশকার্যক্রমবাস্তবায়ন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আচরণপরিবর্তনেরযোগাযোগ</w:t>
            </w:r>
            <w:r w:rsidRPr="00E117DC">
              <w:rPr>
                <w:rFonts w:ascii="Nikosh" w:hAnsi="Nikosh" w:cs="Nikosh"/>
              </w:rPr>
              <w:t xml:space="preserve"> (SBCC) </w:t>
            </w:r>
            <w:r w:rsidRPr="00E117DC">
              <w:rPr>
                <w:rFonts w:ascii="Nikosh" w:hAnsi="Nikosh" w:cs="Nikosh"/>
                <w:cs/>
                <w:lang w:bidi="bn-IN"/>
              </w:rPr>
              <w:t>ওপ্রচারাভিযানেরমাধ্যমেশিশুরপ্রারম্ভিকবিকাশসম্পর্কেসচেতনটাবৃদ্ধিরকার্যক্রমপরিচালনা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শিশুরপ্রতিক্রিয়াঅনুধাবনএবংসুরক্ষানিশ্চিতকরেযত্নদান</w:t>
            </w:r>
            <w:r w:rsidRPr="00E117DC">
              <w:rPr>
                <w:rFonts w:ascii="Nikosh" w:hAnsi="Nikosh" w:cs="Nikosh"/>
              </w:rPr>
              <w:t xml:space="preserve">, </w:t>
            </w:r>
            <w:r w:rsidRPr="00E117DC">
              <w:rPr>
                <w:rFonts w:ascii="Nikosh" w:hAnsi="Nikosh" w:cs="Nikosh"/>
                <w:cs/>
                <w:lang w:bidi="bn-IN"/>
              </w:rPr>
              <w:t>খাওয়ানোপদ্ধতিপ্রসার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৫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মিউনিটিপর্যায়েশিশুদেরজন্যদিবা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যত্নকেন্দ্রএবংপ্রাক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্রাথমিকবিদ্যালয়প্রতিষ্ঠাকরা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9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C56BE1" w:rsidRPr="00E117DC" w:rsidRDefault="00C56BE1" w:rsidP="009C3256">
            <w:pPr>
              <w:spacing w:before="12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শিক্ষাঅধিদপ্তর</w:t>
            </w:r>
            <w:r w:rsidRPr="00E117DC">
              <w:rPr>
                <w:rFonts w:ascii="Nikosh" w:hAnsi="Nikosh" w:cs="Nikosh"/>
                <w:color w:val="000000"/>
              </w:rPr>
              <w:t>/</w:t>
            </w: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ন্ত্রণালয়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মাধ্যমিকবাউচ্চশিক্ষাশেষকরেছেএমননারীরশতকরাহার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বাল্যবিবাহপ্রতিরোধেগণমাধ্যমএবংকমিউনিটিপর্যায়েসচেতনটাবৃদ্ধিকার্যক্রমপরিচালনা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দরিদ্রওঝুঁকিপূর্ণপরিবারথেকেআসাবিদ্যালয়গামীশিশুওকিশোরীদেরজন্যশিক্ষাবৃত্তিরআওতাবাড়ানো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কিশোরীদেরপড়াশোনাসম্পূর্ণকরতেএবংবিদ্যালয়েযাওয়াচালিয়েযেতেউদ্বুদ্ধকরা</w:t>
            </w:r>
          </w:p>
        </w:tc>
      </w:tr>
      <w:tr w:rsidR="00C56BE1" w:rsidRPr="00DD248C" w:rsidTr="009C3256">
        <w:trPr>
          <w:trHeight w:val="20"/>
        </w:trPr>
        <w:tc>
          <w:tcPr>
            <w:cnfStyle w:val="001000000000"/>
            <w:tcW w:w="99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C56BE1" w:rsidRPr="00E117DC" w:rsidRDefault="00C56BE1" w:rsidP="009C3256">
            <w:pPr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সামাজিকনিরাপত্তাকর্মসূচী</w:t>
            </w:r>
          </w:p>
        </w:tc>
      </w:tr>
      <w:tr w:rsidR="00C56BE1" w:rsidRPr="00DD248C" w:rsidTr="009C3256">
        <w:trPr>
          <w:cnfStyle w:val="000000100000"/>
          <w:trHeight w:val="20"/>
        </w:trPr>
        <w:tc>
          <w:tcPr>
            <w:cnfStyle w:val="001000000000"/>
            <w:tcW w:w="98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56BE1" w:rsidRPr="00E117DC" w:rsidRDefault="00C56BE1" w:rsidP="009C3256">
            <w:pPr>
              <w:jc w:val="center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  <w:color w:val="000000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ত্যক্ষওপুষ্টি</w:t>
            </w:r>
            <w:r w:rsidRPr="00E117DC">
              <w:rPr>
                <w:rFonts w:ascii="Nikosh" w:hAnsi="Nikosh" w:cs="Nikosh"/>
              </w:rPr>
              <w:t xml:space="preserve"> -</w:t>
            </w:r>
            <w:r w:rsidRPr="00E117DC">
              <w:rPr>
                <w:rFonts w:ascii="Nikosh" w:hAnsi="Nikosh" w:cs="Nikosh"/>
                <w:cs/>
                <w:lang w:bidi="bn-IN"/>
              </w:rPr>
              <w:t>পরোক্ষলক্ষ্যমাত্রারয়েছেএমনসামাজিকনিরপত্তাকর্মসূচীরসংখ্যা</w:t>
            </w:r>
          </w:p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  <w:color w:val="000000"/>
              </w:rPr>
            </w:pPr>
          </w:p>
          <w:p w:rsidR="00C56BE1" w:rsidRPr="00E117DC" w:rsidRDefault="00C56BE1" w:rsidP="009C3256">
            <w:pPr>
              <w:cnfStyle w:val="000000100000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১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পুষ্টিসংবেদনশীলতানিশ্চিতকরারলক্ষেচলমানসামাজিকনিরপত্তাকৌশলপত্রহালনাগাদ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২</w:t>
            </w:r>
            <w:r w:rsidRPr="00E117DC">
              <w:rPr>
                <w:rFonts w:ascii="Nikosh" w:hAnsi="Nikosh" w:cs="Nikosh"/>
              </w:rPr>
              <w:t xml:space="preserve">) </w:t>
            </w:r>
            <w:r w:rsidRPr="00E117DC">
              <w:rPr>
                <w:rFonts w:ascii="Nikosh" w:hAnsi="Nikosh" w:cs="Nikosh"/>
                <w:cs/>
                <w:lang w:bidi="bn-IN"/>
              </w:rPr>
              <w:t>শহরেবসবাসকারীঝুঁকিপূর্ণজনগোষ্ঠীওপ্রান্তিকমানুষদেরজন্যপুষ্টিসংবেদনশীলসামাজিকনিরপত্তাপ্রকল্পগ্রহণওবাস্তবায়নকরা</w:t>
            </w:r>
          </w:p>
          <w:p w:rsidR="00C56BE1" w:rsidRPr="00E117DC" w:rsidRDefault="00C56BE1" w:rsidP="009C3256">
            <w:pPr>
              <w:spacing w:before="120"/>
              <w:cnfStyle w:val="000000100000"/>
              <w:rPr>
                <w:rFonts w:ascii="Nikosh" w:hAnsi="Nikosh" w:cs="Nikosh"/>
              </w:rPr>
            </w:pPr>
            <w:r w:rsidRPr="00E117DC">
              <w:rPr>
                <w:rFonts w:ascii="Nikosh" w:hAnsi="Nikosh" w:cs="Nikosh"/>
                <w:cs/>
                <w:lang w:bidi="bn-IN"/>
              </w:rPr>
              <w:t>৩</w:t>
            </w:r>
            <w:r w:rsidRPr="00E117DC">
              <w:rPr>
                <w:rFonts w:ascii="Nikosh" w:hAnsi="Nikosh" w:cs="Nikosh"/>
              </w:rPr>
              <w:t xml:space="preserve">)  </w:t>
            </w:r>
            <w:r w:rsidRPr="00E117DC">
              <w:rPr>
                <w:rFonts w:ascii="Nikosh" w:hAnsi="Nikosh" w:cs="Nikosh"/>
                <w:cs/>
                <w:lang w:bidi="bn-IN"/>
              </w:rPr>
              <w:t>সামাজিকনিরপত্তাকর্মসূচীএবংপুষ্টি</w:t>
            </w:r>
            <w:r w:rsidRPr="00E117DC">
              <w:rPr>
                <w:rFonts w:ascii="Nikosh" w:hAnsi="Nikosh" w:cs="Nikosh"/>
              </w:rPr>
              <w:t>-</w:t>
            </w:r>
            <w:r w:rsidRPr="00E117DC">
              <w:rPr>
                <w:rFonts w:ascii="Nikosh" w:hAnsi="Nikosh" w:cs="Nikosh"/>
                <w:cs/>
                <w:lang w:bidi="bn-IN"/>
              </w:rPr>
              <w:t>পত্যক্ষওপুষ্টিপরোক্ষকার্যক্রমেরমধ্যেসংযোগস্থাপনএবংসমন্বয়সাধনকরা</w:t>
            </w:r>
          </w:p>
        </w:tc>
      </w:tr>
    </w:tbl>
    <w:p w:rsidR="00C56BE1" w:rsidRDefault="00C56BE1" w:rsidP="00C56BE1">
      <w:pPr>
        <w:jc w:val="both"/>
        <w:rPr>
          <w:rStyle w:val="tlid-translation"/>
          <w:rFonts w:ascii="Nikosh" w:hAnsi="Nikosh" w:cs="Nikosh"/>
          <w:sz w:val="32"/>
          <w:szCs w:val="32"/>
          <w:lang w:bidi="bn-IN"/>
        </w:rPr>
      </w:pPr>
    </w:p>
    <w:p w:rsidR="00001A76" w:rsidRPr="00E6010C" w:rsidRDefault="00001A76" w:rsidP="00001A76">
      <w:pPr>
        <w:rPr>
          <w:rFonts w:ascii="Nikosh" w:hAnsi="Nikosh" w:cs="Nikosh"/>
          <w:color w:val="000000" w:themeColor="text1"/>
        </w:rPr>
      </w:pPr>
    </w:p>
    <w:p w:rsidR="00001A76" w:rsidRDefault="00001A76" w:rsidP="00001A76">
      <w:pPr>
        <w:rPr>
          <w:rFonts w:ascii="Nikosh" w:hAnsi="Nikosh" w:cs="Nikosh"/>
          <w:color w:val="000000" w:themeColor="text1"/>
        </w:rPr>
      </w:pPr>
    </w:p>
    <w:p w:rsidR="00001A76" w:rsidRDefault="00001A76" w:rsidP="00380FCC">
      <w:pPr>
        <w:rPr>
          <w:rFonts w:ascii="Nikosh" w:hAnsi="Nikosh" w:cs="Nikosh"/>
          <w:color w:val="000000" w:themeColor="text1"/>
        </w:rPr>
      </w:pPr>
    </w:p>
    <w:p w:rsidR="00FD63A0" w:rsidRPr="00F821C8" w:rsidRDefault="00FD63A0" w:rsidP="00AE588A">
      <w:pPr>
        <w:rPr>
          <w:rFonts w:ascii="Nikosh" w:hAnsi="Nikosh" w:cs="Nikosh"/>
          <w:color w:val="000000" w:themeColor="text1"/>
        </w:rPr>
      </w:pPr>
    </w:p>
    <w:sectPr w:rsidR="00FD63A0" w:rsidRPr="00F821C8" w:rsidSect="00030108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F9" w:rsidRDefault="00503FF9" w:rsidP="00735507">
      <w:pPr>
        <w:spacing w:after="0" w:line="240" w:lineRule="auto"/>
      </w:pPr>
      <w:r>
        <w:separator/>
      </w:r>
    </w:p>
  </w:endnote>
  <w:endnote w:type="continuationSeparator" w:id="1">
    <w:p w:rsidR="00503FF9" w:rsidRDefault="00503FF9" w:rsidP="0073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07" w:rsidRDefault="007355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 w:rsidR="002F0185" w:rsidRPr="002F0185">
      <w:fldChar w:fldCharType="begin"/>
    </w:r>
    <w:r w:rsidR="009D0C90">
      <w:instrText xml:space="preserve"> PAGE   \* MERGEFORMAT </w:instrText>
    </w:r>
    <w:r w:rsidR="002F0185" w:rsidRPr="002F0185">
      <w:fldChar w:fldCharType="separate"/>
    </w:r>
    <w:r w:rsidR="00E17C3E" w:rsidRPr="00E17C3E">
      <w:rPr>
        <w:rFonts w:asciiTheme="majorHAnsi" w:hAnsiTheme="majorHAnsi" w:cstheme="majorHAnsi"/>
        <w:noProof/>
      </w:rPr>
      <w:t>1</w:t>
    </w:r>
    <w:r w:rsidR="002F0185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F9" w:rsidRDefault="00503FF9" w:rsidP="00735507">
      <w:pPr>
        <w:spacing w:after="0" w:line="240" w:lineRule="auto"/>
      </w:pPr>
      <w:r>
        <w:separator/>
      </w:r>
    </w:p>
  </w:footnote>
  <w:footnote w:type="continuationSeparator" w:id="1">
    <w:p w:rsidR="00503FF9" w:rsidRDefault="00503FF9" w:rsidP="0073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96A"/>
    <w:multiLevelType w:val="multilevel"/>
    <w:tmpl w:val="A26CB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403D70"/>
    <w:multiLevelType w:val="hybridMultilevel"/>
    <w:tmpl w:val="300A5B26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3B96"/>
    <w:multiLevelType w:val="hybridMultilevel"/>
    <w:tmpl w:val="C25E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6DD5"/>
    <w:multiLevelType w:val="hybridMultilevel"/>
    <w:tmpl w:val="A4B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6258C"/>
    <w:multiLevelType w:val="multilevel"/>
    <w:tmpl w:val="43D8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0424965"/>
    <w:multiLevelType w:val="hybridMultilevel"/>
    <w:tmpl w:val="F92EEA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CB3CA4"/>
    <w:multiLevelType w:val="multilevel"/>
    <w:tmpl w:val="285A7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65A251CA"/>
    <w:multiLevelType w:val="hybridMultilevel"/>
    <w:tmpl w:val="8E14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01BF3"/>
    <w:multiLevelType w:val="multilevel"/>
    <w:tmpl w:val="FAECB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60F75FE"/>
    <w:multiLevelType w:val="multilevel"/>
    <w:tmpl w:val="B2446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739"/>
    <w:rsid w:val="00001A76"/>
    <w:rsid w:val="0001154E"/>
    <w:rsid w:val="00030108"/>
    <w:rsid w:val="00074567"/>
    <w:rsid w:val="000834B3"/>
    <w:rsid w:val="000A38CA"/>
    <w:rsid w:val="000A77CA"/>
    <w:rsid w:val="000C0823"/>
    <w:rsid w:val="000C2EA6"/>
    <w:rsid w:val="000C4E08"/>
    <w:rsid w:val="000C57D8"/>
    <w:rsid w:val="000D4BFD"/>
    <w:rsid w:val="0010291A"/>
    <w:rsid w:val="00140704"/>
    <w:rsid w:val="001416B5"/>
    <w:rsid w:val="001651D3"/>
    <w:rsid w:val="00170747"/>
    <w:rsid w:val="0018173F"/>
    <w:rsid w:val="00196B99"/>
    <w:rsid w:val="001A10D7"/>
    <w:rsid w:val="001A711F"/>
    <w:rsid w:val="001A7DC2"/>
    <w:rsid w:val="001B2401"/>
    <w:rsid w:val="001B2A09"/>
    <w:rsid w:val="001D792F"/>
    <w:rsid w:val="001E3D76"/>
    <w:rsid w:val="00214FE5"/>
    <w:rsid w:val="002425EF"/>
    <w:rsid w:val="002C14AA"/>
    <w:rsid w:val="002D0B50"/>
    <w:rsid w:val="002F0185"/>
    <w:rsid w:val="00316858"/>
    <w:rsid w:val="00336F9D"/>
    <w:rsid w:val="00342428"/>
    <w:rsid w:val="0034271C"/>
    <w:rsid w:val="0035153A"/>
    <w:rsid w:val="00380FCC"/>
    <w:rsid w:val="00381E15"/>
    <w:rsid w:val="00390856"/>
    <w:rsid w:val="00392144"/>
    <w:rsid w:val="0040072C"/>
    <w:rsid w:val="00406F39"/>
    <w:rsid w:val="004126B6"/>
    <w:rsid w:val="00463D9E"/>
    <w:rsid w:val="00476C2A"/>
    <w:rsid w:val="00487E8D"/>
    <w:rsid w:val="004A5D50"/>
    <w:rsid w:val="004A7F63"/>
    <w:rsid w:val="004B3451"/>
    <w:rsid w:val="004C2071"/>
    <w:rsid w:val="004C4272"/>
    <w:rsid w:val="00503FF9"/>
    <w:rsid w:val="00506D18"/>
    <w:rsid w:val="00510739"/>
    <w:rsid w:val="00531F90"/>
    <w:rsid w:val="005658E7"/>
    <w:rsid w:val="00581793"/>
    <w:rsid w:val="0061719B"/>
    <w:rsid w:val="006344DE"/>
    <w:rsid w:val="006A2482"/>
    <w:rsid w:val="006D1642"/>
    <w:rsid w:val="006D358A"/>
    <w:rsid w:val="00712572"/>
    <w:rsid w:val="00735507"/>
    <w:rsid w:val="007847ED"/>
    <w:rsid w:val="007C47A3"/>
    <w:rsid w:val="007C532F"/>
    <w:rsid w:val="008113B3"/>
    <w:rsid w:val="00841A10"/>
    <w:rsid w:val="00845890"/>
    <w:rsid w:val="00854948"/>
    <w:rsid w:val="00875CAE"/>
    <w:rsid w:val="00896A16"/>
    <w:rsid w:val="00897A89"/>
    <w:rsid w:val="008C095B"/>
    <w:rsid w:val="008D2D50"/>
    <w:rsid w:val="008D6BFB"/>
    <w:rsid w:val="00930BEA"/>
    <w:rsid w:val="00952EAC"/>
    <w:rsid w:val="00953770"/>
    <w:rsid w:val="00985733"/>
    <w:rsid w:val="00986298"/>
    <w:rsid w:val="009C0C53"/>
    <w:rsid w:val="009C2F9F"/>
    <w:rsid w:val="009D0C90"/>
    <w:rsid w:val="009D28D6"/>
    <w:rsid w:val="009E0DB9"/>
    <w:rsid w:val="009E31CF"/>
    <w:rsid w:val="00A62D5D"/>
    <w:rsid w:val="00AB1B02"/>
    <w:rsid w:val="00AE588A"/>
    <w:rsid w:val="00AF2F53"/>
    <w:rsid w:val="00B01431"/>
    <w:rsid w:val="00B2084C"/>
    <w:rsid w:val="00B27730"/>
    <w:rsid w:val="00B74D28"/>
    <w:rsid w:val="00B8585F"/>
    <w:rsid w:val="00B937FE"/>
    <w:rsid w:val="00BA5A7D"/>
    <w:rsid w:val="00BC1DCC"/>
    <w:rsid w:val="00BD4269"/>
    <w:rsid w:val="00C14823"/>
    <w:rsid w:val="00C14B06"/>
    <w:rsid w:val="00C34F17"/>
    <w:rsid w:val="00C4148A"/>
    <w:rsid w:val="00C56BE1"/>
    <w:rsid w:val="00CA04B0"/>
    <w:rsid w:val="00CC0F35"/>
    <w:rsid w:val="00CF494B"/>
    <w:rsid w:val="00D100AD"/>
    <w:rsid w:val="00D73AEB"/>
    <w:rsid w:val="00D82783"/>
    <w:rsid w:val="00D84E59"/>
    <w:rsid w:val="00DA1B3E"/>
    <w:rsid w:val="00DB5292"/>
    <w:rsid w:val="00DD5A07"/>
    <w:rsid w:val="00DD6439"/>
    <w:rsid w:val="00DE1662"/>
    <w:rsid w:val="00DF35C6"/>
    <w:rsid w:val="00E1389D"/>
    <w:rsid w:val="00E17C3E"/>
    <w:rsid w:val="00E252E1"/>
    <w:rsid w:val="00E323BD"/>
    <w:rsid w:val="00E6010C"/>
    <w:rsid w:val="00F07DFD"/>
    <w:rsid w:val="00F16AE5"/>
    <w:rsid w:val="00F250A2"/>
    <w:rsid w:val="00F560FC"/>
    <w:rsid w:val="00F741C2"/>
    <w:rsid w:val="00F74DE8"/>
    <w:rsid w:val="00F821C8"/>
    <w:rsid w:val="00FA310E"/>
    <w:rsid w:val="00FB1718"/>
    <w:rsid w:val="00FD63A0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7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BD42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73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D42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0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100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00AD"/>
  </w:style>
  <w:style w:type="paragraph" w:styleId="Header">
    <w:name w:val="header"/>
    <w:basedOn w:val="Normal"/>
    <w:link w:val="HeaderChar"/>
    <w:uiPriority w:val="99"/>
    <w:unhideWhenUsed/>
    <w:rsid w:val="0073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07"/>
  </w:style>
  <w:style w:type="paragraph" w:styleId="Footer">
    <w:name w:val="footer"/>
    <w:basedOn w:val="Normal"/>
    <w:link w:val="FooterChar"/>
    <w:uiPriority w:val="99"/>
    <w:unhideWhenUsed/>
    <w:rsid w:val="0073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07"/>
  </w:style>
  <w:style w:type="character" w:styleId="FollowedHyperlink">
    <w:name w:val="FollowedHyperlink"/>
    <w:basedOn w:val="DefaultParagraphFont"/>
    <w:uiPriority w:val="99"/>
    <w:semiHidden/>
    <w:unhideWhenUsed/>
    <w:rsid w:val="00140704"/>
    <w:rPr>
      <w:color w:val="800080" w:themeColor="followedHyperlink"/>
      <w:u w:val="single"/>
    </w:rPr>
  </w:style>
  <w:style w:type="paragraph" w:styleId="ListParagraph">
    <w:name w:val="List Paragraph"/>
    <w:aliases w:val="b1,Colorful List - Accent 11,Number_1,F5 List Paragraph,Indent Paragraph,Citation List"/>
    <w:basedOn w:val="Normal"/>
    <w:link w:val="ListParagraphChar"/>
    <w:uiPriority w:val="34"/>
    <w:qFormat/>
    <w:rsid w:val="000A77C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b1 Char,Colorful List - Accent 11 Char,Number_1 Char,F5 List Paragraph Char,Indent Paragraph Char,Citation List Char"/>
    <w:basedOn w:val="DefaultParagraphFont"/>
    <w:link w:val="ListParagraph"/>
    <w:uiPriority w:val="34"/>
    <w:locked/>
    <w:rsid w:val="000A77CA"/>
    <w:rPr>
      <w:rFonts w:eastAsiaTheme="minorHAnsi"/>
    </w:rPr>
  </w:style>
  <w:style w:type="table" w:customStyle="1" w:styleId="GridTable2-Accent61">
    <w:name w:val="Grid Table 2 - Accent 61"/>
    <w:basedOn w:val="TableNormal"/>
    <w:uiPriority w:val="47"/>
    <w:rsid w:val="000A77CA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84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84C"/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084C"/>
  </w:style>
  <w:style w:type="paragraph" w:styleId="Title">
    <w:name w:val="Title"/>
    <w:basedOn w:val="Normal"/>
    <w:next w:val="Normal"/>
    <w:link w:val="TitleChar"/>
    <w:uiPriority w:val="10"/>
    <w:qFormat/>
    <w:rsid w:val="00B20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2084C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B2084C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lid-translation">
    <w:name w:val="tlid-translation"/>
    <w:basedOn w:val="DefaultParagraphFont"/>
    <w:rsid w:val="00B208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84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4C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bnnc.portal.gov.bd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sjv‡`k RvZxq cywó cwil`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A82D4-E520-4B84-AB59-9B3E113E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জেলা ও উপজেলা পুষ্টি সমন্বয় কমিটির তথ্য প্রদান নির্দেশিকা</dc:title>
  <dc:creator>Mozid PC</dc:creator>
  <cp:lastModifiedBy>Mozid PC</cp:lastModifiedBy>
  <cp:revision>19</cp:revision>
  <dcterms:created xsi:type="dcterms:W3CDTF">2020-03-03T06:03:00Z</dcterms:created>
  <dcterms:modified xsi:type="dcterms:W3CDTF">2020-03-03T08:11:00Z</dcterms:modified>
</cp:coreProperties>
</file>